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4.xml" ContentType="application/vnd.openxmlformats-officedocument.themeOverride+xml"/>
  <Override PartName="/word/charts/chart30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ПР 2018-2019 учебного года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Pr="000D3954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AB2D38" w:rsidRDefault="00AB2D38" w:rsidP="00AB2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</w:t>
      </w:r>
    </w:p>
    <w:p w:rsidR="00AB2D38" w:rsidRDefault="00AB2D38" w:rsidP="00AB2D38">
      <w:pPr>
        <w:pStyle w:val="a5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38" w:rsidRPr="00931483" w:rsidRDefault="00AB2D38" w:rsidP="00AB2D38">
      <w:pPr>
        <w:pStyle w:val="a5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38" w:rsidRPr="005033B9" w:rsidRDefault="00AB2D38" w:rsidP="00AB2D3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AB2D38" w:rsidRPr="0014431F" w:rsidRDefault="00AB2D38" w:rsidP="00AB2D3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AB2D38" w:rsidTr="00A64192">
        <w:trPr>
          <w:trHeight w:val="543"/>
        </w:trPr>
        <w:tc>
          <w:tcPr>
            <w:tcW w:w="4768" w:type="dxa"/>
            <w:vAlign w:val="center"/>
          </w:tcPr>
          <w:p w:rsidR="00AB2D3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. Камышев, </w:t>
            </w:r>
            <w:proofErr w:type="spellStart"/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имовниковский</w:t>
            </w:r>
            <w:proofErr w:type="spellEnd"/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</w:t>
            </w:r>
          </w:p>
        </w:tc>
      </w:tr>
      <w:tr w:rsidR="00AB2D38" w:rsidRPr="00D630F8" w:rsidTr="00A64192">
        <w:trPr>
          <w:trHeight w:val="706"/>
        </w:trPr>
        <w:tc>
          <w:tcPr>
            <w:tcW w:w="4768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ниципальное бюджетное общеобразовательное учреждение </w:t>
            </w:r>
            <w:proofErr w:type="spellStart"/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заводская</w:t>
            </w:r>
            <w:proofErr w:type="spellEnd"/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редняя общеобразовательная школа №2</w:t>
            </w:r>
          </w:p>
        </w:tc>
      </w:tr>
      <w:tr w:rsidR="00AB2D38" w:rsidTr="00A64192">
        <w:trPr>
          <w:trHeight w:val="706"/>
        </w:trPr>
        <w:tc>
          <w:tcPr>
            <w:tcW w:w="4768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proofErr w:type="spellStart"/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6F6898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703" w:type="dxa"/>
            <w:vAlign w:val="center"/>
          </w:tcPr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3812</w:t>
            </w:r>
          </w:p>
        </w:tc>
      </w:tr>
    </w:tbl>
    <w:p w:rsidR="00AB2D38" w:rsidRDefault="00AB2D38" w:rsidP="00AB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D38" w:rsidRPr="003D50EC" w:rsidRDefault="00AB2D38" w:rsidP="00AB2D3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- 201</w:t>
      </w:r>
      <w:r w:rsidR="00A64192">
        <w:rPr>
          <w:rFonts w:ascii="Times New Roman" w:hAnsi="Times New Roman" w:cs="Times New Roman"/>
          <w:b/>
          <w:sz w:val="28"/>
          <w:szCs w:val="28"/>
        </w:rPr>
        <w:t>9</w:t>
      </w:r>
      <w:r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</w:t>
      </w:r>
    </w:p>
    <w:p w:rsidR="00AB2D38" w:rsidRDefault="00AB2D38" w:rsidP="00AB2D38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3954" w:rsidRDefault="000D3954" w:rsidP="000D3954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8"/>
        <w:gridCol w:w="1501"/>
        <w:gridCol w:w="1043"/>
        <w:gridCol w:w="1536"/>
        <w:gridCol w:w="1536"/>
        <w:gridCol w:w="1536"/>
      </w:tblGrid>
      <w:tr w:rsidR="001278C2" w:rsidRPr="00036E91" w:rsidTr="001278C2"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768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534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6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6" w:type="pct"/>
          </w:tcPr>
          <w:p w:rsidR="001278C2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1278C2" w:rsidRPr="00871732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278C2" w:rsidRPr="00871732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Pr="00871732">
              <w:rPr>
                <w:rFonts w:ascii="Calibri" w:hAnsi="Calibri" w:cs="Times New Roman"/>
                <w:sz w:val="28"/>
                <w:szCs w:val="28"/>
              </w:rPr>
              <w:t>*</w:t>
            </w:r>
          </w:p>
          <w:p w:rsidR="001278C2" w:rsidRPr="005A1B81" w:rsidRDefault="001278C2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1278C2" w:rsidRPr="00036E91" w:rsidTr="001278C2">
        <w:trPr>
          <w:trHeight w:val="451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6" w:type="pct"/>
          </w:tcPr>
          <w:p w:rsidR="001278C2" w:rsidRPr="00622801" w:rsidRDefault="00622801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8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15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6" w:type="pct"/>
          </w:tcPr>
          <w:p w:rsidR="001278C2" w:rsidRPr="00622801" w:rsidRDefault="00622801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8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35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29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21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6" w:type="pct"/>
          </w:tcPr>
          <w:p w:rsidR="001278C2" w:rsidRPr="007761C7" w:rsidRDefault="00622801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00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6" w:type="pct"/>
          </w:tcPr>
          <w:p w:rsidR="001278C2" w:rsidRPr="007761C7" w:rsidRDefault="00622801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19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19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19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8C2" w:rsidRPr="00036E91" w:rsidTr="001278C2">
        <w:trPr>
          <w:trHeight w:val="419"/>
        </w:trPr>
        <w:tc>
          <w:tcPr>
            <w:tcW w:w="1340" w:type="pct"/>
            <w:vAlign w:val="center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68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1278C2" w:rsidRPr="00036E91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7761C7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pct"/>
          </w:tcPr>
          <w:p w:rsidR="001278C2" w:rsidRPr="007761C7" w:rsidRDefault="001278C2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3954" w:rsidRP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</w:p>
    <w:p w:rsidR="00780C79" w:rsidRPr="00682614" w:rsidRDefault="000D3954" w:rsidP="000D395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2614">
        <w:rPr>
          <w:rFonts w:ascii="Times New Roman" w:hAnsi="Times New Roman" w:cs="Times New Roman"/>
          <w:b/>
          <w:sz w:val="28"/>
          <w:szCs w:val="28"/>
        </w:rPr>
        <w:t xml:space="preserve">Распределение первичных </w:t>
      </w:r>
      <w:r w:rsidR="00805A77" w:rsidRPr="00682614">
        <w:rPr>
          <w:rFonts w:ascii="Times New Roman" w:hAnsi="Times New Roman" w:cs="Times New Roman"/>
          <w:b/>
          <w:sz w:val="28"/>
          <w:szCs w:val="28"/>
        </w:rPr>
        <w:t xml:space="preserve">баллов участников ВПР. 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957BBE" w:rsidRPr="00A216B3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Pr="00165153" w:rsidRDefault="00957BBE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71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22.04.2019-26.04.2019г.</w:t>
            </w:r>
          </w:p>
        </w:tc>
      </w:tr>
      <w:tr w:rsidR="00957BBE" w:rsidRPr="00A216B3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: Математика</w:t>
            </w:r>
          </w:p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7BBE" w:rsidRPr="00A216B3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57BBE" w:rsidRPr="0011354A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1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первичный балл по математике: 20</w:t>
            </w:r>
          </w:p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BE" w:rsidRPr="0011354A" w:rsidTr="00002621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BBE" w:rsidRPr="0011354A" w:rsidTr="00002621">
        <w:trPr>
          <w:trHeight w:hRule="exact" w:val="4214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1354A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ADEF6" wp14:editId="5538508B">
                  <wp:extent cx="6435284" cy="21945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585" cy="222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BE" w:rsidRPr="0011354A" w:rsidTr="00002621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957BBE" w:rsidRDefault="00957BBE" w:rsidP="00957BBE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7BBE" w:rsidRPr="00724B1C" w:rsidRDefault="00957BBE" w:rsidP="00957B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мотря на то, что в 4 классе по математике наблюдаются небольшие расхождения между годовыми отметками </w:t>
      </w:r>
      <w:proofErr w:type="gramStart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результатами</w:t>
      </w:r>
      <w:proofErr w:type="gramEnd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 в сторону снижения (19%), а также в отметках наблюдается высокий процент совпадения годовых отметок и результатов ВПР (81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>анный вид гистограммы по математике в 4 классе соответствует нормальному распределению первич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FF9" w:rsidRDefault="006B4FF9" w:rsidP="006B4FF9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6B4FF9" w:rsidRPr="000D3954" w:rsidRDefault="006B4FF9" w:rsidP="006B4FF9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  <w:r w:rsidRPr="00A64192">
        <w:rPr>
          <w:rFonts w:ascii="Times New Roman" w:hAnsi="Times New Roman" w:cs="Times New Roman"/>
        </w:rPr>
        <w:t xml:space="preserve">Рисунок </w:t>
      </w:r>
      <w:r w:rsidR="00530059" w:rsidRPr="00A64192">
        <w:rPr>
          <w:rFonts w:ascii="Times New Roman" w:hAnsi="Times New Roman" w:cs="Times New Roman"/>
        </w:rPr>
        <w:fldChar w:fldCharType="begin"/>
      </w:r>
      <w:r w:rsidR="00530059" w:rsidRPr="00A64192">
        <w:rPr>
          <w:rFonts w:ascii="Times New Roman" w:hAnsi="Times New Roman" w:cs="Times New Roman"/>
        </w:rPr>
        <w:instrText xml:space="preserve"> SEQ Рисунок \* ARABIC </w:instrText>
      </w:r>
      <w:r w:rsidR="00530059" w:rsidRPr="00A64192">
        <w:rPr>
          <w:rFonts w:ascii="Times New Roman" w:hAnsi="Times New Roman" w:cs="Times New Roman"/>
        </w:rPr>
        <w:fldChar w:fldCharType="separate"/>
      </w:r>
      <w:r w:rsidR="00F4139D">
        <w:rPr>
          <w:rFonts w:ascii="Times New Roman" w:hAnsi="Times New Roman" w:cs="Times New Roman"/>
          <w:noProof/>
        </w:rPr>
        <w:t>1</w:t>
      </w:r>
      <w:r w:rsidR="00530059" w:rsidRPr="00A64192">
        <w:rPr>
          <w:rFonts w:ascii="Times New Roman" w:hAnsi="Times New Roman" w:cs="Times New Roman"/>
          <w:noProof/>
        </w:rPr>
        <w:fldChar w:fldCharType="end"/>
      </w:r>
      <w:r w:rsidRPr="006B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ервичных баллов участников ВПР по математике 5 класса</w:t>
      </w:r>
    </w:p>
    <w:p w:rsidR="006B4FF9" w:rsidRDefault="006B4FF9" w:rsidP="006B4FF9">
      <w:pPr>
        <w:pStyle w:val="a9"/>
      </w:pPr>
    </w:p>
    <w:p w:rsidR="00E0335F" w:rsidRDefault="006B4FF9" w:rsidP="00E0335F">
      <w:pPr>
        <w:keepNext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10300" cy="167534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77" w:rsidRPr="00805A77" w:rsidRDefault="00805A77" w:rsidP="00E0335F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наблюдается явный «сдвиг» первичных баллов влево (в сторону отметки «3» и «2»). По итогам года «5» - 5, «4» - 1, «3» - 3 и «2» - 1. На рубежных баллах (7,</w:t>
      </w:r>
      <w:r w:rsidR="00FE5A6A">
        <w:rPr>
          <w:rFonts w:ascii="Times New Roman" w:hAnsi="Times New Roman" w:cs="Times New Roman"/>
          <w:sz w:val="28"/>
          <w:szCs w:val="28"/>
        </w:rPr>
        <w:t>11) наблюдаются скачки. Началь</w:t>
      </w:r>
      <w:r w:rsidR="00D1450D">
        <w:rPr>
          <w:rFonts w:ascii="Times New Roman" w:hAnsi="Times New Roman" w:cs="Times New Roman"/>
          <w:sz w:val="28"/>
          <w:szCs w:val="28"/>
        </w:rPr>
        <w:t>ный балл «3» - 7, и сразу у семи</w:t>
      </w:r>
      <w:r w:rsidR="00FE5A6A">
        <w:rPr>
          <w:rFonts w:ascii="Times New Roman" w:hAnsi="Times New Roman" w:cs="Times New Roman"/>
          <w:sz w:val="28"/>
          <w:szCs w:val="28"/>
        </w:rPr>
        <w:t xml:space="preserve"> обуч</w:t>
      </w:r>
      <w:r w:rsidR="00D1450D">
        <w:rPr>
          <w:rFonts w:ascii="Times New Roman" w:hAnsi="Times New Roman" w:cs="Times New Roman"/>
          <w:sz w:val="28"/>
          <w:szCs w:val="28"/>
        </w:rPr>
        <w:t xml:space="preserve">ающихся по 7 баллов. Результат </w:t>
      </w:r>
      <w:r w:rsidR="00D1450D">
        <w:rPr>
          <w:rFonts w:ascii="Times New Roman" w:hAnsi="Times New Roman" w:cs="Times New Roman"/>
          <w:sz w:val="28"/>
          <w:szCs w:val="28"/>
        </w:rPr>
        <w:lastRenderedPageBreak/>
        <w:t>ближе к «2», что говорит о том, что необъективно оценивались работы или была оказана помощь со стороны учителя при выполнении работы</w:t>
      </w:r>
    </w:p>
    <w:p w:rsidR="00805A77" w:rsidRDefault="00805A77" w:rsidP="00E0335F">
      <w:pPr>
        <w:keepNext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A64192">
        <w:rPr>
          <w:rFonts w:ascii="Times New Roman" w:hAnsi="Times New Roman" w:cs="Times New Roman"/>
        </w:rPr>
        <w:t>Рисунок 2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участников ВПР по             </w:t>
      </w:r>
    </w:p>
    <w:p w:rsidR="00805A77" w:rsidRDefault="00805A77" w:rsidP="00E0335F">
      <w:pPr>
        <w:keepNext/>
      </w:pPr>
      <w:r>
        <w:rPr>
          <w:rFonts w:ascii="Times New Roman" w:hAnsi="Times New Roman" w:cs="Times New Roman"/>
          <w:sz w:val="28"/>
          <w:szCs w:val="28"/>
        </w:rPr>
        <w:t xml:space="preserve">                  математике 6 класса</w:t>
      </w:r>
    </w:p>
    <w:p w:rsidR="00E0335F" w:rsidRDefault="006B4FF9" w:rsidP="00E0335F">
      <w:pPr>
        <w:keepNext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10300" cy="167534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0D" w:rsidRPr="00D1450D" w:rsidRDefault="00D1450D" w:rsidP="009016B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D1450D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sz w:val="28"/>
          <w:szCs w:val="28"/>
        </w:rPr>
        <w:t xml:space="preserve">кривая </w:t>
      </w:r>
      <w:r w:rsidR="00B356C6">
        <w:rPr>
          <w:rFonts w:ascii="Times New Roman" w:hAnsi="Times New Roman" w:cs="Times New Roman"/>
          <w:sz w:val="28"/>
          <w:szCs w:val="28"/>
        </w:rPr>
        <w:t xml:space="preserve">распределения первичных баллов почти соответствует нормальному распределению первичных баллов. Проверку </w:t>
      </w:r>
      <w:proofErr w:type="gramStart"/>
      <w:r w:rsidR="00B356C6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B356C6">
        <w:rPr>
          <w:rFonts w:ascii="Times New Roman" w:hAnsi="Times New Roman" w:cs="Times New Roman"/>
          <w:sz w:val="28"/>
          <w:szCs w:val="28"/>
        </w:rPr>
        <w:t xml:space="preserve"> обучающихся осуществлялась учителями школ. Анализируя данную диаграмму, можно увидеть, что наблюдается явный </w:t>
      </w:r>
      <w:r w:rsidR="006F6C6B">
        <w:rPr>
          <w:rFonts w:ascii="Times New Roman" w:hAnsi="Times New Roman" w:cs="Times New Roman"/>
          <w:sz w:val="28"/>
          <w:szCs w:val="28"/>
        </w:rPr>
        <w:t>«</w:t>
      </w:r>
      <w:r w:rsidR="00B356C6">
        <w:rPr>
          <w:rFonts w:ascii="Times New Roman" w:hAnsi="Times New Roman" w:cs="Times New Roman"/>
          <w:sz w:val="28"/>
          <w:szCs w:val="28"/>
        </w:rPr>
        <w:t>сдвиг</w:t>
      </w:r>
      <w:r w:rsidR="006F6C6B">
        <w:rPr>
          <w:rFonts w:ascii="Times New Roman" w:hAnsi="Times New Roman" w:cs="Times New Roman"/>
          <w:sz w:val="28"/>
          <w:szCs w:val="28"/>
        </w:rPr>
        <w:t xml:space="preserve">» первичных баллов вправо Свои отметки за год подтвердили 8 человек, </w:t>
      </w:r>
      <w:r w:rsidR="00ED75AB">
        <w:rPr>
          <w:rFonts w:ascii="Times New Roman" w:hAnsi="Times New Roman" w:cs="Times New Roman"/>
          <w:sz w:val="28"/>
          <w:szCs w:val="28"/>
        </w:rPr>
        <w:t xml:space="preserve">5 человек отметку за год повысили вместо «3» получили «4» и 1 человек вместо «4» в году получил «3». </w:t>
      </w:r>
      <w:r w:rsidR="006F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D6" w:rsidRDefault="007946D6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060FC7" w:rsidRDefault="00060FC7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математике 5 класса не соответствует нормальному распределению первичных баллов, имеет незначительное отклонение.</w:t>
      </w:r>
    </w:p>
    <w:p w:rsidR="00060FC7" w:rsidRDefault="00060FC7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гистограммы по математике 6 класса имеет незначительное отклонение </w:t>
      </w:r>
      <w:r w:rsidR="00B05484">
        <w:rPr>
          <w:rFonts w:ascii="Times New Roman" w:hAnsi="Times New Roman" w:cs="Times New Roman"/>
          <w:sz w:val="28"/>
          <w:szCs w:val="28"/>
        </w:rPr>
        <w:t>и близок к нормальному распределению первичных баллов.</w:t>
      </w:r>
    </w:p>
    <w:p w:rsidR="00B05484" w:rsidRDefault="00B05484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истограмме по математике 5 класса фиксируется «пика» на границе от одной отметки в другую (см. рис 1)</w:t>
      </w:r>
    </w:p>
    <w:p w:rsidR="00B05484" w:rsidRDefault="00B05484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необъективности при проверке учителями работ, обучающимися в 2019 году, будут приняты следующие меры:</w:t>
      </w:r>
    </w:p>
    <w:p w:rsidR="00B05484" w:rsidRDefault="00B05484" w:rsidP="00901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методических объединений вопросам подготовки к ВПР будет отводится немаловажная роль;</w:t>
      </w:r>
    </w:p>
    <w:p w:rsidR="00B05484" w:rsidRDefault="00B05484" w:rsidP="00901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наставничество.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F6FA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18.04.2019</w:t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F6FA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Математика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, 7 класс</w:t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FA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F6FA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19</w:t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F6FA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DF6FAE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33129" cy="1709821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784" cy="17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AE" w:rsidRPr="00DF6FAE" w:rsidTr="00FB68BA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FAE" w:rsidRPr="00DF6FAE" w:rsidRDefault="00DF6FAE" w:rsidP="00DF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E23B67" w:rsidRDefault="00E23B67" w:rsidP="00E23B67">
      <w:pPr>
        <w:pStyle w:val="a5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</w:t>
      </w:r>
    </w:p>
    <w:p w:rsidR="00E23B67" w:rsidRDefault="00E23B67" w:rsidP="00E23B6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F6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67" w:rsidRDefault="00E23B67" w:rsidP="00E23B67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sz w:val="28"/>
          <w:szCs w:val="28"/>
        </w:rPr>
        <w:t xml:space="preserve"> вид гистограммы </w:t>
      </w:r>
      <w:r>
        <w:rPr>
          <w:rFonts w:ascii="Times New Roman" w:hAnsi="Times New Roman" w:cs="Times New Roman"/>
          <w:sz w:val="28"/>
          <w:szCs w:val="28"/>
        </w:rPr>
        <w:t>по _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лассе не соответствует </w:t>
      </w:r>
      <w:r w:rsidRPr="00F55416">
        <w:rPr>
          <w:rFonts w:ascii="Times New Roman" w:hAnsi="Times New Roman" w:cs="Times New Roman"/>
          <w:sz w:val="28"/>
          <w:szCs w:val="28"/>
        </w:rPr>
        <w:t xml:space="preserve">нормальному распределению первичных баллов </w:t>
      </w:r>
    </w:p>
    <w:p w:rsidR="00E23B67" w:rsidRDefault="00E23B67" w:rsidP="00E23B67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55416">
        <w:rPr>
          <w:rFonts w:ascii="Times New Roman" w:hAnsi="Times New Roman" w:cs="Times New Roman"/>
          <w:sz w:val="28"/>
          <w:szCs w:val="28"/>
        </w:rPr>
        <w:t xml:space="preserve">иксируются </w:t>
      </w:r>
      <w:r w:rsidRPr="00702CD4">
        <w:rPr>
          <w:rFonts w:ascii="Times New Roman" w:hAnsi="Times New Roman" w:cs="Times New Roman"/>
          <w:sz w:val="28"/>
          <w:szCs w:val="28"/>
        </w:rPr>
        <w:t xml:space="preserve">«пик» на границе перехода </w:t>
      </w:r>
      <w:r>
        <w:rPr>
          <w:rFonts w:ascii="Times New Roman" w:hAnsi="Times New Roman" w:cs="Times New Roman"/>
          <w:sz w:val="28"/>
          <w:szCs w:val="28"/>
        </w:rPr>
        <w:t>при выполнении 13-14 заданий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67" w:rsidRDefault="00E23B67" w:rsidP="00E23B67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лонения: 13 задание –геометрическое задание по теме, которая проходилась в апреле месяце.</w:t>
      </w:r>
    </w:p>
    <w:p w:rsidR="00041D0C" w:rsidRPr="00724B1C" w:rsidRDefault="00041D0C" w:rsidP="00041D0C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D0C" w:rsidRPr="00D352AB" w:rsidRDefault="00041D0C" w:rsidP="00041D0C">
      <w:pPr>
        <w:pStyle w:val="a5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11"/>
      </w:tblGrid>
      <w:tr w:rsidR="00041D0C" w:rsidRPr="00D352AB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D352AB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15.04.2019-19.04.2019</w:t>
            </w:r>
          </w:p>
        </w:tc>
      </w:tr>
      <w:tr w:rsidR="00041D0C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216B3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: Русский язык</w:t>
            </w:r>
          </w:p>
        </w:tc>
      </w:tr>
      <w:tr w:rsidR="00041D0C" w:rsidTr="00002621">
        <w:trPr>
          <w:trHeight w:hRule="exact" w:val="548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767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216B3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 по русскому языку: 38</w:t>
            </w:r>
          </w:p>
        </w:tc>
      </w:tr>
      <w:tr w:rsidR="00041D0C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4096"/>
        </w:trPr>
        <w:tc>
          <w:tcPr>
            <w:tcW w:w="15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FFA7" wp14:editId="050186BC">
                  <wp:extent cx="6094090" cy="2049780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240" cy="206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41D0C" w:rsidRPr="00724B1C" w:rsidRDefault="00041D0C" w:rsidP="00041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</w:t>
      </w:r>
      <w:proofErr w:type="gramStart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 наблюдаются</w:t>
      </w:r>
      <w:proofErr w:type="gramEnd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е расхождения между годовыми отметками и  результатами ВПР в сторону снижения (19%), а также в отметках наблюдается высокий процент совпадения годовых отметок и результатов ВПР (81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 xml:space="preserve">анный вид гистограммы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24B1C">
        <w:rPr>
          <w:rFonts w:ascii="Times New Roman" w:hAnsi="Times New Roman" w:cs="Times New Roman"/>
          <w:sz w:val="28"/>
          <w:szCs w:val="28"/>
        </w:rPr>
        <w:t xml:space="preserve"> в 4 классе соответствует нормальному распределению первичных баллов; </w:t>
      </w:r>
    </w:p>
    <w:p w:rsidR="00041D0C" w:rsidRDefault="00041D0C" w:rsidP="0004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D352AB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4.2019-26.04.2019</w:t>
            </w:r>
          </w:p>
        </w:tc>
      </w:tr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едмет: Окружающий мир</w:t>
            </w:r>
          </w:p>
        </w:tc>
      </w:tr>
      <w:tr w:rsidR="00041D0C" w:rsidRPr="00A75332" w:rsidTr="00002621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первичный балл: 32</w:t>
            </w:r>
          </w:p>
        </w:tc>
      </w:tr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D0C" w:rsidRPr="00A75332" w:rsidTr="00002621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D0C" w:rsidRPr="00A75332" w:rsidTr="00002621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75332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A7E57" wp14:editId="0FED913F">
                  <wp:extent cx="6530340" cy="211074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RPr="00A75332" w:rsidTr="00002621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041D0C" w:rsidRPr="00724B1C" w:rsidRDefault="00041D0C" w:rsidP="00041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ружающему миру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</w:t>
      </w:r>
      <w:proofErr w:type="gramStart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 наблюдаются</w:t>
      </w:r>
      <w:proofErr w:type="gramEnd"/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е расхождения между годовыми отметками и  результатами ВПР в сторону сни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а также в отметках наблюдается высокий процент совпадения годовых отметок и результатов ВП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 xml:space="preserve">анный вид гистограммы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24B1C">
        <w:rPr>
          <w:rFonts w:ascii="Times New Roman" w:hAnsi="Times New Roman" w:cs="Times New Roman"/>
          <w:sz w:val="28"/>
          <w:szCs w:val="28"/>
        </w:rPr>
        <w:t xml:space="preserve"> в 4 классе соответствует нормальному распределению первичных баллов; </w:t>
      </w:r>
    </w:p>
    <w:tbl>
      <w:tblPr>
        <w:tblpPr w:leftFromText="180" w:rightFromText="180" w:vertAnchor="page" w:horzAnchor="margin" w:tblpY="100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8"/>
        <w:gridCol w:w="168"/>
        <w:gridCol w:w="238"/>
        <w:gridCol w:w="238"/>
        <w:gridCol w:w="238"/>
        <w:gridCol w:w="237"/>
        <w:gridCol w:w="238"/>
        <w:gridCol w:w="751"/>
        <w:gridCol w:w="1441"/>
        <w:gridCol w:w="3690"/>
        <w:gridCol w:w="3589"/>
        <w:gridCol w:w="3190"/>
      </w:tblGrid>
      <w:tr w:rsidR="00041D0C" w:rsidTr="00002621">
        <w:trPr>
          <w:trHeight w:hRule="exact" w:val="985"/>
        </w:trPr>
        <w:tc>
          <w:tcPr>
            <w:tcW w:w="4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2(7 уч.)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D842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041D0C" w:rsidTr="00002621">
        <w:trPr>
          <w:trHeight w:hRule="exact" w:val="492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D842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41D0C" w:rsidTr="00002621">
        <w:trPr>
          <w:trHeight w:hRule="exact" w:val="690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D842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1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3686"/>
        </w:trPr>
        <w:tc>
          <w:tcPr>
            <w:tcW w:w="1471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E80C9" wp14:editId="13EF70EB">
                  <wp:extent cx="6372225" cy="172037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341" cy="172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1"/>
        </w:trPr>
        <w:tc>
          <w:tcPr>
            <w:tcW w:w="147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233"/>
        </w:trPr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67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2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41D0C" w:rsidRPr="00041D0C" w:rsidRDefault="00041D0C" w:rsidP="00041D0C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D0C" w:rsidRDefault="00041D0C" w:rsidP="00041D0C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40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3C40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="00496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83C40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83C40">
        <w:rPr>
          <w:rFonts w:ascii="Times New Roman" w:hAnsi="Times New Roman" w:cs="Times New Roman"/>
          <w:sz w:val="24"/>
          <w:szCs w:val="24"/>
        </w:rPr>
        <w:t>.</w:t>
      </w:r>
    </w:p>
    <w:p w:rsidR="00041D0C" w:rsidRPr="00496FC6" w:rsidRDefault="009D07C9" w:rsidP="00496FC6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r w:rsidR="00041D0C">
        <w:rPr>
          <w:rFonts w:ascii="Times New Roman" w:hAnsi="Times New Roman" w:cs="Times New Roman"/>
          <w:sz w:val="28"/>
          <w:szCs w:val="28"/>
        </w:rPr>
        <w:t xml:space="preserve"> </w:t>
      </w:r>
      <w:r w:rsidR="00041D0C" w:rsidRPr="00F55416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End"/>
      <w:r w:rsidR="00041D0C" w:rsidRPr="00F55416">
        <w:rPr>
          <w:rFonts w:ascii="Times New Roman" w:hAnsi="Times New Roman" w:cs="Times New Roman"/>
          <w:sz w:val="28"/>
          <w:szCs w:val="28"/>
        </w:rPr>
        <w:t xml:space="preserve"> гистограммы </w:t>
      </w:r>
      <w:r w:rsidR="00041D0C">
        <w:rPr>
          <w:rFonts w:ascii="Times New Roman" w:hAnsi="Times New Roman" w:cs="Times New Roman"/>
          <w:sz w:val="28"/>
          <w:szCs w:val="28"/>
        </w:rPr>
        <w:t>по русскому языку в 5</w:t>
      </w:r>
      <w:r w:rsidR="00041D0C">
        <w:rPr>
          <w:rFonts w:ascii="Times New Roman" w:hAnsi="Times New Roman" w:cs="Times New Roman"/>
          <w:i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="00041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D0C">
        <w:rPr>
          <w:rFonts w:ascii="Times New Roman" w:hAnsi="Times New Roman" w:cs="Times New Roman"/>
          <w:sz w:val="28"/>
          <w:szCs w:val="28"/>
        </w:rPr>
        <w:t>не</w:t>
      </w:r>
      <w:r w:rsidR="00041D0C" w:rsidRPr="00F55416">
        <w:rPr>
          <w:rFonts w:ascii="Times New Roman" w:hAnsi="Times New Roman" w:cs="Times New Roman"/>
          <w:sz w:val="28"/>
          <w:szCs w:val="28"/>
        </w:rPr>
        <w:t>нормальному распределению первичных баллов (</w:t>
      </w:r>
      <w:r w:rsidR="00041D0C">
        <w:rPr>
          <w:rFonts w:ascii="Times New Roman" w:hAnsi="Times New Roman" w:cs="Times New Roman"/>
          <w:sz w:val="28"/>
          <w:szCs w:val="28"/>
        </w:rPr>
        <w:t xml:space="preserve">см. </w:t>
      </w:r>
      <w:r w:rsidR="00041D0C" w:rsidRPr="00F55416">
        <w:rPr>
          <w:rFonts w:ascii="Times New Roman" w:hAnsi="Times New Roman" w:cs="Times New Roman"/>
          <w:sz w:val="28"/>
          <w:szCs w:val="28"/>
        </w:rPr>
        <w:t>рисунок 1)</w:t>
      </w:r>
      <w:r w:rsidR="00041D0C">
        <w:rPr>
          <w:rFonts w:ascii="Times New Roman" w:hAnsi="Times New Roman" w:cs="Times New Roman"/>
          <w:sz w:val="28"/>
          <w:szCs w:val="28"/>
        </w:rPr>
        <w:t>;</w:t>
      </w:r>
    </w:p>
    <w:p w:rsidR="00041D0C" w:rsidRPr="00264012" w:rsidRDefault="00041D0C" w:rsidP="00041D0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196"/>
        <w:gridCol w:w="196"/>
        <w:gridCol w:w="196"/>
        <w:gridCol w:w="196"/>
        <w:gridCol w:w="196"/>
        <w:gridCol w:w="196"/>
        <w:gridCol w:w="195"/>
        <w:gridCol w:w="196"/>
        <w:gridCol w:w="196"/>
        <w:gridCol w:w="196"/>
        <w:gridCol w:w="196"/>
        <w:gridCol w:w="196"/>
        <w:gridCol w:w="195"/>
        <w:gridCol w:w="366"/>
        <w:gridCol w:w="249"/>
        <w:gridCol w:w="2779"/>
        <w:gridCol w:w="2946"/>
        <w:gridCol w:w="2617"/>
      </w:tblGrid>
      <w:tr w:rsidR="00041D0C" w:rsidTr="00002621">
        <w:trPr>
          <w:trHeight w:hRule="exact" w:val="954"/>
        </w:trPr>
        <w:tc>
          <w:tcPr>
            <w:tcW w:w="34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2(19 уч.)</w:t>
            </w:r>
          </w:p>
        </w:tc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041D0C" w:rsidTr="00002621">
        <w:trPr>
          <w:trHeight w:hRule="exact" w:val="477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41D0C" w:rsidTr="00002621">
        <w:trPr>
          <w:trHeight w:hRule="exact" w:val="66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2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3567"/>
        </w:trPr>
        <w:tc>
          <w:tcPr>
            <w:tcW w:w="1207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CBAF4D" wp14:editId="18110533">
                  <wp:extent cx="6265087" cy="1691451"/>
                  <wp:effectExtent l="0" t="0" r="254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664" cy="17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2"/>
        </w:trPr>
        <w:tc>
          <w:tcPr>
            <w:tcW w:w="1207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226"/>
        </w:trPr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5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1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41D0C" w:rsidRDefault="00041D0C" w:rsidP="00041D0C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04B04">
        <w:rPr>
          <w:rFonts w:ascii="Times New Roman" w:hAnsi="Times New Roman" w:cs="Times New Roman"/>
          <w:sz w:val="28"/>
          <w:szCs w:val="28"/>
        </w:rPr>
        <w:t>первичных баллов смещена вправо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278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09.04.2019</w:t>
            </w:r>
          </w:p>
        </w:tc>
      </w:tr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278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Русский язык</w:t>
            </w:r>
          </w:p>
        </w:tc>
      </w:tr>
      <w:tr w:rsidR="001278C2" w:rsidRPr="001278C2" w:rsidTr="009A257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9A25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8C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  <w:r w:rsidR="00481A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7 класс</w:t>
            </w:r>
          </w:p>
        </w:tc>
      </w:tr>
      <w:tr w:rsidR="001278C2" w:rsidRPr="001278C2" w:rsidTr="009A2576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278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7</w:t>
            </w:r>
          </w:p>
        </w:tc>
      </w:tr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9A25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278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8E0" w:rsidRDefault="005168E0" w:rsidP="001278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  <w:p w:rsidR="005168E0" w:rsidRDefault="005168E0" w:rsidP="001278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278C2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240B7" wp14:editId="19397D7B">
                  <wp:extent cx="6236335" cy="168368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744" cy="169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2" w:rsidRPr="001278C2" w:rsidTr="001278C2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C2" w:rsidRPr="001278C2" w:rsidRDefault="001278C2" w:rsidP="0012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D22311" w:rsidRDefault="00D22311" w:rsidP="00D2231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8E0" w:rsidRDefault="005168E0" w:rsidP="005168E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40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3C40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Pr="00780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83C40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83C40">
        <w:rPr>
          <w:rFonts w:ascii="Times New Roman" w:hAnsi="Times New Roman" w:cs="Times New Roman"/>
          <w:sz w:val="24"/>
          <w:szCs w:val="24"/>
        </w:rPr>
        <w:t>.</w:t>
      </w:r>
      <w:r w:rsidRPr="0047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E0" w:rsidRDefault="005168E0" w:rsidP="005168E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55416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End"/>
      <w:r w:rsidRPr="00F55416">
        <w:rPr>
          <w:rFonts w:ascii="Times New Roman" w:hAnsi="Times New Roman" w:cs="Times New Roman"/>
          <w:sz w:val="28"/>
          <w:szCs w:val="28"/>
        </w:rPr>
        <w:t xml:space="preserve"> гистограммы </w:t>
      </w:r>
      <w:r>
        <w:rPr>
          <w:rFonts w:ascii="Times New Roman" w:hAnsi="Times New Roman" w:cs="Times New Roman"/>
          <w:sz w:val="28"/>
          <w:szCs w:val="28"/>
        </w:rPr>
        <w:t>по русскому языку в 7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е к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55416">
        <w:rPr>
          <w:rFonts w:ascii="Times New Roman" w:hAnsi="Times New Roman" w:cs="Times New Roman"/>
          <w:sz w:val="28"/>
          <w:szCs w:val="28"/>
        </w:rPr>
        <w:t>нормальному распределению первичных баллов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55416">
        <w:rPr>
          <w:rFonts w:ascii="Times New Roman" w:hAnsi="Times New Roman" w:cs="Times New Roman"/>
          <w:sz w:val="28"/>
          <w:szCs w:val="28"/>
        </w:rPr>
        <w:t>рисунок 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E0" w:rsidRPr="00D22311" w:rsidRDefault="005168E0" w:rsidP="00D2231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Pr="00D22311" w:rsidRDefault="00204B04" w:rsidP="00D223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11"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204B04" w:rsidTr="00002621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Распределение первичных баллов 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 биологи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иже к нормальному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5 класс</w:t>
            </w:r>
          </w:p>
        </w:tc>
      </w:tr>
      <w:tr w:rsidR="00204B04" w:rsidTr="00002621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Общая гистограмма первичных баллов</w:t>
            </w:r>
          </w:p>
        </w:tc>
      </w:tr>
    </w:tbl>
    <w:p w:rsidR="00204B04" w:rsidRDefault="00204B04" w:rsidP="00D22311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674B17F4" wp14:editId="46E2C99A">
            <wp:extent cx="6301105" cy="1704495"/>
            <wp:effectExtent l="19050" t="0" r="444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797"/>
        <w:gridCol w:w="5415"/>
        <w:gridCol w:w="7256"/>
      </w:tblGrid>
      <w:tr w:rsidR="00204B04" w:rsidTr="00002621">
        <w:trPr>
          <w:trHeight w:hRule="exact" w:val="260"/>
        </w:trPr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798"/>
        <w:gridCol w:w="5159"/>
        <w:gridCol w:w="7256"/>
      </w:tblGrid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352AB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204B04" w:rsidTr="00002621">
        <w:trPr>
          <w:trHeight w:hRule="exact" w:val="54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Распределение первичных баллов 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 биологии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</w:tr>
      <w:tr w:rsidR="00204B04" w:rsidTr="00002621">
        <w:trPr>
          <w:trHeight w:hRule="exact" w:val="767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204B04" w:rsidTr="00002621">
        <w:trPr>
          <w:trHeight w:hRule="exact" w:val="1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A57271">
        <w:trPr>
          <w:trHeight w:hRule="exact" w:val="2917"/>
        </w:trPr>
        <w:tc>
          <w:tcPr>
            <w:tcW w:w="1575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CEA3F" wp14:editId="5893296F">
                  <wp:extent cx="6108015" cy="1652262"/>
                  <wp:effectExtent l="0" t="0" r="7620" b="571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994" cy="165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B04" w:rsidTr="00002621">
        <w:trPr>
          <w:trHeight w:hRule="exact" w:val="14"/>
        </w:trPr>
        <w:tc>
          <w:tcPr>
            <w:tcW w:w="1575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04B04" w:rsidTr="00A57271">
        <w:trPr>
          <w:trHeight w:hRule="exact" w:val="367"/>
        </w:trPr>
        <w:tc>
          <w:tcPr>
            <w:tcW w:w="8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9D07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204B04" w:rsidRPr="00204B04" w:rsidRDefault="00204B04" w:rsidP="00204B0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4392"/>
        <w:gridCol w:w="7794"/>
        <w:gridCol w:w="3414"/>
      </w:tblGrid>
      <w:tr w:rsidR="0007434E" w:rsidRPr="0007434E" w:rsidTr="00002621">
        <w:trPr>
          <w:trHeight w:hRule="exact" w:val="1096"/>
        </w:trPr>
        <w:tc>
          <w:tcPr>
            <w:tcW w:w="439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Конзаводская</w:t>
            </w:r>
            <w:proofErr w:type="spellEnd"/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2(7 уч.)</w:t>
            </w:r>
          </w:p>
        </w:tc>
        <w:tc>
          <w:tcPr>
            <w:tcW w:w="779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Всероссийские проверочные работы 2019 (5 класс)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07434E" w:rsidRPr="0007434E" w:rsidTr="00002621">
        <w:trPr>
          <w:trHeight w:val="548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7434E" w:rsidRPr="0007434E" w:rsidTr="00002621">
        <w:trPr>
          <w:trHeight w:val="767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15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9D07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7434E" w:rsidRPr="0007434E" w:rsidTr="00002621">
        <w:trPr>
          <w:trHeight w:val="1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34E" w:rsidRPr="0007434E" w:rsidTr="00002621">
        <w:trPr>
          <w:trHeight w:val="4096"/>
        </w:trPr>
        <w:tc>
          <w:tcPr>
            <w:tcW w:w="15597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07434E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A8CFF" wp14:editId="17E00415">
                  <wp:extent cx="6457950" cy="235375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283" cy="23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26803" w:type="dxa"/>
            <w:gridSpan w:val="3"/>
            <w:vMerge/>
            <w:vAlign w:val="center"/>
            <w:hideMark/>
          </w:tcPr>
          <w:p w:rsidR="0007434E" w:rsidRPr="0007434E" w:rsidRDefault="0007434E" w:rsidP="0007434E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434E" w:rsidRPr="0007434E" w:rsidRDefault="0007434E" w:rsidP="0007434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34E" w:rsidRPr="0007434E" w:rsidRDefault="0007434E" w:rsidP="0007434E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34E" w:rsidRPr="0007434E" w:rsidRDefault="0007434E" w:rsidP="0007434E">
      <w:pPr>
        <w:tabs>
          <w:tab w:val="left" w:pos="426"/>
          <w:tab w:val="left" w:pos="993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7434E" w:rsidRPr="0007434E" w:rsidRDefault="0007434E" w:rsidP="008957A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7434E" w:rsidRPr="0007434E" w:rsidRDefault="0007434E" w:rsidP="008957A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увидеть, что данный вид гистограммы по </w:t>
      </w:r>
      <w:proofErr w:type="gramStart"/>
      <w:r w:rsidRPr="0007434E">
        <w:rPr>
          <w:rFonts w:ascii="Times New Roman" w:hAnsi="Times New Roman" w:cs="Times New Roman"/>
          <w:sz w:val="28"/>
          <w:szCs w:val="28"/>
        </w:rPr>
        <w:t>истории  в</w:t>
      </w:r>
      <w:proofErr w:type="gramEnd"/>
      <w:r w:rsidRPr="0007434E">
        <w:rPr>
          <w:rFonts w:ascii="Times New Roman" w:hAnsi="Times New Roman" w:cs="Times New Roman"/>
          <w:sz w:val="28"/>
          <w:szCs w:val="28"/>
        </w:rPr>
        <w:t xml:space="preserve"> 5 классе соответствует нормальному распределению первичных баллов.</w:t>
      </w: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47"/>
        <w:gridCol w:w="7793"/>
        <w:gridCol w:w="3413"/>
      </w:tblGrid>
      <w:tr w:rsidR="0007434E" w:rsidRPr="0007434E" w:rsidTr="00002621">
        <w:trPr>
          <w:trHeight w:hRule="exact" w:val="1096"/>
        </w:trPr>
        <w:tc>
          <w:tcPr>
            <w:tcW w:w="454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Конзаводская</w:t>
            </w:r>
            <w:proofErr w:type="spellEnd"/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2(17 уч.)</w:t>
            </w:r>
          </w:p>
        </w:tc>
        <w:tc>
          <w:tcPr>
            <w:tcW w:w="779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Дата: 11.04.2019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07434E" w:rsidRPr="0007434E" w:rsidTr="00002621">
        <w:trPr>
          <w:trHeight w:val="548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6B11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  <w:r w:rsidR="006B1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истории, 6 класс  </w:t>
            </w:r>
          </w:p>
        </w:tc>
      </w:tr>
      <w:tr w:rsidR="0007434E" w:rsidRPr="0007434E" w:rsidTr="00002621">
        <w:trPr>
          <w:trHeight w:val="767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7434E" w:rsidRPr="0007434E" w:rsidTr="00002621">
        <w:trPr>
          <w:trHeight w:val="1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34E" w:rsidRPr="0007434E" w:rsidTr="00002621">
        <w:trPr>
          <w:trHeight w:val="4096"/>
        </w:trPr>
        <w:tc>
          <w:tcPr>
            <w:tcW w:w="15753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07434E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486778" wp14:editId="05B649CD">
                  <wp:extent cx="5829300" cy="249827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270" cy="250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vMerge/>
            <w:vAlign w:val="center"/>
            <w:hideMark/>
          </w:tcPr>
          <w:p w:rsidR="0007434E" w:rsidRPr="0007434E" w:rsidRDefault="0007434E" w:rsidP="0007434E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434E" w:rsidRPr="0007434E" w:rsidRDefault="0007434E" w:rsidP="008957A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7434E" w:rsidRDefault="0007434E" w:rsidP="0007434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увидеть, что данный вид гистограммы по </w:t>
      </w:r>
      <w:proofErr w:type="gramStart"/>
      <w:r w:rsidRPr="0007434E">
        <w:rPr>
          <w:rFonts w:ascii="Times New Roman" w:hAnsi="Times New Roman" w:cs="Times New Roman"/>
          <w:sz w:val="28"/>
          <w:szCs w:val="28"/>
        </w:rPr>
        <w:t>истории  в</w:t>
      </w:r>
      <w:proofErr w:type="gramEnd"/>
      <w:r w:rsidRPr="0007434E">
        <w:rPr>
          <w:rFonts w:ascii="Times New Roman" w:hAnsi="Times New Roman" w:cs="Times New Roman"/>
          <w:sz w:val="28"/>
          <w:szCs w:val="28"/>
        </w:rPr>
        <w:t xml:space="preserve"> 6 классе соответствует нормальному распределению первичных баллов.</w:t>
      </w:r>
    </w:p>
    <w:p w:rsidR="0042107D" w:rsidRPr="0007434E" w:rsidRDefault="0042107D" w:rsidP="0007434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Обществознание 6 класс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Максимальный первичный балл: 23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                                         Общая гистограмма первичных баллов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noProof/>
          <w:lang w:eastAsia="ru-RU"/>
        </w:rPr>
        <w:drawing>
          <wp:inline distT="0" distB="0" distL="0" distR="0" wp14:anchorId="6A84FEC9" wp14:editId="0B2F6261">
            <wp:extent cx="6301105" cy="1701165"/>
            <wp:effectExtent l="0" t="0" r="444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E" w:rsidRPr="0007434E" w:rsidRDefault="0007434E" w:rsidP="006A4572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.</w:t>
      </w:r>
    </w:p>
    <w:p w:rsidR="0007434E" w:rsidRPr="0007434E" w:rsidRDefault="0007434E" w:rsidP="006A457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данный вид гистограммы по обществознанию в 6 классе соответствует нормальному распределению первичных баллов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07434E" w:rsidRPr="0007434E" w:rsidTr="00002621">
        <w:trPr>
          <w:trHeight w:hRule="exact" w:val="109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Конзаводская</w:t>
            </w:r>
            <w:proofErr w:type="spellEnd"/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СОШ № 2(18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6A45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09.04.2019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География</w:t>
            </w:r>
          </w:p>
        </w:tc>
      </w:tr>
      <w:tr w:rsidR="0007434E" w:rsidRPr="0007434E" w:rsidTr="00002621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434E" w:rsidRPr="0007434E" w:rsidTr="00002621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7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Общая гистограмма первичных баллов</w:t>
            </w:r>
            <w:r w:rsidR="00622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по географии, 6 класс</w:t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34E" w:rsidRPr="0007434E" w:rsidTr="00002621">
        <w:trPr>
          <w:trHeight w:hRule="exact" w:val="4096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07434E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072520" wp14:editId="0A27E384">
                  <wp:extent cx="6426200" cy="227028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562" cy="22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07434E" w:rsidRPr="0007434E" w:rsidRDefault="0007434E" w:rsidP="006A457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6220D2" w:rsidRDefault="0007434E" w:rsidP="00A57271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увидеть, что данный вид гистограммы по </w:t>
      </w:r>
      <w:proofErr w:type="gramStart"/>
      <w:r w:rsidRPr="0007434E">
        <w:rPr>
          <w:rFonts w:ascii="Times New Roman" w:hAnsi="Times New Roman" w:cs="Times New Roman"/>
          <w:sz w:val="28"/>
          <w:szCs w:val="28"/>
        </w:rPr>
        <w:t>географии  в</w:t>
      </w:r>
      <w:proofErr w:type="gramEnd"/>
      <w:r w:rsidRPr="0007434E">
        <w:rPr>
          <w:rFonts w:ascii="Times New Roman" w:hAnsi="Times New Roman" w:cs="Times New Roman"/>
          <w:sz w:val="28"/>
          <w:szCs w:val="28"/>
        </w:rPr>
        <w:t xml:space="preserve"> 6 классе соответствует нормальному распределению первичных баллов.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07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25.04.2019</w:t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07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История</w:t>
            </w:r>
            <w:r w:rsidR="00AB08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, 7 класс</w:t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37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07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07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5</w:t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07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42107D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6025" cy="169980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625" cy="170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7D" w:rsidRPr="0042107D" w:rsidTr="00054BBE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07D" w:rsidRPr="0042107D" w:rsidRDefault="0042107D" w:rsidP="0042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054BBE" w:rsidRPr="0007434E" w:rsidRDefault="00054BBE" w:rsidP="00054B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54BBE" w:rsidRDefault="00054BBE" w:rsidP="00054BBE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увидеть, что данный вид гистограммы по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07434E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434E">
        <w:rPr>
          <w:rFonts w:ascii="Times New Roman" w:hAnsi="Times New Roman" w:cs="Times New Roman"/>
          <w:sz w:val="28"/>
          <w:szCs w:val="28"/>
        </w:rPr>
        <w:t xml:space="preserve"> классе соответствует нормальному распределению первичных баллов.</w:t>
      </w:r>
    </w:p>
    <w:p w:rsidR="00A57271" w:rsidRDefault="00A57271" w:rsidP="00A57271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054B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5727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04.04.2019</w:t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5727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Обществознание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(7 класс)</w:t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27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5727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3</w:t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5727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A5727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76975" cy="1694661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362" cy="170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71" w:rsidRPr="00A57271" w:rsidTr="00054BBE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271" w:rsidRPr="00A57271" w:rsidRDefault="00A57271" w:rsidP="00A5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054BBE" w:rsidRPr="0007434E" w:rsidRDefault="00054BBE" w:rsidP="00054B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54BBE" w:rsidRDefault="00054BBE" w:rsidP="00054BBE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ожно увидеть, что данный вид гистограмм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07434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74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434E">
        <w:rPr>
          <w:rFonts w:ascii="Times New Roman" w:hAnsi="Times New Roman" w:cs="Times New Roman"/>
          <w:sz w:val="28"/>
          <w:szCs w:val="28"/>
        </w:rPr>
        <w:t xml:space="preserve"> классе соответствует нормальному распределению первичных баллов.</w:t>
      </w:r>
    </w:p>
    <w:p w:rsidR="00A57271" w:rsidRDefault="00A57271" w:rsidP="00A57271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954" w:rsidRPr="000D3954" w:rsidRDefault="000D3954" w:rsidP="00682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0D2">
        <w:rPr>
          <w:rFonts w:ascii="Times New Roman" w:hAnsi="Times New Roman" w:cs="Times New Roman"/>
          <w:b/>
          <w:sz w:val="28"/>
          <w:szCs w:val="28"/>
        </w:rPr>
        <w:t>4.</w:t>
      </w:r>
      <w:r w:rsidRPr="000D3954">
        <w:rPr>
          <w:rFonts w:ascii="Times New Roman" w:hAnsi="Times New Roman" w:cs="Times New Roman"/>
          <w:sz w:val="28"/>
          <w:szCs w:val="28"/>
        </w:rPr>
        <w:tab/>
      </w:r>
      <w:r w:rsidRPr="00682614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 с годовыми отметками обучающихся по основным предметам ВПР – русскому языку и математике</w:t>
      </w:r>
      <w:r w:rsidR="0062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54" w:rsidRDefault="00A638DB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3954" w:rsidRDefault="000D3954" w:rsidP="000D3954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D39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p w:rsidR="001951B9" w:rsidRPr="00821E15" w:rsidRDefault="001951B9" w:rsidP="001951B9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712"/>
        <w:gridCol w:w="2048"/>
        <w:gridCol w:w="2321"/>
        <w:gridCol w:w="2011"/>
      </w:tblGrid>
      <w:tr w:rsidR="001951B9" w:rsidRPr="00931483" w:rsidTr="00002621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1951B9" w:rsidRPr="00931483" w:rsidRDefault="001951B9" w:rsidP="000026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</w:t>
            </w:r>
            <w:proofErr w:type="gramEnd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годовой отметки </w:t>
            </w:r>
          </w:p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1951B9" w:rsidRPr="00F55416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F55416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F55416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F3CDE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756FBA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1951B9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8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29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529D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29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529D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8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29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3CDE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pct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8" w:type="pct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29" w:type="pct"/>
          </w:tcPr>
          <w:p w:rsidR="000F3CDE" w:rsidRDefault="00D842D5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756FBA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</w:tr>
      <w:tr w:rsidR="001951B9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29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63F15" w:rsidRPr="00756FBA" w:rsidTr="00A63F1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A63F15" w:rsidRPr="00C50F38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тория </w:t>
            </w:r>
          </w:p>
        </w:tc>
      </w:tr>
      <w:tr w:rsidR="00A63F15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29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63F15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4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29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F3CDE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pct"/>
          </w:tcPr>
          <w:p w:rsidR="000F3CDE" w:rsidRDefault="00AB0867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88" w:type="pct"/>
          </w:tcPr>
          <w:p w:rsidR="000F3CDE" w:rsidRDefault="00AB0867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29" w:type="pct"/>
          </w:tcPr>
          <w:p w:rsidR="000F3CDE" w:rsidRDefault="00AB0867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6B7F" w:rsidRPr="00756FBA" w:rsidTr="00356B7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56B7F" w:rsidRPr="00C50F38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ествознание 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9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3CDE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8" w:type="pct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88" w:type="pct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29" w:type="pct"/>
          </w:tcPr>
          <w:p w:rsidR="000F3CDE" w:rsidRDefault="000F3CDE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6B7F" w:rsidRPr="00756FBA" w:rsidTr="00356B7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56B7F" w:rsidRPr="00C50F38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графия </w:t>
            </w:r>
          </w:p>
        </w:tc>
      </w:tr>
      <w:tr w:rsidR="00356B7F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29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CF4" w:rsidRPr="00756FBA" w:rsidTr="00147CF4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147CF4" w:rsidRPr="00C50F38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Биология 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29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29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51B9" w:rsidRPr="000D3954" w:rsidRDefault="001951B9" w:rsidP="001951B9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  <w:sectPr w:rsidR="00642C23" w:rsidSect="007B5699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002621" w:rsidRPr="00A01DD4" w:rsidRDefault="00002621" w:rsidP="0000262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A01DD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01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дивидуальные результаты участников» </w:t>
      </w:r>
    </w:p>
    <w:p w:rsidR="00002621" w:rsidRPr="00A01DD4" w:rsidRDefault="00002621" w:rsidP="00002621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1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3</w:t>
      </w:r>
    </w:p>
    <w:p w:rsidR="00002621" w:rsidRPr="00BE3E6D" w:rsidRDefault="00002621" w:rsidP="00002621">
      <w:pPr>
        <w:tabs>
          <w:tab w:val="left" w:pos="426"/>
          <w:tab w:val="left" w:pos="1134"/>
        </w:tabs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  <w:r w:rsidR="00E53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класс</w: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Excel.SheetBinaryMacroEnabled.12 "H:\\ВПР 4 класс\\Rezul'taty_VPR_2019_Matematika_4_klass\\ОО613812_30994_МБОУ Конзаводская СОШ _ 2_МА\\Ф1_ОО_613812_30994_МА417_Индивидуальные результаты участников.csv" Ф1_ОО_613812_30994_МА417_Индиви!R1C1:R23C17 </w:instrTex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\a \f 5 \h  \* MERGEFORMAT </w:instrTex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separate"/>
      </w:r>
    </w:p>
    <w:tbl>
      <w:tblPr>
        <w:tblStyle w:val="a4"/>
        <w:tblW w:w="23422" w:type="dxa"/>
        <w:tblInd w:w="-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134"/>
        <w:gridCol w:w="1134"/>
        <w:gridCol w:w="869"/>
        <w:gridCol w:w="567"/>
        <w:gridCol w:w="861"/>
        <w:gridCol w:w="708"/>
        <w:gridCol w:w="851"/>
        <w:gridCol w:w="992"/>
        <w:gridCol w:w="992"/>
        <w:gridCol w:w="1134"/>
        <w:gridCol w:w="851"/>
        <w:gridCol w:w="1417"/>
        <w:gridCol w:w="9637"/>
        <w:gridCol w:w="496"/>
        <w:gridCol w:w="496"/>
        <w:gridCol w:w="976"/>
      </w:tblGrid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ОУ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. код ОУ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ичный балл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журналу</w:t>
            </w:r>
          </w:p>
        </w:tc>
        <w:tc>
          <w:tcPr>
            <w:tcW w:w="10629" w:type="dxa"/>
            <w:gridSpan w:val="3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9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0  0  1  0  1  1  0  0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 N  0  1  1  0  0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0  1  0  0  0  1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4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2  0  0  0  1  1  0  0  1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6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N  0  0  N  0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0  0  0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7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0  0  0  0  1  0  0  0  0  1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1  1  1  1  0  1  1  1  1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1  2  0  0  0  0  1  0  N  0  0  0  2  1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 1  0  1  1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N  2  0  0  N  1  1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0  1  N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0  0  1  1  0  0  N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0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1  1  0  0  0  0  0  2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4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0  2  0  1  2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0  0  1  0  0  1  1  0  0  0  N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6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N  1  1  1  2  0  1  1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N  1  1  0  0  0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1  0  0  0  0  1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0  0  1  0  0  1  0  0  0  0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1  1  1  1  2  0  1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0  0  1  0  0  0  0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1  1  0  0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02621" w:rsidRDefault="00002621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E8" w:rsidRPr="00E535AD" w:rsidRDefault="00642C23" w:rsidP="00B2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 результаты участников по математике в 5 классе </w:t>
      </w:r>
      <w:r w:rsidR="008275BE" w:rsidRPr="00E535AD">
        <w:rPr>
          <w:rFonts w:ascii="Times New Roman" w:hAnsi="Times New Roman" w:cs="Times New Roman"/>
          <w:sz w:val="24"/>
          <w:szCs w:val="24"/>
        </w:rPr>
        <w:t xml:space="preserve">                 Таблица 2</w:t>
      </w:r>
      <w:r w:rsidR="00EE20E8" w:rsidRPr="00E535AD">
        <w:rPr>
          <w:rFonts w:ascii="Times New Roman" w:hAnsi="Times New Roman" w:cs="Times New Roman"/>
          <w:sz w:val="24"/>
          <w:szCs w:val="24"/>
        </w:rPr>
        <w:fldChar w:fldCharType="begin"/>
      </w:r>
      <w:r w:rsidR="00EE20E8" w:rsidRPr="00E535AD">
        <w:rPr>
          <w:rFonts w:ascii="Times New Roman" w:hAnsi="Times New Roman" w:cs="Times New Roman"/>
          <w:sz w:val="24"/>
          <w:szCs w:val="24"/>
        </w:rPr>
        <w:instrText xml:space="preserve"> LINK Excel.SheetBinaryMacroEnabled.12 "C:\\Users\\User\\AppData\\Local\\Temp\\Rar$DI46.312\\Ф1_ОО_613812_30994_МА418_Индивидуальные результаты участников.csv" "Ф1_ОО_613812_30994_МА418_Индиви!R1C1:R8C15" \a \f 5 \h  \* MERGEFORMAT </w:instrText>
      </w:r>
      <w:r w:rsidR="00EE20E8" w:rsidRPr="00E535A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4"/>
        <w:tblW w:w="15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7"/>
        <w:gridCol w:w="1234"/>
        <w:gridCol w:w="975"/>
        <w:gridCol w:w="859"/>
        <w:gridCol w:w="473"/>
        <w:gridCol w:w="724"/>
        <w:gridCol w:w="629"/>
        <w:gridCol w:w="803"/>
        <w:gridCol w:w="768"/>
        <w:gridCol w:w="798"/>
        <w:gridCol w:w="1041"/>
        <w:gridCol w:w="651"/>
        <w:gridCol w:w="939"/>
        <w:gridCol w:w="4137"/>
        <w:gridCol w:w="1133"/>
      </w:tblGrid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У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Регион. код ОУ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proofErr w:type="spellEnd"/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42C23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E20E8" w:rsidRPr="00E535AD" w:rsidRDefault="00EE20E8" w:rsidP="0064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642C23" w:rsidP="0064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пред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Первич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proofErr w:type="spellEnd"/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алу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642C23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епрой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(№ позиции)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2  0  N  2  0  1  0  0  0  0  N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0  0  0  0  0  N  0  2  1  1  0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1  1  1  2  0  N  2  2  1  1  1  1  0  2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0  0  N  0  0  N  0  0  0  0  0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N  1  0  1  1  N  0  N  1  1  1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0  0  1  0  1  N  2  2  1  0  1  0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N  1  1  N  1  N  2  2  1  1  1  1  1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D3954" w:rsidRDefault="00EE20E8" w:rsidP="00B2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94" w:rsidRPr="00E535AD" w:rsidRDefault="000E6594" w:rsidP="000E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lastRenderedPageBreak/>
        <w:t>Индивидуальны результаты участников по математике в 6 классе</w:t>
      </w:r>
      <w:r w:rsidR="008275BE" w:rsidRPr="00E535AD">
        <w:rPr>
          <w:rFonts w:ascii="Times New Roman" w:hAnsi="Times New Roman" w:cs="Times New Roman"/>
          <w:sz w:val="24"/>
          <w:szCs w:val="24"/>
        </w:rPr>
        <w:t xml:space="preserve">                              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"/>
        <w:gridCol w:w="1264"/>
        <w:gridCol w:w="998"/>
        <w:gridCol w:w="877"/>
        <w:gridCol w:w="480"/>
        <w:gridCol w:w="738"/>
        <w:gridCol w:w="621"/>
        <w:gridCol w:w="820"/>
        <w:gridCol w:w="778"/>
        <w:gridCol w:w="815"/>
        <w:gridCol w:w="1065"/>
        <w:gridCol w:w="663"/>
        <w:gridCol w:w="1093"/>
        <w:gridCol w:w="4879"/>
      </w:tblGrid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У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Регион. код ОУ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-лия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пред-мета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Первич-ный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мет-ка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журналу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1  1  1  1  1  0  1  0  1  N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0  0  N  0  1  0  N  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 0  0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1  1  1  1  0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1  1  0  1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2  1  1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0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0  0  0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N  1  1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1  1  2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0  1  1  2  1  1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2  1  0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0  1  1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0  1  1  1  0  0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7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1  1  1  1  1  0  1  0  0  0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N  </w:t>
            </w:r>
            <w:proofErr w:type="spellStart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  0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0  0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2  1  N  1  N  </w:t>
            </w:r>
          </w:p>
        </w:tc>
      </w:tr>
    </w:tbl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3251"/>
        <w:gridCol w:w="569"/>
      </w:tblGrid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сероссийские проверочные работы 2019 (7 класс)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8.04.2019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19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19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</w:t>
            </w:r>
            <w:proofErr w:type="spellEnd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 журналу 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D011E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D011E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D011E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D011E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 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11EF" w:rsidRPr="00D011EF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82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1EF" w:rsidRPr="00D011EF" w:rsidRDefault="00D011EF" w:rsidP="00D01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1E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1EF" w:rsidRDefault="00D011EF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5AD" w:rsidRPr="000046BF" w:rsidRDefault="00E535AD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усский язык 4 класс</w:t>
      </w:r>
    </w:p>
    <w:p w:rsidR="00E535AD" w:rsidRPr="00D13AAB" w:rsidRDefault="00E535AD" w:rsidP="00E535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begin"/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Excel.SheetBinaryMacroEnabled.12 "E:\\ВПР 4 класс\\Rezul'taty_VPR_2019_Russkii_iazyk_4_klass\\ОО613812_30994_МБОУ Конзаводская СОШ _ 2_РУ\\Ф1_ОО_613812_30994_РУ417_Индивидуальные результаты участников.csv" Ф1_ОО_613812_30994_РУ417_Индиви!R1C1:R22C18 </w:instrText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\a \f 5 \h  \* MERGEFORMAT </w:instrText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separate"/>
      </w:r>
    </w:p>
    <w:tbl>
      <w:tblPr>
        <w:tblStyle w:val="a4"/>
        <w:tblW w:w="20102" w:type="dxa"/>
        <w:tblInd w:w="-459" w:type="dxa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850"/>
        <w:gridCol w:w="567"/>
        <w:gridCol w:w="851"/>
        <w:gridCol w:w="709"/>
        <w:gridCol w:w="850"/>
        <w:gridCol w:w="992"/>
        <w:gridCol w:w="851"/>
        <w:gridCol w:w="1134"/>
        <w:gridCol w:w="850"/>
        <w:gridCol w:w="1418"/>
        <w:gridCol w:w="5991"/>
        <w:gridCol w:w="960"/>
        <w:gridCol w:w="960"/>
      </w:tblGrid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У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гион. код ОУ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ч</w:t>
            </w:r>
            <w:proofErr w:type="spellEnd"/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ред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р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 балл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е</w:t>
            </w:r>
            <w:proofErr w:type="spellEnd"/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.по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ур</w:t>
            </w:r>
            <w:proofErr w:type="spellEnd"/>
          </w:p>
        </w:tc>
        <w:tc>
          <w:tcPr>
            <w:tcW w:w="599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  <w:tc>
          <w:tcPr>
            <w:tcW w:w="96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1  1  0  0  0  0  0  1  2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1  2  0  1  2  2  1  0  0  N  1  1  2  1  0  1  0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3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3  2  0  0  0  0  1  0  2  1  1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3  1  3  0  0  0  0  2  0  0  0  0  1  0  0  1  0  0  </w:t>
            </w:r>
          </w:p>
        </w:tc>
      </w:tr>
      <w:tr w:rsidR="00E535AD" w:rsidRPr="001278C2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`0  0  N  0  0  2  1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7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2  0  1  2  2  1  0  0  0  1  1  2  1  0  1  0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8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1  1  0  2  1  0  0  1  2  1  2  1  2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0  2  0  N  1  0  0  1  1  1  2  1  2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3  0  1  3  2  1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0  1  0  1  0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0  0  0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0  1  N  0  0  1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0  0  2  0  2  1  2  1  1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0  0  2  0  0  0  2  1  1  1  2  1  1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4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3  1  3  2  1  1  2  2  0  0  2  1  2  1  2  1  2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5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0  1  2  2  1  2  0  0  0  0  0  0  0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3  1  3  2  1  0  0  0  0  1  2  1  2  1  2  1  1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0  1  3  2  0  2  0  0  1  0  2  1  1  1  2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3  0  3  2  0  2  0  0  1  0  0  1  0  0  0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0  0  0  0  0  0  2  0  0  1  1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2  1  3  2  1  2  0  2  0  0  2  1  2  1  0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2  3  1  0  0  1  2  0  0  N  0  2  0  0  0  0  0  1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2  1  3  2  1  0  1  2  0  1  2  1  1  1  2  1  1  0  </w:t>
            </w:r>
          </w:p>
        </w:tc>
      </w:tr>
    </w:tbl>
    <w:p w:rsidR="00421FBF" w:rsidRDefault="00E535AD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end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1370"/>
        <w:gridCol w:w="569"/>
      </w:tblGrid>
      <w:tr w:rsidR="00421FBF" w:rsidRPr="00421FBF" w:rsidTr="00C76322">
        <w:trPr>
          <w:trHeight w:hRule="exact" w:val="274"/>
        </w:trPr>
        <w:tc>
          <w:tcPr>
            <w:tcW w:w="1519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усскому языку 5 класса</w:t>
            </w:r>
          </w:p>
        </w:tc>
      </w:tr>
      <w:tr w:rsidR="00421FBF" w:rsidRPr="00421FBF" w:rsidTr="00C76322">
        <w:trPr>
          <w:trHeight w:hRule="exact" w:val="767"/>
        </w:trPr>
        <w:tc>
          <w:tcPr>
            <w:tcW w:w="1519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5</w:t>
            </w:r>
          </w:p>
        </w:tc>
      </w:tr>
      <w:tr w:rsidR="00421FBF" w:rsidRPr="00421FBF" w:rsidTr="00C76322"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FBF" w:rsidRPr="00421FBF" w:rsidTr="00C76322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80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м</w:t>
            </w:r>
            <w:proofErr w:type="spellEnd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 журналу 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9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421FB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1"/>
          <w:wAfter w:w="568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</w:tr>
      <w:tr w:rsidR="00421FBF" w:rsidRPr="00421FBF" w:rsidTr="00C76322">
        <w:trPr>
          <w:gridAfter w:val="1"/>
          <w:wAfter w:w="568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604"/>
        <w:gridCol w:w="135"/>
        <w:gridCol w:w="434"/>
      </w:tblGrid>
      <w:tr w:rsidR="00A32579" w:rsidTr="00213DC0">
        <w:trPr>
          <w:trHeight w:hRule="exact" w:val="283"/>
        </w:trPr>
        <w:tc>
          <w:tcPr>
            <w:tcW w:w="1519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  <w:r w:rsidR="0042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русскому языку 6 класса</w:t>
            </w:r>
          </w:p>
        </w:tc>
      </w:tr>
      <w:tr w:rsidR="00A32579" w:rsidTr="00213DC0">
        <w:trPr>
          <w:trHeight w:hRule="exact" w:val="794"/>
        </w:trPr>
        <w:tc>
          <w:tcPr>
            <w:tcW w:w="1519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A32579" w:rsidTr="00213DC0">
        <w:trPr>
          <w:trHeight w:hRule="exact" w:val="283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579" w:rsidTr="00213DC0">
        <w:trPr>
          <w:trHeight w:hRule="exact" w:val="34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95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579" w:rsidTr="00213DC0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2579" w:rsidTr="00213DC0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0E967" wp14:editId="6086BBFA">
                  <wp:extent cx="104775" cy="219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57"/>
        </w:trPr>
        <w:tc>
          <w:tcPr>
            <w:tcW w:w="147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32579" w:rsidTr="00213DC0"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32579" w:rsidTr="00213DC0"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220D2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20D2" w:rsidRDefault="006220D2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604"/>
        <w:gridCol w:w="135"/>
        <w:gridCol w:w="434"/>
      </w:tblGrid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сероссийские проверочные работы 2019 (7 класс)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9.04.2019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19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7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95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</w:t>
            </w:r>
            <w:proofErr w:type="spellEnd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 журналу 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864B0A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864B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864B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864B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 </w:t>
            </w: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B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64B0A" w:rsidRPr="00864B0A" w:rsidTr="00DF6FAE">
        <w:tblPrEx>
          <w:tblCellMar>
            <w:top w:w="0" w:type="dxa"/>
            <w:bottom w:w="0" w:type="dxa"/>
          </w:tblCellMar>
        </w:tblPrEx>
        <w:trPr>
          <w:gridAfter w:val="1"/>
          <w:wAfter w:w="434" w:type="dxa"/>
          <w:trHeight w:hRule="exact" w:val="877"/>
        </w:trPr>
        <w:tc>
          <w:tcPr>
            <w:tcW w:w="1476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64B0A" w:rsidRPr="00864B0A" w:rsidRDefault="00864B0A" w:rsidP="00864B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64B0A" w:rsidRDefault="00864B0A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B0A" w:rsidRDefault="00864B0A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B0A" w:rsidRDefault="00864B0A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2579" w:rsidRPr="00D13AAB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класс</w:t>
      </w:r>
    </w:p>
    <w:p w:rsidR="00A32579" w:rsidRPr="00D13AAB" w:rsidRDefault="00A32579" w:rsidP="00A32579">
      <w:pPr>
        <w:tabs>
          <w:tab w:val="left" w:pos="426"/>
        </w:tabs>
        <w:spacing w:after="0" w:line="240" w:lineRule="auto"/>
      </w:pP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Excel.SheetBinaryMacroEnabled.12 "H:\\ВПР 4 класс\\Rezul'taty_VPR_2019_Okruzhaiushchii_mir_4_klass\\ОО613812_30994_МБОУ Конзаводская СОШ _ 2_ОМ\\Ф1_ОО_613812_30994_ОМ417_Индивидуальные результаты участников.csv" Ф1_ОО_613812_30994_ОМ417_Индиви!R1C1:R20C18 </w:instrText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\a \f 5 \h  \* MERGEFORMAT </w:instrText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tbl>
      <w:tblPr>
        <w:tblStyle w:val="a4"/>
        <w:tblW w:w="16538" w:type="dxa"/>
        <w:tblInd w:w="-459" w:type="dxa"/>
        <w:tblLook w:val="04A0" w:firstRow="1" w:lastRow="0" w:firstColumn="1" w:lastColumn="0" w:noHBand="0" w:noVBand="1"/>
      </w:tblPr>
      <w:tblGrid>
        <w:gridCol w:w="398"/>
        <w:gridCol w:w="973"/>
        <w:gridCol w:w="964"/>
        <w:gridCol w:w="964"/>
        <w:gridCol w:w="964"/>
        <w:gridCol w:w="964"/>
        <w:gridCol w:w="964"/>
        <w:gridCol w:w="964"/>
        <w:gridCol w:w="964"/>
        <w:gridCol w:w="964"/>
        <w:gridCol w:w="1143"/>
        <w:gridCol w:w="964"/>
        <w:gridCol w:w="964"/>
        <w:gridCol w:w="4148"/>
        <w:gridCol w:w="236"/>
      </w:tblGrid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У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гион. код ОУ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редмета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.по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журналу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1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2  1  1  1  N  2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0  0  0  0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2  2  1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1  0  0  0  1  0  0  1  2  N  0  0  0  0  </w:t>
            </w:r>
          </w:p>
        </w:tc>
      </w:tr>
      <w:tr w:rsidR="00A32579" w:rsidRPr="001278C2" w:rsidTr="00213DC0">
        <w:trPr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right w:val="nil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`0  2  0  N  0  N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0  1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1  0  0  1  1  1  0  0  0  0  0  0  0  0  1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3  2  1  0  1  0  1  0  2  1  1  0  2  3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2  0  0  3  2  1  0  1  0  1  2  3  1  0  N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N  0  0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2  0  1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1  N  0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0  1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2  1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0  1  0  0  1  N  </w:t>
            </w:r>
            <w:proofErr w:type="spellStart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1  0  1  1  0  N  1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1  1  1  1  0  0  1  1  3  1  1  1  1  1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2  1  0  2  1  1  1  1  1  2  2  1  1  1  2  4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5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1  1  0  1  1  0  0  0  0  2  1  N  1  0  0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0  2  1  1  0  0  1  1  1  1  1  0  2  2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3  0  1  0  1  0  0  2  0  1  1  0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0  0  1  1  0  0  0  1  0  1  0  0  0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2  1  0  2  0  1  0  0  1  2  2  1  1  0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1  0  0  0  0  0  1  1  2  1  1  0  1  1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3  1  1  1  0  0  1  1  2  1  1  0  2  4  </w:t>
            </w:r>
          </w:p>
        </w:tc>
      </w:tr>
    </w:tbl>
    <w:p w:rsidR="00DC137A" w:rsidRDefault="00A32579" w:rsidP="00DC137A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end"/>
      </w:r>
      <w:r w:rsidR="00DC137A" w:rsidRPr="00DC1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739"/>
        <w:gridCol w:w="2498"/>
        <w:gridCol w:w="570"/>
      </w:tblGrid>
      <w:tr w:rsidR="00DC137A" w:rsidTr="00C76322">
        <w:trPr>
          <w:trHeight w:hRule="exact" w:val="274"/>
        </w:trPr>
        <w:tc>
          <w:tcPr>
            <w:tcW w:w="1519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622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 по биологии 5 класса</w:t>
            </w:r>
          </w:p>
        </w:tc>
      </w:tr>
      <w:tr w:rsidR="00DC137A" w:rsidTr="00C76322">
        <w:trPr>
          <w:trHeight w:hRule="exact" w:val="767"/>
        </w:trPr>
        <w:tc>
          <w:tcPr>
            <w:tcW w:w="1519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DC137A" w:rsidTr="00C76322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94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137A" w:rsidTr="00C76322">
        <w:trPr>
          <w:gridAfter w:val="2"/>
          <w:wAfter w:w="3068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CA2D8" wp14:editId="03902651">
                  <wp:extent cx="98425" cy="2108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1"/>
          <w:wAfter w:w="570" w:type="dxa"/>
          <w:trHeight w:hRule="exact" w:val="55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57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003187" w:rsidRDefault="00003187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биологии 6 класса</w:t>
      </w:r>
    </w:p>
    <w:p w:rsidR="00003187" w:rsidRDefault="00003187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187" w:rsidRDefault="00003187" w:rsidP="00003187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:30</w:t>
      </w:r>
    </w:p>
    <w:tbl>
      <w:tblPr>
        <w:tblW w:w="143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700"/>
        <w:gridCol w:w="708"/>
        <w:gridCol w:w="567"/>
        <w:gridCol w:w="567"/>
        <w:gridCol w:w="1077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670"/>
        <w:gridCol w:w="70"/>
      </w:tblGrid>
      <w:tr w:rsidR="00003187" w:rsidRPr="006C354E" w:rsidTr="00C76322">
        <w:trPr>
          <w:gridAfter w:val="1"/>
          <w:wAfter w:w="70" w:type="dxa"/>
          <w:trHeight w:hRule="exact" w:val="227"/>
        </w:trPr>
        <w:tc>
          <w:tcPr>
            <w:tcW w:w="293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700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08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10299" w:type="dxa"/>
            <w:gridSpan w:val="25"/>
            <w:vAlign w:val="bottom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i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ерв</w:t>
            </w:r>
            <w:proofErr w:type="spellEnd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м</w:t>
            </w:r>
            <w:proofErr w:type="spellEnd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70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proofErr w:type="spellStart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Отм</w:t>
            </w:r>
            <w:proofErr w:type="spellEnd"/>
            <w:r w:rsidRPr="006C354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003187" w:rsidTr="00C76322">
        <w:trPr>
          <w:gridAfter w:val="1"/>
          <w:wAfter w:w="70" w:type="dxa"/>
          <w:trHeight w:hRule="exact" w:val="227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732" w:type="dxa"/>
            <w:gridSpan w:val="24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03187" w:rsidTr="00C76322">
        <w:trPr>
          <w:gridAfter w:val="1"/>
          <w:wAfter w:w="70" w:type="dxa"/>
          <w:trHeight w:hRule="exact" w:val="340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43ECD" wp14:editId="4E89FC5D">
                  <wp:extent cx="101600" cy="217805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8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187" w:rsidTr="00C76322">
        <w:trPr>
          <w:gridAfter w:val="1"/>
          <w:wAfter w:w="70" w:type="dxa"/>
          <w:trHeight w:hRule="exact" w:val="454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5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0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AA" w:rsidRDefault="007105AA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истории 5 класса</w:t>
      </w:r>
    </w:p>
    <w:p w:rsidR="007105AA" w:rsidRDefault="007105AA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0CA0B" wp14:editId="4783BD92">
            <wp:extent cx="636270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04" w:rsidRDefault="008A5304" w:rsidP="00E96272">
      <w:pPr>
        <w:rPr>
          <w:rFonts w:ascii="Times New Roman" w:hAnsi="Times New Roman" w:cs="Times New Roman"/>
          <w:sz w:val="28"/>
          <w:szCs w:val="28"/>
        </w:rPr>
      </w:pPr>
    </w:p>
    <w:p w:rsidR="00BD5514" w:rsidRDefault="00BD5514" w:rsidP="00BD551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истории 6 класса</w:t>
      </w:r>
    </w:p>
    <w:p w:rsidR="00BD5514" w:rsidRDefault="00BD5514" w:rsidP="00E96272">
      <w:pPr>
        <w:rPr>
          <w:rFonts w:ascii="Times New Roman" w:hAnsi="Times New Roman" w:cs="Times New Roman"/>
          <w:sz w:val="28"/>
          <w:szCs w:val="28"/>
        </w:rPr>
      </w:pPr>
    </w:p>
    <w:p w:rsidR="00BD5514" w:rsidRDefault="00BD5514" w:rsidP="00E96272">
      <w:pPr>
        <w:rPr>
          <w:rFonts w:ascii="Times New Roman" w:hAnsi="Times New Roman" w:cs="Times New Roman"/>
          <w:sz w:val="28"/>
          <w:szCs w:val="28"/>
        </w:rPr>
      </w:pPr>
      <w:r w:rsidRPr="002B3437">
        <w:rPr>
          <w:noProof/>
          <w:lang w:eastAsia="ru-RU"/>
        </w:rPr>
        <w:lastRenderedPageBreak/>
        <w:drawing>
          <wp:inline distT="0" distB="0" distL="0" distR="0" wp14:anchorId="2CDD15E7" wp14:editId="389E0FC4">
            <wp:extent cx="6219825" cy="29789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98" cy="29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867" w:rsidRPr="00AB0867" w:rsidRDefault="00AB0867" w:rsidP="00AB0867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8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ндивидуальные результаты участ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истории, 7 класс</w:t>
      </w:r>
    </w:p>
    <w:p w:rsidR="00AB0867" w:rsidRPr="00AB0867" w:rsidRDefault="00AB0867" w:rsidP="00AB0867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6A70" w:rsidRDefault="00D36A70" w:rsidP="00E96272">
      <w:pPr>
        <w:rPr>
          <w:rFonts w:ascii="Times New Roman" w:hAnsi="Times New Roman" w:cs="Times New Roman"/>
          <w:sz w:val="28"/>
          <w:szCs w:val="28"/>
        </w:rPr>
      </w:pPr>
    </w:p>
    <w:p w:rsidR="00AB0867" w:rsidRDefault="00AB0867" w:rsidP="00E96272">
      <w:pPr>
        <w:rPr>
          <w:rFonts w:ascii="Times New Roman" w:hAnsi="Times New Roman" w:cs="Times New Roman"/>
          <w:sz w:val="28"/>
          <w:szCs w:val="28"/>
        </w:rPr>
      </w:pPr>
      <w:r w:rsidRPr="00467A48">
        <w:rPr>
          <w:noProof/>
          <w:lang w:eastAsia="ru-RU"/>
        </w:rPr>
        <w:drawing>
          <wp:inline distT="0" distB="0" distL="0" distR="0" wp14:anchorId="66EF3B1A" wp14:editId="02BB4AD6">
            <wp:extent cx="6327140" cy="2409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2" cy="24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67" w:rsidRDefault="00AB0867" w:rsidP="00E96272">
      <w:pPr>
        <w:rPr>
          <w:rFonts w:ascii="Times New Roman" w:hAnsi="Times New Roman" w:cs="Times New Roman"/>
          <w:sz w:val="28"/>
          <w:szCs w:val="28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67" w:rsidRDefault="00AB0867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A70" w:rsidRDefault="00D36A70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обществознанию 6 класса</w:t>
      </w:r>
    </w:p>
    <w:p w:rsidR="00D36A70" w:rsidRDefault="00D36A70" w:rsidP="00E96272">
      <w:pPr>
        <w:rPr>
          <w:rFonts w:ascii="Times New Roman" w:hAnsi="Times New Roman" w:cs="Times New Roman"/>
          <w:sz w:val="28"/>
          <w:szCs w:val="28"/>
        </w:rPr>
      </w:pPr>
    </w:p>
    <w:p w:rsidR="007723BC" w:rsidRDefault="00D36A70" w:rsidP="00E96272">
      <w:pPr>
        <w:rPr>
          <w:rFonts w:ascii="Times New Roman" w:hAnsi="Times New Roman" w:cs="Times New Roman"/>
          <w:sz w:val="28"/>
          <w:szCs w:val="28"/>
        </w:rPr>
      </w:pPr>
      <w:r w:rsidRPr="00A95BDC">
        <w:rPr>
          <w:noProof/>
          <w:lang w:eastAsia="ru-RU"/>
        </w:rPr>
        <w:drawing>
          <wp:inline distT="0" distB="0" distL="0" distR="0" wp14:anchorId="01F23F6C" wp14:editId="4577D67F">
            <wp:extent cx="6427470" cy="3238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66" cy="32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364EC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2875"/>
        <w:gridCol w:w="569"/>
      </w:tblGrid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сероссийские проверочные работы 2019 (7 класс)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4.04.2019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Обществознание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1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19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3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56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</w:t>
            </w:r>
            <w:proofErr w:type="spellEnd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 журналу 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F562C8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F562C8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F562C8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F562C8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 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62C8" w:rsidRPr="00F562C8" w:rsidTr="00DF6FAE">
        <w:tblPrEx>
          <w:tblCellMar>
            <w:top w:w="0" w:type="dxa"/>
            <w:bottom w:w="0" w:type="dxa"/>
          </w:tblCellMar>
        </w:tblPrEx>
        <w:trPr>
          <w:gridAfter w:val="2"/>
          <w:wAfter w:w="34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2C8" w:rsidRPr="00F562C8" w:rsidRDefault="00F562C8" w:rsidP="00F562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2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F562C8" w:rsidRDefault="00F562C8" w:rsidP="00F562C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F562C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C8" w:rsidRDefault="00F562C8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географии 6 класса</w:t>
      </w:r>
    </w:p>
    <w:p w:rsidR="007723BC" w:rsidRDefault="007723BC" w:rsidP="00E962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Layout w:type="fixed"/>
        <w:tblLook w:val="04A0" w:firstRow="1" w:lastRow="0" w:firstColumn="1" w:lastColumn="0" w:noHBand="0" w:noVBand="1"/>
      </w:tblPr>
      <w:tblGrid>
        <w:gridCol w:w="14"/>
        <w:gridCol w:w="207"/>
        <w:gridCol w:w="69"/>
        <w:gridCol w:w="1178"/>
        <w:gridCol w:w="585"/>
        <w:gridCol w:w="18"/>
        <w:gridCol w:w="322"/>
        <w:gridCol w:w="122"/>
        <w:gridCol w:w="267"/>
        <w:gridCol w:w="124"/>
        <w:gridCol w:w="144"/>
        <w:gridCol w:w="268"/>
        <w:gridCol w:w="43"/>
        <w:gridCol w:w="171"/>
        <w:gridCol w:w="54"/>
        <w:gridCol w:w="268"/>
        <w:gridCol w:w="54"/>
        <w:gridCol w:w="214"/>
        <w:gridCol w:w="162"/>
        <w:gridCol w:w="106"/>
        <w:gridCol w:w="270"/>
        <w:gridCol w:w="268"/>
        <w:gridCol w:w="61"/>
        <w:gridCol w:w="48"/>
        <w:gridCol w:w="158"/>
        <w:gridCol w:w="218"/>
        <w:gridCol w:w="50"/>
        <w:gridCol w:w="268"/>
        <w:gridCol w:w="58"/>
        <w:gridCol w:w="210"/>
        <w:gridCol w:w="166"/>
        <w:gridCol w:w="102"/>
        <w:gridCol w:w="268"/>
        <w:gridCol w:w="7"/>
        <w:gridCol w:w="261"/>
        <w:gridCol w:w="115"/>
        <w:gridCol w:w="83"/>
        <w:gridCol w:w="70"/>
        <w:gridCol w:w="223"/>
        <w:gridCol w:w="45"/>
        <w:gridCol w:w="268"/>
        <w:gridCol w:w="63"/>
        <w:gridCol w:w="205"/>
        <w:gridCol w:w="173"/>
        <w:gridCol w:w="95"/>
        <w:gridCol w:w="268"/>
        <w:gridCol w:w="205"/>
        <w:gridCol w:w="63"/>
        <w:gridCol w:w="268"/>
        <w:gridCol w:w="181"/>
        <w:gridCol w:w="91"/>
        <w:gridCol w:w="404"/>
        <w:gridCol w:w="245"/>
        <w:gridCol w:w="119"/>
        <w:gridCol w:w="431"/>
        <w:gridCol w:w="93"/>
        <w:gridCol w:w="308"/>
        <w:gridCol w:w="308"/>
        <w:gridCol w:w="3496"/>
        <w:gridCol w:w="574"/>
      </w:tblGrid>
      <w:tr w:rsidR="007723BC" w:rsidRPr="007723BC" w:rsidTr="002E46BF">
        <w:trPr>
          <w:gridBefore w:val="1"/>
          <w:gridAfter w:val="2"/>
          <w:wBefore w:w="15" w:type="dxa"/>
          <w:wAfter w:w="4066" w:type="dxa"/>
          <w:trHeight w:hRule="exact" w:val="285"/>
        </w:trPr>
        <w:tc>
          <w:tcPr>
            <w:tcW w:w="4978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8" w:type="dxa"/>
            <w:gridSpan w:val="3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2"/>
          <w:wBefore w:w="15" w:type="dxa"/>
          <w:wAfter w:w="4066" w:type="dxa"/>
          <w:trHeight w:val="342"/>
        </w:trPr>
        <w:tc>
          <w:tcPr>
            <w:tcW w:w="4978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F562C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gridSpan w:val="35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3"/>
          <w:wBefore w:w="15" w:type="dxa"/>
          <w:wAfter w:w="4374" w:type="dxa"/>
          <w:trHeight w:hRule="exact" w:val="228"/>
        </w:trPr>
        <w:tc>
          <w:tcPr>
            <w:tcW w:w="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826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7723BC" w:rsidRPr="007723BC" w:rsidTr="002E46BF">
        <w:trPr>
          <w:gridBefore w:val="1"/>
          <w:gridAfter w:val="3"/>
          <w:wBefore w:w="15" w:type="dxa"/>
          <w:wAfter w:w="4374" w:type="dxa"/>
          <w:trHeight w:hRule="exact" w:val="228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04" w:type="dxa"/>
            <w:gridSpan w:val="4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342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7723BC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DCD24" wp14:editId="00739AC6">
                  <wp:extent cx="104775" cy="21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1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2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3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2</w:t>
            </w:r>
          </w:p>
        </w:tc>
        <w:tc>
          <w:tcPr>
            <w:tcW w:w="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457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3"/>
          <w:wBefore w:w="15" w:type="dxa"/>
          <w:wAfter w:w="4374" w:type="dxa"/>
          <w:trHeight w:val="285"/>
        </w:trPr>
        <w:tc>
          <w:tcPr>
            <w:tcW w:w="1457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50" w:type="dxa"/>
            <w:gridSpan w:val="5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401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3"/>
          <w:wBefore w:w="15" w:type="dxa"/>
          <w:wAfter w:w="4374" w:type="dxa"/>
          <w:trHeight w:val="57"/>
        </w:trPr>
        <w:tc>
          <w:tcPr>
            <w:tcW w:w="1457" w:type="dxa"/>
            <w:gridSpan w:val="3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50" w:type="dxa"/>
            <w:gridSpan w:val="5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8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9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20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2E46BF">
        <w:trPr>
          <w:gridBefore w:val="1"/>
          <w:gridAfter w:val="4"/>
          <w:wBefore w:w="15" w:type="dxa"/>
          <w:wAfter w:w="468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15197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сероссийские проверочные работы 2019 (7 класс)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15197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9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15197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15197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767"/>
        </w:trPr>
        <w:tc>
          <w:tcPr>
            <w:tcW w:w="15197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Максимальный первичный балл: 25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700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329"/>
        </w:trPr>
        <w:tc>
          <w:tcPr>
            <w:tcW w:w="700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19"/>
        </w:trPr>
        <w:tc>
          <w:tcPr>
            <w:tcW w:w="2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468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</w:t>
            </w:r>
            <w:proofErr w:type="spellEnd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 журналу 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19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1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329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2E46B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438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2E46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2E46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2E46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568" w:type="dxa"/>
          <w:trHeight w:hRule="exact" w:val="274"/>
        </w:trPr>
        <w:tc>
          <w:tcPr>
            <w:tcW w:w="2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2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 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568" w:type="dxa"/>
          <w:trHeight w:hRule="exact" w:val="55"/>
        </w:trPr>
        <w:tc>
          <w:tcPr>
            <w:tcW w:w="2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2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1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2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3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4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5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6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7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8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09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0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1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2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3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46BF" w:rsidRPr="002E46BF" w:rsidTr="002E46BF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7"/>
          <w:wAfter w:w="5325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014     </w:t>
            </w:r>
          </w:p>
        </w:tc>
        <w:tc>
          <w:tcPr>
            <w:tcW w:w="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  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6BF" w:rsidRPr="002E46BF" w:rsidRDefault="002E46BF" w:rsidP="002E46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46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7723BC" w:rsidRDefault="007723BC" w:rsidP="00E96272">
      <w:pPr>
        <w:rPr>
          <w:rFonts w:ascii="Times New Roman" w:hAnsi="Times New Roman" w:cs="Times New Roman"/>
          <w:sz w:val="28"/>
          <w:szCs w:val="28"/>
        </w:rPr>
        <w:sectPr w:rsidR="007723BC" w:rsidSect="00642C23">
          <w:pgSz w:w="16838" w:h="11906" w:orient="landscape"/>
          <w:pgMar w:top="1276" w:right="709" w:bottom="850" w:left="568" w:header="708" w:footer="708" w:gutter="0"/>
          <w:cols w:space="708"/>
          <w:docGrid w:linePitch="360"/>
        </w:sectPr>
      </w:pP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857B206" wp14:editId="27555198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779423" wp14:editId="3D7AC062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6427A5" wp14:editId="7751B809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990" w:rsidRDefault="006220D2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результатов ВПР и годовых отметок по </w:t>
      </w:r>
      <w:r w:rsidR="00167F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5990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02613" wp14:editId="40F16D09">
            <wp:extent cx="4495800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2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результатов ВПР и годовых отметок по </w:t>
      </w:r>
      <w:r w:rsidR="00167F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6 классе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ACC9FB" wp14:editId="47CD99C5">
            <wp:extent cx="4486275" cy="18573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990" w:rsidRDefault="00465990" w:rsidP="004659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465990" w:rsidRPr="00913649" w:rsidRDefault="00465990" w:rsidP="004659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м и</w:t>
      </w:r>
      <w:r w:rsid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м классах 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465990" w:rsidRPr="00587C95" w:rsidRDefault="00465990" w:rsidP="004659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м </w:t>
      </w:r>
      <w:r w:rsidRPr="008A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признаки объективности при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е ВПР. </w:t>
      </w:r>
    </w:p>
    <w:p w:rsidR="00465990" w:rsidRPr="00561120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голубо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за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все-таки наблюдается самый высокий процент совпадения годовых отметок и результатов ВПР (79%).</w:t>
      </w:r>
    </w:p>
    <w:p w:rsidR="00465990" w:rsidRPr="00385CEB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чит, и наименее объективные результаты наблюдаются 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ой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графика), так как на графике наблю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в отметках по ВПР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орону их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</w:t>
      </w:r>
      <w:proofErr w:type="spellStart"/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вышения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ю с годовыми.</w:t>
      </w:r>
    </w:p>
    <w:p w:rsidR="00465990" w:rsidRPr="00536650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71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5990" w:rsidRPr="00536650" w:rsidRDefault="00465990" w:rsidP="00465990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вух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представленных на диаграммах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,</w:t>
      </w:r>
      <w:r w:rsid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требуется 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ирование работы администрации ОО с учител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чество, повышение квалификации и др.).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FA5546" w:rsidRDefault="00FA5546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AB822D" wp14:editId="48ADCF30">
            <wp:extent cx="5486400" cy="32004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5546" w:rsidRDefault="00FA5546" w:rsidP="00066C5A">
      <w:pPr>
        <w:rPr>
          <w:rFonts w:ascii="Times New Roman" w:hAnsi="Times New Roman" w:cs="Times New Roman"/>
          <w:sz w:val="28"/>
          <w:szCs w:val="28"/>
        </w:rPr>
      </w:pPr>
    </w:p>
    <w:p w:rsidR="00FA5546" w:rsidRDefault="00FA5546" w:rsidP="00FA554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FA5546" w:rsidRPr="00913649" w:rsidRDefault="00FA5546" w:rsidP="00FA554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классах </w:t>
      </w:r>
    </w:p>
    <w:p w:rsidR="00FA5546" w:rsidRDefault="00FA5546" w:rsidP="00066C5A">
      <w:pPr>
        <w:rPr>
          <w:rFonts w:ascii="Times New Roman" w:hAnsi="Times New Roman" w:cs="Times New Roman"/>
          <w:sz w:val="28"/>
          <w:szCs w:val="28"/>
        </w:rPr>
      </w:pPr>
    </w:p>
    <w:p w:rsidR="00FA5546" w:rsidRPr="00256251" w:rsidRDefault="00FA5546" w:rsidP="00FA554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537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5537C">
        <w:rPr>
          <w:rFonts w:ascii="Times New Roman" w:hAnsi="Times New Roman" w:cs="Times New Roman"/>
          <w:i/>
          <w:sz w:val="28"/>
          <w:szCs w:val="28"/>
        </w:rPr>
        <w:t xml:space="preserve"> выв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Pr="00256251">
        <w:rPr>
          <w:rFonts w:ascii="Times New Roman" w:hAnsi="Times New Roman" w:cs="Times New Roman"/>
          <w:i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ичия </w:t>
      </w:r>
      <w:r w:rsidRPr="00256251">
        <w:rPr>
          <w:rFonts w:ascii="Times New Roman" w:hAnsi="Times New Roman" w:cs="Times New Roman"/>
          <w:i/>
          <w:sz w:val="28"/>
          <w:szCs w:val="28"/>
        </w:rPr>
        <w:t>признаков необъективности (завышение или занижение отметок по сравнению с годовыми отметками</w:t>
      </w:r>
      <w:r>
        <w:rPr>
          <w:rFonts w:ascii="Times New Roman" w:hAnsi="Times New Roman" w:cs="Times New Roman"/>
          <w:i/>
          <w:sz w:val="28"/>
          <w:szCs w:val="28"/>
        </w:rPr>
        <w:t>),</w:t>
      </w:r>
      <w:r w:rsidRPr="002562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Pr="00256251">
        <w:rPr>
          <w:rFonts w:ascii="Times New Roman" w:hAnsi="Times New Roman" w:cs="Times New Roman"/>
          <w:i/>
          <w:sz w:val="28"/>
          <w:szCs w:val="28"/>
        </w:rPr>
        <w:t>причины э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4418A">
        <w:rPr>
          <w:rFonts w:ascii="Times New Roman" w:hAnsi="Times New Roman" w:cs="Times New Roman"/>
          <w:b/>
          <w:i/>
          <w:sz w:val="28"/>
          <w:szCs w:val="28"/>
        </w:rPr>
        <w:t>планируемые меры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справлению ситуации в следующем учебном году.</w:t>
      </w:r>
    </w:p>
    <w:p w:rsidR="00FA5546" w:rsidRDefault="00FA5546" w:rsidP="00FA5546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0B0">
        <w:rPr>
          <w:rFonts w:ascii="Times New Roman" w:hAnsi="Times New Roman" w:cs="Times New Roman"/>
          <w:sz w:val="28"/>
          <w:szCs w:val="28"/>
        </w:rPr>
        <w:t xml:space="preserve">Для примера </w:t>
      </w:r>
      <w:r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Pr="009B74F8">
        <w:rPr>
          <w:rFonts w:ascii="Times New Roman" w:hAnsi="Times New Roman" w:cs="Times New Roman"/>
          <w:i/>
          <w:sz w:val="28"/>
          <w:szCs w:val="28"/>
          <w:u w:val="single"/>
        </w:rPr>
        <w:t>возможный шаблон анализа рисунка 5</w:t>
      </w:r>
      <w:r>
        <w:rPr>
          <w:rFonts w:ascii="Times New Roman" w:hAnsi="Times New Roman" w:cs="Times New Roman"/>
          <w:sz w:val="28"/>
          <w:szCs w:val="28"/>
        </w:rPr>
        <w:t xml:space="preserve">. 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ласс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FA5546" w:rsidRPr="00587C95" w:rsidRDefault="00FA5546" w:rsidP="00FA5546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признаки необъективности при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е ВПР. </w:t>
      </w:r>
    </w:p>
    <w:p w:rsidR="00FA5546" w:rsidRPr="00391DEE" w:rsidRDefault="00FA5546" w:rsidP="00FA5546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9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ьшие отклонения в расхождениях между годовыми отметками учащихся и результатами ВПР, </w:t>
      </w:r>
    </w:p>
    <w:p w:rsidR="00FA5546" w:rsidRPr="00391DEE" w:rsidRDefault="00FA5546" w:rsidP="00FA5546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1DEE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Pr="0039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на графике наблюдаются отклонения в отметках по ВПР </w:t>
      </w:r>
      <w:r w:rsidRPr="00391D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орону 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</w:t>
      </w:r>
      <w:r w:rsidRPr="00391DE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я</w:t>
      </w:r>
      <w:r w:rsidRPr="0039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одовыми. </w:t>
      </w:r>
    </w:p>
    <w:p w:rsidR="00FA5546" w:rsidRPr="00536650" w:rsidRDefault="00FA5546" w:rsidP="00FA5546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50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5546" w:rsidRDefault="00FA5546" w:rsidP="00FA554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, поэтому требуется 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ирование работы администрации ОО с учител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чество, повышение квалификации и др.).</w:t>
      </w:r>
    </w:p>
    <w:p w:rsidR="00E23B67" w:rsidRDefault="00E23B67" w:rsidP="00FA554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3B67" w:rsidRDefault="00E23B67" w:rsidP="00FA554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3B67" w:rsidRDefault="00E23B67" w:rsidP="00FA554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3B67" w:rsidRDefault="00E23B67" w:rsidP="00FA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EE87445" wp14:editId="76C15700">
            <wp:extent cx="5486400" cy="32004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3B67" w:rsidRDefault="00E23B67" w:rsidP="00FA5546">
      <w:pPr>
        <w:rPr>
          <w:rFonts w:ascii="Times New Roman" w:hAnsi="Times New Roman" w:cs="Times New Roman"/>
          <w:sz w:val="28"/>
          <w:szCs w:val="28"/>
        </w:rPr>
      </w:pPr>
    </w:p>
    <w:p w:rsidR="00E23B67" w:rsidRDefault="00E23B67" w:rsidP="00E23B6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E23B67" w:rsidRPr="00685363" w:rsidRDefault="00E23B67" w:rsidP="00E23B6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матема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-м классе, то можно сделать следующие выводы и обобщения</w:t>
      </w:r>
    </w:p>
    <w:p w:rsidR="00E23B67" w:rsidRPr="00541A31" w:rsidRDefault="00E23B67" w:rsidP="00E23B67">
      <w:pPr>
        <w:pStyle w:val="a5"/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</w:t>
      </w:r>
      <w:r w:rsidRPr="005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 в расхождениях между годовыми отметками учащихся и результатами ВПР, а значит учителю необходимо более требовательно относиться к знаниям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3B67" w:rsidRPr="00E23B67" w:rsidRDefault="00E23B67" w:rsidP="00FA5546">
      <w:pPr>
        <w:pStyle w:val="a5"/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  <w:sectPr w:rsidR="00E23B67" w:rsidRPr="00E23B67" w:rsidSect="008A5304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  <w:r w:rsidRPr="005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вых отметок с отметками ВПР в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классе составляет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%.</w:t>
      </w:r>
    </w:p>
    <w:p w:rsidR="00813E16" w:rsidRDefault="00B21F76" w:rsidP="008A5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результатов ВПР и годовых отметок по математике в 5 и 6 классах </w:t>
      </w:r>
    </w:p>
    <w:p w:rsidR="00B21F76" w:rsidRDefault="00B21F76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B21F76" w:rsidRDefault="00263114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05139" w:rsidRPr="00A638DB" w:rsidRDefault="00A638DB" w:rsidP="00A63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8DB">
        <w:rPr>
          <w:rFonts w:ascii="Times New Roman" w:hAnsi="Times New Roman" w:cs="Times New Roman"/>
          <w:sz w:val="24"/>
          <w:szCs w:val="24"/>
        </w:rPr>
        <w:t>Рисунок 3. Соотношение результатов ВПР и годовых отметок по математике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Pr="00A638D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682614" w:rsidRDefault="00682614" w:rsidP="000D3954">
      <w:pPr>
        <w:rPr>
          <w:rFonts w:ascii="Times New Roman" w:hAnsi="Times New Roman" w:cs="Times New Roman"/>
          <w:b/>
          <w:sz w:val="28"/>
          <w:szCs w:val="28"/>
        </w:rPr>
      </w:pPr>
    </w:p>
    <w:p w:rsidR="000D3954" w:rsidRDefault="000D3954" w:rsidP="005121A0">
      <w:pPr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7B5699" w:rsidRDefault="007B5699" w:rsidP="0051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результаты ВПР в 5-м и в 6-м классах по математике, которые представлены на диаграмме, то можно сделать следующие обобщения:</w:t>
      </w:r>
    </w:p>
    <w:p w:rsidR="000D3954" w:rsidRPr="007B5699" w:rsidRDefault="007B5699" w:rsidP="005121A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</w:t>
      </w:r>
      <w:r w:rsidR="000D3954" w:rsidRPr="007B5699">
        <w:rPr>
          <w:rFonts w:ascii="Times New Roman" w:hAnsi="Times New Roman" w:cs="Times New Roman"/>
          <w:sz w:val="28"/>
          <w:szCs w:val="28"/>
        </w:rPr>
        <w:t xml:space="preserve"> классам наблюдаются признаки необъективности при проверке ВПР. </w:t>
      </w:r>
    </w:p>
    <w:p w:rsidR="000D3954" w:rsidRPr="000D3954" w:rsidRDefault="000D3954" w:rsidP="005121A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Наименьшие отклонения в расхождениях между годовыми отметками учащихся и результатами ВПР, а значит и наиболее объективные резуль</w:t>
      </w:r>
      <w:r w:rsidR="007B5699">
        <w:rPr>
          <w:rFonts w:ascii="Times New Roman" w:hAnsi="Times New Roman" w:cs="Times New Roman"/>
          <w:sz w:val="28"/>
          <w:szCs w:val="28"/>
        </w:rPr>
        <w:t>таты наблюдаются у учащихся 5 класса (синий</w:t>
      </w:r>
      <w:r w:rsidRPr="000D3954">
        <w:rPr>
          <w:rFonts w:ascii="Times New Roman" w:hAnsi="Times New Roman" w:cs="Times New Roman"/>
          <w:sz w:val="28"/>
          <w:szCs w:val="28"/>
        </w:rPr>
        <w:t xml:space="preserve"> цвет графика), так как при наличии </w:t>
      </w:r>
      <w:r w:rsidR="007B5699">
        <w:rPr>
          <w:rFonts w:ascii="Times New Roman" w:hAnsi="Times New Roman" w:cs="Times New Roman"/>
          <w:sz w:val="28"/>
          <w:szCs w:val="28"/>
        </w:rPr>
        <w:t>занижения</w:t>
      </w:r>
      <w:r w:rsidRPr="000D3954">
        <w:rPr>
          <w:rFonts w:ascii="Times New Roman" w:hAnsi="Times New Roman" w:cs="Times New Roman"/>
          <w:sz w:val="28"/>
          <w:szCs w:val="28"/>
        </w:rPr>
        <w:t xml:space="preserve"> в отметках все-таки наблюдается самый высокий процент совпадения годовых отм</w:t>
      </w:r>
      <w:r w:rsidR="007B5699">
        <w:rPr>
          <w:rFonts w:ascii="Times New Roman" w:hAnsi="Times New Roman" w:cs="Times New Roman"/>
          <w:sz w:val="28"/>
          <w:szCs w:val="28"/>
        </w:rPr>
        <w:t>еток и результатов ВПР (43</w:t>
      </w:r>
      <w:r w:rsidRPr="000D3954">
        <w:rPr>
          <w:rFonts w:ascii="Times New Roman" w:hAnsi="Times New Roman" w:cs="Times New Roman"/>
          <w:sz w:val="28"/>
          <w:szCs w:val="28"/>
        </w:rPr>
        <w:t>%).</w:t>
      </w:r>
    </w:p>
    <w:p w:rsidR="005121A0" w:rsidRDefault="000D3954" w:rsidP="005121A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Процент совпадения годов</w:t>
      </w:r>
      <w:r w:rsidR="007B5699">
        <w:rPr>
          <w:rFonts w:ascii="Times New Roman" w:hAnsi="Times New Roman" w:cs="Times New Roman"/>
          <w:sz w:val="28"/>
          <w:szCs w:val="28"/>
        </w:rPr>
        <w:t>ых отметок с отметками ВПР в 5 классе составляет 57</w:t>
      </w:r>
      <w:r w:rsidRPr="000D3954">
        <w:rPr>
          <w:rFonts w:ascii="Times New Roman" w:hAnsi="Times New Roman" w:cs="Times New Roman"/>
          <w:sz w:val="28"/>
          <w:szCs w:val="28"/>
        </w:rPr>
        <w:t xml:space="preserve">%. </w:t>
      </w:r>
      <w:r w:rsidR="00115FC1" w:rsidRPr="000D3954">
        <w:rPr>
          <w:rFonts w:ascii="Times New Roman" w:hAnsi="Times New Roman" w:cs="Times New Roman"/>
          <w:sz w:val="28"/>
          <w:szCs w:val="28"/>
        </w:rPr>
        <w:t>Процент совпадения годов</w:t>
      </w:r>
      <w:r w:rsidR="00115FC1">
        <w:rPr>
          <w:rFonts w:ascii="Times New Roman" w:hAnsi="Times New Roman" w:cs="Times New Roman"/>
          <w:sz w:val="28"/>
          <w:szCs w:val="28"/>
        </w:rPr>
        <w:t>ых отметок с отметками ВПР в 6 классе составляет 50</w:t>
      </w:r>
      <w:r w:rsidR="00115FC1" w:rsidRPr="000D395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6322" w:rsidRDefault="00C76322" w:rsidP="00C7632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 6 класс по биологии.</w:t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D37F8E" wp14:editId="09D151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93722" cy="2915322"/>
            <wp:effectExtent l="19050" t="0" r="0" b="0"/>
            <wp:wrapNone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22" cy="29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861DB5" wp14:editId="472E63B9">
            <wp:extent cx="5494948" cy="2630658"/>
            <wp:effectExtent l="19050" t="0" r="10502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689EE057" wp14:editId="3211616B">
            <wp:extent cx="5495925" cy="32099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ории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5_ классе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заводск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</w:t>
      </w:r>
      <w:proofErr w:type="gramStart"/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)   </w:t>
      </w:r>
      <w:proofErr w:type="gramEnd"/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180F3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 xml:space="preserve">  (</w:t>
      </w:r>
      <w:r w:rsidRPr="00C763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322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322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истории </w:t>
      </w: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м классе, то можно сделать следующие выводы и обобщения</w:t>
      </w:r>
    </w:p>
    <w:p w:rsidR="00C76322" w:rsidRPr="00C76322" w:rsidRDefault="00C76322" w:rsidP="00C76322">
      <w:pPr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C76322" w:rsidRPr="00CD5C0E" w:rsidRDefault="00C76322" w:rsidP="00CD5C0E">
      <w:pPr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 w:rsidR="00D5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лассе составляет </w:t>
      </w:r>
      <w:r w:rsidR="00D56F9F" w:rsidRPr="00CD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%</w:t>
      </w:r>
    </w:p>
    <w:p w:rsidR="00CD5C0E" w:rsidRDefault="00CD5C0E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12C2A6" wp14:editId="51C216FF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D5C0E" w:rsidRPr="00CD5C0E" w:rsidRDefault="00CD5C0E" w:rsidP="00CD5C0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CD5C0E" w:rsidRPr="00CD5C0E" w:rsidRDefault="00CD5C0E" w:rsidP="00CD5C0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ории </w:t>
      </w:r>
      <w:proofErr w:type="gramStart"/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</w:t>
      </w:r>
      <w:proofErr w:type="gramEnd"/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Конзав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№2</w:t>
      </w:r>
    </w:p>
    <w:p w:rsidR="00CD5C0E" w:rsidRPr="00CD5C0E" w:rsidRDefault="00CD5C0E" w:rsidP="00CD5C0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</w:t>
      </w:r>
      <w:proofErr w:type="gramStart"/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)   </w:t>
      </w:r>
      <w:proofErr w:type="gramEnd"/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CD5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вывод: 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истории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131690" w:rsidRPr="00131690" w:rsidRDefault="00131690" w:rsidP="00131690">
      <w:pPr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131690" w:rsidRPr="00E847FD" w:rsidRDefault="00131690" w:rsidP="00131690">
      <w:pPr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вых отметок с отметк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 в 6 классе составляет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%. </w:t>
      </w:r>
    </w:p>
    <w:p w:rsidR="00E847FD" w:rsidRDefault="00E847FD" w:rsidP="00E847FD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6FFC8DE0" wp14:editId="46DBAFE7">
            <wp:extent cx="5495925" cy="3209925"/>
            <wp:effectExtent l="0" t="0" r="9525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847FD" w:rsidRPr="00E847FD" w:rsidRDefault="00E847FD" w:rsidP="00E847F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E847FD" w:rsidRPr="00E847FD" w:rsidRDefault="00E847FD" w:rsidP="00E847F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__</w:t>
      </w:r>
      <w:proofErr w:type="gramStart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7</w:t>
      </w:r>
      <w:proofErr w:type="gramEnd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БОУ </w:t>
      </w:r>
      <w:proofErr w:type="spellStart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заводская</w:t>
      </w:r>
      <w:proofErr w:type="spellEnd"/>
      <w:r w:rsidRPr="00E847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ОШ№2</w:t>
      </w:r>
    </w:p>
    <w:p w:rsidR="00E847FD" w:rsidRPr="00E847FD" w:rsidRDefault="00E847FD" w:rsidP="00E847F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47F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847F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847F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</w:t>
      </w:r>
      <w:proofErr w:type="gramStart"/>
      <w:r w:rsidRPr="00E847FD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)   </w:t>
      </w:r>
      <w:proofErr w:type="gramEnd"/>
      <w:r w:rsidRPr="00E847F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(</w:t>
      </w:r>
      <w:r w:rsidRPr="00E847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E847FD" w:rsidRDefault="00E847FD" w:rsidP="00E847FD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7FD" w:rsidRPr="00E847FD" w:rsidRDefault="00E847FD" w:rsidP="00E847F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7FD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E847FD" w:rsidRPr="00E847FD" w:rsidRDefault="00E847FD" w:rsidP="00E847F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7FD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истории </w:t>
      </w: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-м классе, то можно сделать следующие выводы и обобщения</w:t>
      </w:r>
    </w:p>
    <w:p w:rsidR="00E847FD" w:rsidRPr="00E847FD" w:rsidRDefault="00E847FD" w:rsidP="00E847FD">
      <w:pPr>
        <w:numPr>
          <w:ilvl w:val="0"/>
          <w:numId w:val="34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E847FD" w:rsidRPr="00E847FD" w:rsidRDefault="00E847FD" w:rsidP="00E847FD">
      <w:pPr>
        <w:numPr>
          <w:ilvl w:val="0"/>
          <w:numId w:val="34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составляет </w:t>
      </w: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3%.</w:t>
      </w:r>
      <w:r w:rsidRPr="00E8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47FD" w:rsidRPr="00E847FD" w:rsidRDefault="00E847FD" w:rsidP="00E847FD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FD" w:rsidRDefault="00E847FD" w:rsidP="00E847FD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7FD" w:rsidRPr="00131690" w:rsidRDefault="00E847FD" w:rsidP="00E847FD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C0E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638BE3" wp14:editId="6BFA477F">
            <wp:extent cx="5486400" cy="32194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31690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. Соотношение результатов ВПР и годовых отметок</w:t>
      </w: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ю </w:t>
      </w: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6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заво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№2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</w:t>
      </w:r>
      <w:proofErr w:type="gramStart"/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)   </w:t>
      </w:r>
      <w:proofErr w:type="gramEnd"/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1316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обществознанию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131690" w:rsidRPr="00131690" w:rsidRDefault="00131690" w:rsidP="00131690">
      <w:pPr>
        <w:numPr>
          <w:ilvl w:val="0"/>
          <w:numId w:val="18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 наблюдаются.</w:t>
      </w:r>
    </w:p>
    <w:p w:rsidR="00131690" w:rsidRPr="00B74DEE" w:rsidRDefault="00131690" w:rsidP="00131690">
      <w:pPr>
        <w:numPr>
          <w:ilvl w:val="0"/>
          <w:numId w:val="18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отметок с отметками ВПР в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составляет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%. </w:t>
      </w:r>
    </w:p>
    <w:p w:rsidR="00B74DEE" w:rsidRDefault="00B74DEE" w:rsidP="00B74DE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4417A" wp14:editId="5E80BA1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74DEE" w:rsidRPr="00131690" w:rsidRDefault="00B74DEE" w:rsidP="00B74DE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DEE" w:rsidRPr="00B74DEE" w:rsidRDefault="00B74DEE" w:rsidP="00B74DE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унок 4</w:t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"/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B74DEE" w:rsidRPr="00B74DEE" w:rsidRDefault="00B74DEE" w:rsidP="00B74DE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еографии в </w:t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 </w:t>
      </w:r>
      <w:proofErr w:type="gramStart"/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е  МБОУ</w:t>
      </w:r>
      <w:proofErr w:type="gramEnd"/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заводская</w:t>
      </w:r>
      <w:proofErr w:type="spellEnd"/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ОШ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 xml:space="preserve">  (</w:t>
      </w:r>
      <w:proofErr w:type="gramStart"/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>пред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) 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</w:t>
      </w:r>
      <w:r w:rsidRPr="00B74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)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EE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EE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географии </w:t>
      </w: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B74DEE" w:rsidRPr="00B74DEE" w:rsidRDefault="00B74DEE" w:rsidP="00B74DEE">
      <w:pPr>
        <w:numPr>
          <w:ilvl w:val="0"/>
          <w:numId w:val="19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B74DEE" w:rsidRPr="00B74DEE" w:rsidRDefault="00B74DEE" w:rsidP="00B74DEE">
      <w:pPr>
        <w:numPr>
          <w:ilvl w:val="0"/>
          <w:numId w:val="19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proofErr w:type="gramStart"/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 классе</w:t>
      </w:r>
      <w:proofErr w:type="gramEnd"/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83%. </w:t>
      </w:r>
    </w:p>
    <w:p w:rsidR="00131690" w:rsidRPr="00CD5C0E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322" w:rsidRDefault="000F3CDE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4B418" wp14:editId="01AE07DD">
            <wp:extent cx="5486400" cy="38100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F3CDE" w:rsidRDefault="000F3CDE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CDE" w:rsidRPr="000F3CDE" w:rsidRDefault="000F3CDE" w:rsidP="000F3CD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5"/>
      </w: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0F3CDE" w:rsidRPr="000F3CDE" w:rsidRDefault="000F3CDE" w:rsidP="000F3CD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ю</w:t>
      </w: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proofErr w:type="gramStart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spellEnd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7</w:t>
      </w:r>
      <w:proofErr w:type="gramEnd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БОУ </w:t>
      </w:r>
      <w:proofErr w:type="spellStart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заводская</w:t>
      </w:r>
      <w:proofErr w:type="spellEnd"/>
      <w:r w:rsidRPr="000F3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ОШ№2</w:t>
      </w:r>
    </w:p>
    <w:p w:rsidR="000F3CDE" w:rsidRPr="000F3CDE" w:rsidRDefault="000F3CDE" w:rsidP="000F3CD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CD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F3CD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F3CD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</w:t>
      </w:r>
      <w:proofErr w:type="gramStart"/>
      <w:r w:rsidRPr="000F3CD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)   </w:t>
      </w:r>
      <w:proofErr w:type="gramEnd"/>
      <w:r w:rsidRPr="000F3C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(</w:t>
      </w:r>
      <w:r w:rsidRPr="000F3C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0F3CDE" w:rsidRPr="000F3CDE" w:rsidRDefault="000F3CDE" w:rsidP="000F3CD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3CDE" w:rsidRPr="000F3CDE" w:rsidRDefault="000F3CDE" w:rsidP="000F3CD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CDE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0F3CDE" w:rsidRPr="000F3CDE" w:rsidRDefault="000F3CDE" w:rsidP="000F3CD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CDE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обществознанию 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-м классе, то можно сделать следующие выводы и обобщения</w:t>
      </w:r>
    </w:p>
    <w:p w:rsidR="000F3CDE" w:rsidRPr="000F3CDE" w:rsidRDefault="000F3CDE" w:rsidP="000F3CDE">
      <w:pPr>
        <w:numPr>
          <w:ilvl w:val="0"/>
          <w:numId w:val="30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рисунке видны наименьшие отклонения в расхождениях между годовыми отмет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результатами ВПР, а значит и наиболее объективные результаты.</w:t>
      </w:r>
    </w:p>
    <w:p w:rsidR="000F3CDE" w:rsidRPr="000F3CDE" w:rsidRDefault="000F3CDE" w:rsidP="000F3CDE">
      <w:pPr>
        <w:numPr>
          <w:ilvl w:val="0"/>
          <w:numId w:val="30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тметок с отметками ВПР в 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составляет 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9%.</w:t>
      </w:r>
      <w:r w:rsidRPr="000F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3CDE" w:rsidRPr="000F3CDE" w:rsidRDefault="000F3CDE" w:rsidP="000F3CDE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CDE" w:rsidRDefault="000F3CDE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90" w:rsidRPr="00D352AB" w:rsidRDefault="000D3954" w:rsidP="00D352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</w:t>
      </w:r>
      <w:r w:rsidR="00465990" w:rsidRPr="00D352AB">
        <w:rPr>
          <w:rFonts w:ascii="Times New Roman" w:hAnsi="Times New Roman" w:cs="Times New Roman"/>
          <w:b/>
          <w:bCs/>
          <w:sz w:val="28"/>
          <w:szCs w:val="28"/>
        </w:rPr>
        <w:t xml:space="preserve"> ВПР по предметам</w:t>
      </w:r>
      <w:r w:rsidRPr="00D352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5990" w:rsidRPr="00465990" w:rsidRDefault="00465990" w:rsidP="004659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F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математике.</w:t>
      </w:r>
    </w:p>
    <w:p w:rsidR="005121A0" w:rsidRPr="00B00C84" w:rsidRDefault="005121A0" w:rsidP="005121A0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5121A0" w:rsidRPr="0018291C" w:rsidRDefault="005121A0" w:rsidP="005121A0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класс, математик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5121A0" w:rsidRPr="004C69E7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4C69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5121A0" w:rsidRPr="004C69E7" w:rsidTr="00616526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A0" w:rsidRPr="004C69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21A0" w:rsidRPr="004C69E7" w:rsidTr="00616526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5121A0" w:rsidRPr="004C69E7" w:rsidTr="00616526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5121A0" w:rsidRPr="004C69E7" w:rsidTr="00616526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овниковкий</w:t>
            </w:r>
            <w:proofErr w:type="spellEnd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</w:p>
        </w:tc>
      </w:tr>
      <w:tr w:rsidR="005121A0" w:rsidRPr="004C69E7" w:rsidTr="00616526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заводская</w:t>
            </w:r>
            <w:proofErr w:type="spellEnd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5121A0" w:rsidRDefault="00616526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80BC2" wp14:editId="6627DB5B">
            <wp:extent cx="6210300" cy="3161607"/>
            <wp:effectExtent l="0" t="0" r="0" b="12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16526" w:rsidRPr="00B00C84" w:rsidRDefault="00616526" w:rsidP="00616526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616526" w:rsidRPr="00913649" w:rsidRDefault="00616526" w:rsidP="00616526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616526" w:rsidRDefault="00616526" w:rsidP="0061652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649">
        <w:rPr>
          <w:rFonts w:ascii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16526" w:rsidRDefault="00616526" w:rsidP="000D3954">
      <w:pPr>
        <w:rPr>
          <w:rFonts w:ascii="Times New Roman" w:hAnsi="Times New Roman" w:cs="Times New Roman"/>
          <w:sz w:val="28"/>
          <w:szCs w:val="28"/>
        </w:rPr>
      </w:pPr>
    </w:p>
    <w:p w:rsidR="00A638DB" w:rsidRDefault="001E122A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638DB">
        <w:rPr>
          <w:rFonts w:ascii="Times New Roman" w:hAnsi="Times New Roman" w:cs="Times New Roman"/>
          <w:sz w:val="28"/>
          <w:szCs w:val="28"/>
        </w:rPr>
        <w:t>.</w:t>
      </w:r>
    </w:p>
    <w:p w:rsidR="005121A0" w:rsidRDefault="005121A0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класс, математика)</w:t>
      </w:r>
    </w:p>
    <w:tbl>
      <w:tblPr>
        <w:tblStyle w:val="a4"/>
        <w:tblW w:w="9770" w:type="dxa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276"/>
        <w:gridCol w:w="1134"/>
        <w:gridCol w:w="1128"/>
      </w:tblGrid>
      <w:tr w:rsidR="004F568A" w:rsidRPr="004F568A" w:rsidTr="004F568A">
        <w:tc>
          <w:tcPr>
            <w:tcW w:w="3397" w:type="dxa"/>
            <w:vMerge w:val="restart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.</w:t>
            </w:r>
          </w:p>
        </w:tc>
        <w:tc>
          <w:tcPr>
            <w:tcW w:w="4813" w:type="dxa"/>
            <w:gridSpan w:val="4"/>
            <w:vAlign w:val="center"/>
          </w:tcPr>
          <w:p w:rsidR="004F568A" w:rsidRPr="004F568A" w:rsidRDefault="004F568A" w:rsidP="004F568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е групп баллов в %</w:t>
            </w:r>
          </w:p>
        </w:tc>
      </w:tr>
      <w:tr w:rsidR="004F568A" w:rsidRPr="004F568A" w:rsidTr="004F568A">
        <w:tc>
          <w:tcPr>
            <w:tcW w:w="3397" w:type="dxa"/>
            <w:vMerge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я выборка по РФ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9498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ская обл.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683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овниковский</w:t>
            </w:r>
            <w:proofErr w:type="spellEnd"/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F568A" w:rsidRPr="004F568A" w:rsidTr="00780C79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заводская</w:t>
            </w:r>
            <w:proofErr w:type="spellEnd"/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 № 2</w:t>
            </w:r>
          </w:p>
        </w:tc>
        <w:tc>
          <w:tcPr>
            <w:tcW w:w="1560" w:type="dxa"/>
            <w:vAlign w:val="center"/>
          </w:tcPr>
          <w:p w:rsidR="004F568A" w:rsidRPr="004F568A" w:rsidRDefault="004F568A" w:rsidP="004F568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</w:tbl>
    <w:p w:rsidR="004F568A" w:rsidRDefault="004F568A" w:rsidP="000D3954">
      <w:pPr>
        <w:rPr>
          <w:rFonts w:ascii="Times New Roman" w:hAnsi="Times New Roman" w:cs="Times New Roman"/>
          <w:sz w:val="28"/>
          <w:szCs w:val="28"/>
        </w:rPr>
      </w:pPr>
    </w:p>
    <w:p w:rsidR="00682614" w:rsidRDefault="00780C79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82614" w:rsidRPr="00682614" w:rsidRDefault="00A638DB" w:rsidP="00A63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A638DB">
        <w:rPr>
          <w:rFonts w:ascii="Times New Roman" w:hAnsi="Times New Roman" w:cs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sz w:val="24"/>
          <w:szCs w:val="24"/>
        </w:rPr>
        <w:t>ов ВПР по математике 5 класса</w:t>
      </w:r>
      <w:r w:rsidRPr="00A638DB">
        <w:rPr>
          <w:rFonts w:ascii="Times New Roman" w:hAnsi="Times New Roman" w:cs="Times New Roman"/>
          <w:sz w:val="24"/>
          <w:szCs w:val="24"/>
        </w:rPr>
        <w:t>.</w:t>
      </w:r>
    </w:p>
    <w:p w:rsidR="000D3954" w:rsidRPr="00D352AB" w:rsidRDefault="00682614" w:rsidP="00D352AB">
      <w:pPr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sz w:val="28"/>
          <w:szCs w:val="28"/>
        </w:rPr>
        <w:t xml:space="preserve"> </w:t>
      </w:r>
      <w:r w:rsidR="000D3954" w:rsidRPr="00D352AB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(</w:t>
      </w:r>
      <w:r w:rsidR="005121A0" w:rsidRPr="00D352AB">
        <w:rPr>
          <w:rFonts w:ascii="Times New Roman" w:hAnsi="Times New Roman" w:cs="Times New Roman"/>
          <w:i/>
          <w:sz w:val="28"/>
          <w:szCs w:val="28"/>
        </w:rPr>
        <w:t>6 класс, математика</w:t>
      </w:r>
      <w:r w:rsidR="000D3954" w:rsidRPr="00D352AB">
        <w:rPr>
          <w:rFonts w:ascii="Times New Roman" w:hAnsi="Times New Roman" w:cs="Times New Roman"/>
          <w:sz w:val="28"/>
          <w:szCs w:val="28"/>
        </w:rPr>
        <w:t>)</w:t>
      </w:r>
    </w:p>
    <w:p w:rsidR="000D3954" w:rsidRP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Т</w:t>
      </w:r>
      <w:r w:rsidR="001E122A">
        <w:rPr>
          <w:rFonts w:ascii="Times New Roman" w:hAnsi="Times New Roman" w:cs="Times New Roman"/>
          <w:bCs/>
          <w:sz w:val="28"/>
          <w:szCs w:val="28"/>
        </w:rPr>
        <w:t>аблица 5</w:t>
      </w:r>
    </w:p>
    <w:tbl>
      <w:tblPr>
        <w:tblW w:w="4808" w:type="pct"/>
        <w:tblLook w:val="04A0" w:firstRow="1" w:lastRow="0" w:firstColumn="1" w:lastColumn="0" w:noHBand="0" w:noVBand="1"/>
      </w:tblPr>
      <w:tblGrid>
        <w:gridCol w:w="3154"/>
        <w:gridCol w:w="1805"/>
        <w:gridCol w:w="1355"/>
        <w:gridCol w:w="1355"/>
        <w:gridCol w:w="1506"/>
        <w:gridCol w:w="1197"/>
      </w:tblGrid>
      <w:tr w:rsidR="000D3954" w:rsidRPr="00660900" w:rsidTr="00A156D9">
        <w:trPr>
          <w:trHeight w:val="283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660900" w:rsidRPr="00660900" w:rsidTr="00A156D9">
        <w:trPr>
          <w:trHeight w:val="217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60900" w:rsidRPr="00660900" w:rsidTr="00660900">
        <w:trPr>
          <w:trHeight w:val="43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Вся выборка по РФ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2933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660900" w:rsidRPr="00660900" w:rsidTr="00660900">
        <w:trPr>
          <w:trHeight w:val="344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64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660900" w:rsidRPr="00660900" w:rsidTr="00A156D9">
        <w:trPr>
          <w:trHeight w:val="574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Зимовниковский</w:t>
            </w:r>
            <w:proofErr w:type="spellEnd"/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0900" w:rsidRPr="00660900" w:rsidTr="00660900">
        <w:trPr>
          <w:trHeight w:val="377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Конзаводская</w:t>
            </w:r>
            <w:proofErr w:type="spellEnd"/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3954" w:rsidRDefault="00C46F32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A638DB" w:rsidRDefault="00A638DB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400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56D9" w:rsidRPr="00A156D9" w:rsidRDefault="00A156D9" w:rsidP="00A15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6D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DB">
        <w:rPr>
          <w:rFonts w:ascii="Times New Roman" w:hAnsi="Times New Roman" w:cs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sz w:val="24"/>
          <w:szCs w:val="24"/>
        </w:rPr>
        <w:t>ов ВПР по математике 6 класса</w:t>
      </w:r>
      <w:r w:rsidRPr="00A638DB">
        <w:rPr>
          <w:rFonts w:ascii="Times New Roman" w:hAnsi="Times New Roman" w:cs="Times New Roman"/>
          <w:sz w:val="24"/>
          <w:szCs w:val="24"/>
        </w:rPr>
        <w:t>.</w:t>
      </w:r>
    </w:p>
    <w:p w:rsid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 xml:space="preserve">Обобщенный вывод: </w:t>
      </w:r>
      <w:r w:rsidR="00780C79">
        <w:rPr>
          <w:rFonts w:ascii="Times New Roman" w:hAnsi="Times New Roman" w:cs="Times New Roman"/>
          <w:sz w:val="28"/>
          <w:szCs w:val="28"/>
        </w:rPr>
        <w:t>Наблюдается</w:t>
      </w:r>
      <w:r w:rsidR="00A156D9">
        <w:rPr>
          <w:rFonts w:ascii="Times New Roman" w:hAnsi="Times New Roman" w:cs="Times New Roman"/>
          <w:sz w:val="28"/>
          <w:szCs w:val="28"/>
        </w:rPr>
        <w:t xml:space="preserve"> завышение результатов ВПР по математике </w:t>
      </w:r>
      <w:r w:rsidR="00780C79">
        <w:rPr>
          <w:rFonts w:ascii="Times New Roman" w:hAnsi="Times New Roman" w:cs="Times New Roman"/>
          <w:sz w:val="28"/>
          <w:szCs w:val="28"/>
        </w:rPr>
        <w:t>в 5 классе и занижение в 6 классе.</w:t>
      </w:r>
    </w:p>
    <w:p w:rsidR="00E23B67" w:rsidRDefault="00E23B67" w:rsidP="00E23B67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lastRenderedPageBreak/>
        <w:t xml:space="preserve">Анализ статистических показателей по результатам ВПР </w:t>
      </w: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E23B67" w:rsidRPr="00FB11D4" w:rsidRDefault="00E23B67" w:rsidP="00E23B67">
      <w:pPr>
        <w:pStyle w:val="a5"/>
        <w:tabs>
          <w:tab w:val="left" w:pos="0"/>
          <w:tab w:val="left" w:pos="426"/>
        </w:tabs>
        <w:spacing w:after="0" w:line="240" w:lineRule="auto"/>
        <w:ind w:left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 класс</w:t>
      </w:r>
    </w:p>
    <w:p w:rsidR="00E23B67" w:rsidRPr="00B00C84" w:rsidRDefault="00E23B67" w:rsidP="00E23B67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E23B67" w:rsidRPr="0018291C" w:rsidRDefault="00E23B67" w:rsidP="00E23B67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E23B67" w:rsidRPr="004C69E7" w:rsidTr="00E23B67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E23B67" w:rsidRPr="004C69E7" w:rsidTr="005C15CF">
        <w:trPr>
          <w:trHeight w:val="269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23B67" w:rsidRPr="004C69E7" w:rsidTr="005C15CF">
        <w:trPr>
          <w:trHeight w:val="70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E23B67" w:rsidRPr="004C69E7" w:rsidTr="005C15CF">
        <w:trPr>
          <w:trHeight w:val="70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6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E23B67" w:rsidRPr="004C69E7" w:rsidTr="005C15CF">
        <w:trPr>
          <w:trHeight w:val="70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ит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F7E1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укажите)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Default="00E23B67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23B67" w:rsidRPr="004C69E7" w:rsidTr="005C15CF">
        <w:trPr>
          <w:trHeight w:val="70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F7E1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укажите)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67" w:rsidRPr="004C69E7" w:rsidRDefault="00E23B67" w:rsidP="005C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23B67" w:rsidRDefault="00E23B67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15AF13A" wp14:editId="18E4EF87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Pr="00B00C84" w:rsidRDefault="00E23B67" w:rsidP="00E23B6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E23B67" w:rsidRPr="00913649" w:rsidRDefault="00E23B67" w:rsidP="00E23B6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E23B67" w:rsidRDefault="00E23B67" w:rsidP="00E23B6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_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913649">
        <w:rPr>
          <w:rFonts w:ascii="Times New Roman" w:hAnsi="Times New Roman" w:cs="Times New Roman"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Pr="00E23B67" w:rsidRDefault="00E23B67" w:rsidP="00E23B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67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E23B67">
        <w:rPr>
          <w:rFonts w:ascii="Times New Roman" w:hAnsi="Times New Roman" w:cs="Times New Roman"/>
          <w:sz w:val="28"/>
          <w:szCs w:val="28"/>
        </w:rPr>
        <w:t>вывод:  Анализ</w:t>
      </w:r>
      <w:proofErr w:type="gramEnd"/>
      <w:r w:rsidRPr="00E23B67">
        <w:rPr>
          <w:rFonts w:ascii="Times New Roman" w:hAnsi="Times New Roman" w:cs="Times New Roman"/>
          <w:sz w:val="28"/>
          <w:szCs w:val="28"/>
        </w:rPr>
        <w:t xml:space="preserve"> полученных данных показывает незначительный отклонение оценок от  по муниципалитету.</w:t>
      </w: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67" w:rsidRDefault="00E23B67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20A" w:rsidRDefault="003C320A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, 4 класс</w:t>
      </w:r>
    </w:p>
    <w:p w:rsidR="003C320A" w:rsidRDefault="003C320A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3C320A" w:rsidRPr="00FA04B9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3C320A" w:rsidRPr="00FA04B9" w:rsidTr="00C76322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20A" w:rsidRPr="00FA04B9" w:rsidTr="00C76322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4B9"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3C320A" w:rsidRPr="00FA04B9" w:rsidTr="00C76322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A04B9">
              <w:rPr>
                <w:rFonts w:ascii="Arial" w:hAnsi="Arial" w:cs="Arial"/>
                <w:color w:val="000000"/>
              </w:rPr>
              <w:t>426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3C320A" w:rsidRPr="00FA04B9" w:rsidTr="00C76322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имовниковкий</w:t>
            </w:r>
            <w:proofErr w:type="spellEnd"/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A04B9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3C320A" w:rsidRPr="00FA04B9" w:rsidTr="00C76322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заводская</w:t>
            </w:r>
            <w:proofErr w:type="spellEnd"/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</w:tbl>
    <w:p w:rsidR="003C320A" w:rsidRPr="00FA04B9" w:rsidRDefault="00616526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9A974" wp14:editId="0056B67D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16526" w:rsidRDefault="00616526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, 4 класс</w:t>
      </w: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BD6088" w:rsidRPr="00C55EE7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4C69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BD6088" w:rsidRPr="00C55EE7" w:rsidTr="00C76322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4C69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6088" w:rsidRPr="00C55EE7" w:rsidTr="00C76322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BD6088" w:rsidRPr="00C55EE7" w:rsidTr="00C76322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BD6088" w:rsidRPr="00C55EE7" w:rsidTr="00C76322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овниковкий</w:t>
            </w:r>
            <w:proofErr w:type="spellEnd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D6088" w:rsidRPr="00C55EE7" w:rsidTr="00C76322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заводская</w:t>
            </w:r>
            <w:proofErr w:type="spellEnd"/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616526" w:rsidRDefault="00616526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8FE781" wp14:editId="0FB111D7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, 5 класс</w:t>
      </w:r>
    </w:p>
    <w:p w:rsidR="00BD6088" w:rsidRDefault="00C46F32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FBC788E" wp14:editId="0C69BC6D">
            <wp:simplePos x="0" y="0"/>
            <wp:positionH relativeFrom="margin">
              <wp:align>right</wp:align>
            </wp:positionH>
            <wp:positionV relativeFrom="paragraph">
              <wp:posOffset>1741170</wp:posOffset>
            </wp:positionV>
            <wp:extent cx="62007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67" y="21461"/>
                <wp:lineTo x="21567" y="0"/>
                <wp:lineTo x="0" y="0"/>
              </wp:wrapPolygon>
            </wp:wrapTight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"/>
        <w:gridCol w:w="229"/>
        <w:gridCol w:w="232"/>
        <w:gridCol w:w="5965"/>
        <w:gridCol w:w="928"/>
        <w:gridCol w:w="617"/>
        <w:gridCol w:w="617"/>
        <w:gridCol w:w="619"/>
        <w:gridCol w:w="626"/>
      </w:tblGrid>
      <w:tr w:rsidR="00BD6088" w:rsidTr="0029788F">
        <w:trPr>
          <w:trHeight w:hRule="exact" w:val="525"/>
        </w:trPr>
        <w:tc>
          <w:tcPr>
            <w:tcW w:w="66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BD6088" w:rsidTr="0029788F">
        <w:trPr>
          <w:trHeight w:hRule="exact" w:val="381"/>
        </w:trPr>
        <w:tc>
          <w:tcPr>
            <w:tcW w:w="66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D6088" w:rsidTr="0029788F">
        <w:trPr>
          <w:trHeight w:hRule="exact" w:val="74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6088" w:rsidTr="0029788F">
        <w:trPr>
          <w:trHeight w:hRule="exact" w:val="286"/>
        </w:trPr>
        <w:tc>
          <w:tcPr>
            <w:tcW w:w="66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6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BD6088" w:rsidTr="0029788F">
        <w:trPr>
          <w:trHeight w:hRule="exact" w:val="264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BD6088" w:rsidTr="0029788F">
        <w:trPr>
          <w:trHeight w:hRule="exact" w:val="252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</w:tr>
      <w:tr w:rsidR="00BD6088" w:rsidTr="0029788F">
        <w:trPr>
          <w:trHeight w:hRule="exact" w:val="477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12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</w:tbl>
    <w:p w:rsidR="00BD6088" w:rsidRPr="00C46F32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F32">
        <w:rPr>
          <w:rFonts w:ascii="Times New Roman" w:hAnsi="Times New Roman" w:cs="Times New Roman"/>
          <w:b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русскому языку, 6 класс</w:t>
      </w:r>
    </w:p>
    <w:tbl>
      <w:tblPr>
        <w:tblW w:w="1051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241"/>
        <w:gridCol w:w="243"/>
        <w:gridCol w:w="6231"/>
        <w:gridCol w:w="969"/>
        <w:gridCol w:w="647"/>
        <w:gridCol w:w="647"/>
        <w:gridCol w:w="648"/>
        <w:gridCol w:w="648"/>
      </w:tblGrid>
      <w:tr w:rsidR="00BD6088" w:rsidTr="00BD6088">
        <w:trPr>
          <w:trHeight w:hRule="exact" w:val="579"/>
        </w:trPr>
        <w:tc>
          <w:tcPr>
            <w:tcW w:w="6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BD6088" w:rsidTr="00BD6088">
        <w:trPr>
          <w:trHeight w:hRule="exact" w:val="420"/>
        </w:trPr>
        <w:tc>
          <w:tcPr>
            <w:tcW w:w="69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D6088" w:rsidTr="00BD6088">
        <w:trPr>
          <w:trHeight w:hRule="exact" w:val="82"/>
        </w:trPr>
        <w:tc>
          <w:tcPr>
            <w:tcW w:w="105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6088" w:rsidTr="00BD6088">
        <w:trPr>
          <w:trHeight w:hRule="exact" w:val="316"/>
        </w:trPr>
        <w:tc>
          <w:tcPr>
            <w:tcW w:w="69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6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6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BD6088" w:rsidTr="00BD6088">
        <w:trPr>
          <w:trHeight w:hRule="exact" w:val="292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BD6088" w:rsidTr="00BD6088">
        <w:trPr>
          <w:trHeight w:hRule="exact"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BD6088" w:rsidTr="00BD6088">
        <w:trPr>
          <w:trHeight w:hRule="exact" w:val="52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12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9788F" w:rsidRDefault="0029788F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6D4ACB8" wp14:editId="47F2CE4F">
            <wp:simplePos x="0" y="0"/>
            <wp:positionH relativeFrom="margin">
              <wp:posOffset>-635</wp:posOffset>
            </wp:positionH>
            <wp:positionV relativeFrom="paragraph">
              <wp:posOffset>382905</wp:posOffset>
            </wp:positionV>
            <wp:extent cx="58102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153"/>
        <w:gridCol w:w="15"/>
        <w:gridCol w:w="155"/>
        <w:gridCol w:w="15"/>
        <w:gridCol w:w="156"/>
        <w:gridCol w:w="15"/>
        <w:gridCol w:w="512"/>
        <w:gridCol w:w="29"/>
        <w:gridCol w:w="211"/>
        <w:gridCol w:w="211"/>
        <w:gridCol w:w="211"/>
        <w:gridCol w:w="1113"/>
        <w:gridCol w:w="2078"/>
        <w:gridCol w:w="682"/>
        <w:gridCol w:w="455"/>
        <w:gridCol w:w="455"/>
        <w:gridCol w:w="456"/>
        <w:gridCol w:w="455"/>
        <w:gridCol w:w="15"/>
        <w:gridCol w:w="3397"/>
        <w:gridCol w:w="15"/>
      </w:tblGrid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09.04.2019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603"/>
        </w:trPr>
        <w:tc>
          <w:tcPr>
            <w:tcW w:w="488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438"/>
        </w:trPr>
        <w:tc>
          <w:tcPr>
            <w:tcW w:w="488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86"/>
        </w:trPr>
        <w:tc>
          <w:tcPr>
            <w:tcW w:w="739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329"/>
        </w:trPr>
        <w:tc>
          <w:tcPr>
            <w:tcW w:w="4889" w:type="dxa"/>
            <w:gridSpan w:val="1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304"/>
        </w:trPr>
        <w:tc>
          <w:tcPr>
            <w:tcW w:w="1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7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290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6B3C81" w:rsidTr="006B3C81">
        <w:tblPrEx>
          <w:tblCellMar>
            <w:top w:w="0" w:type="dxa"/>
            <w:bottom w:w="0" w:type="dxa"/>
          </w:tblCellMar>
        </w:tblPrEx>
        <w:trPr>
          <w:gridAfter w:val="3"/>
          <w:wAfter w:w="3427" w:type="dxa"/>
          <w:trHeight w:hRule="exact" w:val="548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12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Default="006B3C81" w:rsidP="00410A6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3412" w:type="dxa"/>
          <w:trHeight w:hRule="exact" w:val="403"/>
        </w:trPr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B3C8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Распределение отметок по вариантам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5" w:type="dxa"/>
          <w:wAfter w:w="8008" w:type="dxa"/>
          <w:trHeight w:hRule="exact" w:val="319"/>
        </w:trPr>
        <w:tc>
          <w:tcPr>
            <w:tcW w:w="105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5" w:type="dxa"/>
          <w:wAfter w:w="8008" w:type="dxa"/>
          <w:trHeight w:hRule="exact" w:val="319"/>
        </w:trPr>
        <w:tc>
          <w:tcPr>
            <w:tcW w:w="10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5" w:type="dxa"/>
          <w:wAfter w:w="8008" w:type="dxa"/>
          <w:trHeight w:hRule="exact" w:val="319"/>
        </w:trPr>
        <w:tc>
          <w:tcPr>
            <w:tcW w:w="10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5" w:type="dxa"/>
          <w:wAfter w:w="8008" w:type="dxa"/>
          <w:trHeight w:hRule="exact" w:val="319"/>
        </w:trPr>
        <w:tc>
          <w:tcPr>
            <w:tcW w:w="10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3C81" w:rsidRPr="006B3C81" w:rsidTr="006B3C81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5" w:type="dxa"/>
          <w:wAfter w:w="8008" w:type="dxa"/>
          <w:trHeight w:hRule="exact" w:val="319"/>
        </w:trPr>
        <w:tc>
          <w:tcPr>
            <w:tcW w:w="10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C81" w:rsidRPr="006B3C81" w:rsidRDefault="006B3C81" w:rsidP="006B3C81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B3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C957C4" wp14:editId="0538D4CC">
            <wp:extent cx="5486400" cy="32004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A2769" w:rsidRPr="00B00C84" w:rsidRDefault="005A2769" w:rsidP="005A27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5A2769" w:rsidRPr="00913649" w:rsidRDefault="005A2769" w:rsidP="005A27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5A2769" w:rsidRDefault="005A2769" w:rsidP="005A276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зык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C81" w:rsidRDefault="006B3C81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88" w:rsidRPr="00BD6088" w:rsidRDefault="00373BD0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D6088" w:rsidRPr="00BD6088">
        <w:rPr>
          <w:rFonts w:ascii="Times New Roman" w:hAnsi="Times New Roman" w:cs="Times New Roman"/>
          <w:sz w:val="28"/>
          <w:szCs w:val="28"/>
        </w:rPr>
        <w:t>статистических показателей по результатам ВПР (</w:t>
      </w:r>
      <w:r w:rsidR="00BD6088" w:rsidRPr="00BD6088">
        <w:rPr>
          <w:rFonts w:ascii="Times New Roman" w:hAnsi="Times New Roman" w:cs="Times New Roman"/>
          <w:i/>
          <w:sz w:val="28"/>
          <w:szCs w:val="28"/>
        </w:rPr>
        <w:t>история</w:t>
      </w:r>
      <w:r w:rsidR="00BD6088">
        <w:rPr>
          <w:rFonts w:ascii="Times New Roman" w:hAnsi="Times New Roman" w:cs="Times New Roman"/>
          <w:i/>
          <w:sz w:val="28"/>
          <w:szCs w:val="28"/>
        </w:rPr>
        <w:t>,</w:t>
      </w:r>
      <w:r w:rsidR="00BD6088" w:rsidRPr="00BD6088">
        <w:rPr>
          <w:rFonts w:ascii="Times New Roman" w:hAnsi="Times New Roman" w:cs="Times New Roman"/>
          <w:i/>
          <w:sz w:val="28"/>
          <w:szCs w:val="28"/>
        </w:rPr>
        <w:t xml:space="preserve"> 5 класс</w:t>
      </w:r>
      <w:r w:rsidR="00BD6088" w:rsidRPr="00BD6088">
        <w:rPr>
          <w:rFonts w:ascii="Times New Roman" w:hAnsi="Times New Roman" w:cs="Times New Roman"/>
          <w:sz w:val="28"/>
          <w:szCs w:val="28"/>
        </w:rPr>
        <w:t>)</w:t>
      </w:r>
    </w:p>
    <w:p w:rsidR="00BD6088" w:rsidRPr="00BD6088" w:rsidRDefault="00BD6088" w:rsidP="00BD6088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6088">
        <w:rPr>
          <w:rFonts w:ascii="Times New Roman" w:hAnsi="Times New Roman" w:cs="Times New Roman"/>
          <w:sz w:val="28"/>
          <w:szCs w:val="28"/>
        </w:rPr>
        <w:t>Т</w:t>
      </w:r>
      <w:r w:rsidRPr="00BD6088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BD6088" w:rsidRPr="00BD6088" w:rsidRDefault="00BD6088" w:rsidP="00BD6088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BD6088" w:rsidRPr="00BD6088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BD6088" w:rsidRPr="00BD6088" w:rsidTr="00373BD0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6088" w:rsidRPr="00BD6088" w:rsidTr="00373BD0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9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BD6088" w:rsidRPr="00BD6088" w:rsidTr="00373BD0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6088" w:rsidRPr="00BD6088" w:rsidTr="00373BD0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BD6088" w:rsidRPr="00BD6088" w:rsidTr="00373BD0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E2DA5" w:rsidRDefault="007E2DA5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16568020" wp14:editId="0F7DFE21">
            <wp:extent cx="5610225" cy="2962275"/>
            <wp:effectExtent l="0" t="0" r="952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Pr="00373BD0" w:rsidRDefault="00C46F32" w:rsidP="00C46F3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BD0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История»  </w:t>
      </w:r>
    </w:p>
    <w:p w:rsidR="00C46F32" w:rsidRPr="00373BD0" w:rsidRDefault="00C46F32" w:rsidP="00C46F32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73BD0">
        <w:rPr>
          <w:rFonts w:ascii="Times New Roman" w:hAnsi="Times New Roman" w:cs="Times New Roman"/>
          <w:sz w:val="28"/>
          <w:szCs w:val="28"/>
        </w:rPr>
        <w:t xml:space="preserve">в 5 классе МБОУ </w:t>
      </w:r>
      <w:proofErr w:type="spellStart"/>
      <w:r w:rsidRPr="00373BD0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373BD0">
        <w:rPr>
          <w:rFonts w:ascii="Times New Roman" w:hAnsi="Times New Roman" w:cs="Times New Roman"/>
          <w:sz w:val="28"/>
          <w:szCs w:val="28"/>
        </w:rPr>
        <w:t xml:space="preserve"> СОШ № 2 </w:t>
      </w:r>
      <w:proofErr w:type="spellStart"/>
      <w:r w:rsidRPr="00373BD0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373BD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BD0" w:rsidRPr="00373BD0" w:rsidRDefault="00373BD0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373BD0">
        <w:rPr>
          <w:rFonts w:ascii="Times New Roman" w:hAnsi="Times New Roman" w:cs="Times New Roman"/>
          <w:sz w:val="28"/>
          <w:szCs w:val="28"/>
        </w:rPr>
        <w:t>статистических показателей по результатам ВПР (</w:t>
      </w:r>
      <w:r w:rsidRPr="00373BD0">
        <w:rPr>
          <w:rFonts w:ascii="Times New Roman" w:hAnsi="Times New Roman" w:cs="Times New Roman"/>
          <w:i/>
          <w:sz w:val="28"/>
          <w:szCs w:val="28"/>
        </w:rPr>
        <w:t>история 6 класс</w:t>
      </w:r>
      <w:r w:rsidRPr="00373BD0">
        <w:rPr>
          <w:rFonts w:ascii="Times New Roman" w:hAnsi="Times New Roman" w:cs="Times New Roman"/>
          <w:sz w:val="28"/>
          <w:szCs w:val="28"/>
        </w:rPr>
        <w:t>)</w:t>
      </w:r>
    </w:p>
    <w:p w:rsidR="00373BD0" w:rsidRPr="00373BD0" w:rsidRDefault="00373BD0" w:rsidP="00373BD0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3BD0">
        <w:rPr>
          <w:rFonts w:ascii="Times New Roman" w:hAnsi="Times New Roman" w:cs="Times New Roman"/>
          <w:sz w:val="28"/>
          <w:szCs w:val="28"/>
        </w:rPr>
        <w:t>Т</w:t>
      </w:r>
      <w:r w:rsidRPr="00373BD0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373BD0" w:rsidRPr="00373BD0" w:rsidRDefault="00373BD0" w:rsidP="00373BD0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373BD0" w:rsidRPr="00373BD0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373BD0" w:rsidRPr="00373BD0" w:rsidTr="00D77A1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73BD0" w:rsidRPr="00373BD0" w:rsidTr="00D77A13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56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373BD0" w:rsidRPr="00373BD0" w:rsidTr="00D77A13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373BD0" w:rsidRPr="00373BD0" w:rsidTr="00D77A13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373BD0" w:rsidRPr="00373BD0" w:rsidTr="00D77A13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</w:tbl>
    <w:p w:rsidR="007E2DA5" w:rsidRDefault="007E2DA5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E6B43FF" wp14:editId="341C6DC5">
            <wp:extent cx="5486400" cy="3200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A62" w:rsidRPr="00410A62" w:rsidRDefault="00410A62" w:rsidP="00410A62">
      <w:pPr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6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A62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(</w:t>
      </w:r>
      <w:r w:rsidRPr="00410A62">
        <w:rPr>
          <w:rFonts w:ascii="Times New Roman" w:hAnsi="Times New Roman" w:cs="Times New Roman"/>
          <w:i/>
          <w:sz w:val="28"/>
          <w:szCs w:val="28"/>
        </w:rPr>
        <w:t>история 7 класс</w:t>
      </w:r>
      <w:r w:rsidRPr="00410A62">
        <w:rPr>
          <w:rFonts w:ascii="Times New Roman" w:hAnsi="Times New Roman" w:cs="Times New Roman"/>
          <w:sz w:val="28"/>
          <w:szCs w:val="28"/>
        </w:rPr>
        <w:t>)</w:t>
      </w:r>
    </w:p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A62">
        <w:rPr>
          <w:rFonts w:ascii="Times New Roman" w:hAnsi="Times New Roman" w:cs="Times New Roman"/>
          <w:sz w:val="28"/>
          <w:szCs w:val="28"/>
        </w:rPr>
        <w:t>Т</w:t>
      </w:r>
      <w:r w:rsidRPr="00410A62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410A62" w:rsidRPr="00410A62" w:rsidTr="00410A6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410A62" w:rsidRPr="00410A62" w:rsidTr="00410A6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10A62" w:rsidRPr="00410A62" w:rsidTr="00410A62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</w:tr>
      <w:tr w:rsidR="00410A62" w:rsidRPr="00410A62" w:rsidTr="00410A62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9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</w:tr>
      <w:tr w:rsidR="00410A62" w:rsidRPr="00410A62" w:rsidTr="00410A62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410A62" w:rsidRPr="00410A62" w:rsidTr="00410A62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62" w:rsidRPr="00410A62" w:rsidRDefault="00410A62" w:rsidP="0041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410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62" w:rsidRPr="00410A62" w:rsidRDefault="00410A62" w:rsidP="004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04F5A8D4" wp14:editId="5F5A9279">
            <wp:simplePos x="0" y="0"/>
            <wp:positionH relativeFrom="column">
              <wp:posOffset>0</wp:posOffset>
            </wp:positionH>
            <wp:positionV relativeFrom="paragraph">
              <wp:posOffset>-110490</wp:posOffset>
            </wp:positionV>
            <wp:extent cx="5486400" cy="3200400"/>
            <wp:effectExtent l="0" t="0" r="0" b="0"/>
            <wp:wrapSquare wrapText="bothSides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Default="00410A62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A62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410A62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A62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школьных результатов ВПР </w:t>
      </w:r>
    </w:p>
    <w:p w:rsidR="00410A62" w:rsidRPr="00410A62" w:rsidRDefault="00410A62" w:rsidP="0041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62">
        <w:rPr>
          <w:rFonts w:ascii="Times New Roman" w:hAnsi="Times New Roman" w:cs="Times New Roman"/>
          <w:bCs/>
          <w:sz w:val="28"/>
          <w:szCs w:val="28"/>
        </w:rPr>
        <w:t xml:space="preserve">по предмету «история» </w:t>
      </w:r>
      <w:r w:rsidRPr="00410A62">
        <w:rPr>
          <w:rFonts w:ascii="Times New Roman" w:hAnsi="Times New Roman" w:cs="Times New Roman"/>
          <w:sz w:val="28"/>
          <w:szCs w:val="28"/>
        </w:rPr>
        <w:t xml:space="preserve">в 7 классе МБОУ КСОШ №2 </w:t>
      </w:r>
      <w:proofErr w:type="spellStart"/>
      <w:r w:rsidRPr="00410A6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410A6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10A62" w:rsidRPr="00410A62" w:rsidRDefault="00410A62" w:rsidP="00410A6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0A6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77A13" w:rsidRPr="00C46F32" w:rsidRDefault="00D77A13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F32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</w:t>
      </w:r>
      <w:r w:rsidRPr="00C46F32">
        <w:rPr>
          <w:rFonts w:ascii="Times New Roman" w:hAnsi="Times New Roman" w:cs="Times New Roman"/>
          <w:sz w:val="28"/>
          <w:szCs w:val="28"/>
        </w:rPr>
        <w:t xml:space="preserve"> по обществознанию в 6 классе</w:t>
      </w:r>
    </w:p>
    <w:p w:rsidR="00867E3E" w:rsidRPr="00867E3E" w:rsidRDefault="00867E3E" w:rsidP="00867E3E">
      <w:pPr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6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по обществознанию в 6 классе</w:t>
      </w:r>
    </w:p>
    <w:p w:rsidR="00867E3E" w:rsidRPr="00867E3E" w:rsidRDefault="00867E3E" w:rsidP="00867E3E">
      <w:pPr>
        <w:pStyle w:val="a5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Т</w:t>
      </w:r>
      <w:r w:rsidRPr="00867E3E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D77A13" w:rsidRPr="00D77A13" w:rsidRDefault="00D77A13" w:rsidP="00D77A13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D77A13" w:rsidRPr="00D77A13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D77A13" w:rsidRPr="00D77A13" w:rsidTr="00867E3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7A13" w:rsidRPr="00D77A13" w:rsidTr="00867E3E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4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</w:tr>
      <w:tr w:rsidR="00D77A13" w:rsidRPr="00D77A13" w:rsidTr="00867E3E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77A13" w:rsidRPr="00D77A13" w:rsidTr="00867E3E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D77A13" w:rsidRPr="00D77A13" w:rsidTr="00867E3E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D6088" w:rsidRPr="00BD6088" w:rsidRDefault="00867E3E" w:rsidP="00BD6088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DB793" wp14:editId="087838BB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642A5" w:rsidRPr="00C642A5" w:rsidRDefault="00C642A5" w:rsidP="00C642A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2A5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(</w:t>
      </w:r>
      <w:r w:rsidRPr="00C642A5">
        <w:rPr>
          <w:rFonts w:ascii="Times New Roman" w:hAnsi="Times New Roman" w:cs="Times New Roman"/>
          <w:i/>
          <w:sz w:val="28"/>
          <w:szCs w:val="28"/>
        </w:rPr>
        <w:t xml:space="preserve">обществознание </w:t>
      </w:r>
      <w:proofErr w:type="gramStart"/>
      <w:r w:rsidRPr="00C642A5">
        <w:rPr>
          <w:rFonts w:ascii="Times New Roman" w:hAnsi="Times New Roman" w:cs="Times New Roman"/>
          <w:i/>
          <w:sz w:val="28"/>
          <w:szCs w:val="28"/>
        </w:rPr>
        <w:t>7  класс</w:t>
      </w:r>
      <w:proofErr w:type="gramEnd"/>
      <w:r w:rsidRPr="00C642A5">
        <w:rPr>
          <w:rFonts w:ascii="Times New Roman" w:hAnsi="Times New Roman" w:cs="Times New Roman"/>
          <w:sz w:val="28"/>
          <w:szCs w:val="28"/>
        </w:rPr>
        <w:t>)</w:t>
      </w:r>
    </w:p>
    <w:p w:rsidR="00C642A5" w:rsidRPr="00C642A5" w:rsidRDefault="00C642A5" w:rsidP="00C642A5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642A5">
        <w:rPr>
          <w:rFonts w:ascii="Times New Roman" w:hAnsi="Times New Roman" w:cs="Times New Roman"/>
          <w:sz w:val="28"/>
          <w:szCs w:val="28"/>
        </w:rPr>
        <w:t>Т</w:t>
      </w:r>
      <w:r w:rsidRPr="00C642A5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C642A5" w:rsidRPr="00C642A5" w:rsidRDefault="00C642A5" w:rsidP="00C642A5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C642A5" w:rsidRPr="00C642A5" w:rsidTr="00410A6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C642A5" w:rsidRPr="00C642A5" w:rsidTr="00410A6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642A5" w:rsidRPr="00C642A5" w:rsidTr="00410A62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C642A5" w:rsidRPr="00C642A5" w:rsidTr="00410A62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C642A5" w:rsidRPr="00C642A5" w:rsidTr="00410A62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642A5" w:rsidRPr="00C642A5" w:rsidTr="00410A62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5" w:rsidRPr="00C642A5" w:rsidRDefault="00C642A5" w:rsidP="00C6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C64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A5" w:rsidRPr="00C642A5" w:rsidRDefault="00C642A5" w:rsidP="00C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C642A5" w:rsidRDefault="00C642A5" w:rsidP="00ED3055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2A5" w:rsidRDefault="00C642A5" w:rsidP="00C642A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DEC73B9" wp14:editId="63203EEC">
            <wp:extent cx="5486400" cy="320040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Pr="00C64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A5" w:rsidRPr="00C642A5" w:rsidRDefault="00C642A5" w:rsidP="00C642A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2A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C642A5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C642A5" w:rsidRPr="00C642A5" w:rsidRDefault="00C642A5" w:rsidP="00C642A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2A5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школьных результатов ВПР </w:t>
      </w:r>
    </w:p>
    <w:p w:rsidR="00C642A5" w:rsidRPr="00C642A5" w:rsidRDefault="00C642A5" w:rsidP="00C642A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2A5">
        <w:rPr>
          <w:rFonts w:ascii="Times New Roman" w:hAnsi="Times New Roman" w:cs="Times New Roman"/>
          <w:bCs/>
          <w:sz w:val="28"/>
          <w:szCs w:val="28"/>
        </w:rPr>
        <w:t xml:space="preserve">по предмету «ОБЩЕСТВОЗНАНИЕ» </w:t>
      </w:r>
      <w:r w:rsidRPr="00C642A5">
        <w:rPr>
          <w:rFonts w:ascii="Times New Roman" w:hAnsi="Times New Roman" w:cs="Times New Roman"/>
          <w:sz w:val="28"/>
          <w:szCs w:val="28"/>
        </w:rPr>
        <w:t xml:space="preserve">в 7 классе МБОУ КСОШ №2 </w:t>
      </w:r>
      <w:proofErr w:type="spellStart"/>
      <w:r w:rsidRPr="00C642A5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C642A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2A5" w:rsidRDefault="00C642A5" w:rsidP="00ED3055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055" w:rsidRPr="00ED3055" w:rsidRDefault="00ED3055" w:rsidP="00ED3055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55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D3055">
        <w:rPr>
          <w:rFonts w:ascii="Times New Roman" w:hAnsi="Times New Roman" w:cs="Times New Roman"/>
          <w:b/>
          <w:bCs/>
          <w:sz w:val="28"/>
          <w:szCs w:val="28"/>
        </w:rPr>
        <w:t>еограф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67E3E" w:rsidRDefault="00ED3055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55">
        <w:rPr>
          <w:rFonts w:ascii="Times New Roman" w:hAnsi="Times New Roman" w:cs="Times New Roman"/>
          <w:b/>
          <w:sz w:val="28"/>
          <w:szCs w:val="28"/>
        </w:rPr>
        <w:t xml:space="preserve"> в 6 классе.</w:t>
      </w:r>
    </w:p>
    <w:p w:rsidR="00867E3E" w:rsidRPr="00867E3E" w:rsidRDefault="00867E3E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 xml:space="preserve">Анализ статистических показателей по результатам ВПР  </w:t>
      </w:r>
    </w:p>
    <w:p w:rsidR="00867E3E" w:rsidRPr="00867E3E" w:rsidRDefault="00867E3E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География в 6 классе.</w:t>
      </w:r>
    </w:p>
    <w:p w:rsidR="00ED3055" w:rsidRPr="00ED3055" w:rsidRDefault="00ED3055" w:rsidP="00867E3E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D3055">
        <w:rPr>
          <w:rFonts w:ascii="Times New Roman" w:hAnsi="Times New Roman" w:cs="Times New Roman"/>
          <w:sz w:val="28"/>
          <w:szCs w:val="28"/>
        </w:rPr>
        <w:t>Т</w:t>
      </w:r>
      <w:r w:rsidRPr="00ED3055">
        <w:rPr>
          <w:rFonts w:ascii="Times New Roman" w:hAnsi="Times New Roman" w:cs="Times New Roman"/>
          <w:bCs/>
          <w:sz w:val="28"/>
          <w:szCs w:val="28"/>
        </w:rPr>
        <w:t>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ED3055" w:rsidRPr="00ED3055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ED3055" w:rsidRPr="00ED3055" w:rsidTr="00867E3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D3055" w:rsidRPr="00ED3055" w:rsidTr="00867E3E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0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ED3055" w:rsidRPr="00ED3055" w:rsidTr="00867E3E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ED3055" w:rsidRPr="00ED3055" w:rsidTr="00867E3E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D3055" w:rsidRPr="00ED3055" w:rsidTr="00867E3E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</w:t>
            </w:r>
            <w:proofErr w:type="spellEnd"/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D3954" w:rsidRDefault="00867E3E" w:rsidP="000D39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34E76" wp14:editId="6235DB8F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D6088" w:rsidRDefault="00BD6088" w:rsidP="000D3954">
      <w:pPr>
        <w:rPr>
          <w:rFonts w:ascii="Times New Roman" w:hAnsi="Times New Roman" w:cs="Times New Roman"/>
          <w:i/>
          <w:sz w:val="28"/>
          <w:szCs w:val="28"/>
        </w:rPr>
      </w:pPr>
    </w:p>
    <w:p w:rsidR="00C46F32" w:rsidRPr="000D3954" w:rsidRDefault="00C46F32" w:rsidP="000D3954">
      <w:pPr>
        <w:rPr>
          <w:rFonts w:ascii="Times New Roman" w:hAnsi="Times New Roman" w:cs="Times New Roman"/>
          <w:i/>
          <w:sz w:val="28"/>
          <w:szCs w:val="28"/>
        </w:rPr>
      </w:pP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Достижение планируемых результатов в соответствии с ПООП НОО и ФГОС по математике.</w:t>
      </w:r>
      <w:r w:rsidRPr="00D5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52"/>
        <w:gridCol w:w="7395"/>
        <w:gridCol w:w="113"/>
        <w:gridCol w:w="455"/>
        <w:gridCol w:w="114"/>
        <w:gridCol w:w="341"/>
        <w:gridCol w:w="398"/>
      </w:tblGrid>
      <w:tr w:rsidR="00D53F7F" w:rsidTr="00F77DD4">
        <w:trPr>
          <w:gridAfter w:val="2"/>
          <w:wAfter w:w="739" w:type="dxa"/>
          <w:trHeight w:hRule="exact" w:val="548"/>
        </w:trPr>
        <w:tc>
          <w:tcPr>
            <w:tcW w:w="796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Pr="005D43C4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заводская</w:t>
            </w:r>
            <w:proofErr w:type="spellEnd"/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 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1 уч.)</w:t>
            </w:r>
          </w:p>
        </w:tc>
        <w:tc>
          <w:tcPr>
            <w:tcW w:w="5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41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41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уч.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D6088" w:rsidRPr="001E122A" w:rsidRDefault="00BD6088" w:rsidP="00410A6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11"/>
        <w:gridCol w:w="3057"/>
      </w:tblGrid>
      <w:tr w:rsidR="00D53F7F" w:rsidRPr="000D3954" w:rsidTr="00A64192">
        <w:trPr>
          <w:gridAfter w:val="1"/>
          <w:wAfter w:w="1381" w:type="pct"/>
          <w:trHeight w:val="730"/>
        </w:trPr>
        <w:tc>
          <w:tcPr>
            <w:tcW w:w="3619" w:type="pct"/>
            <w:tcBorders>
              <w:top w:val="nil"/>
              <w:left w:val="nil"/>
              <w:bottom w:val="nil"/>
              <w:right w:val="nil"/>
            </w:tcBorders>
          </w:tcPr>
          <w:p w:rsidR="00D53F7F" w:rsidRDefault="00D53F7F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3F7F" w:rsidRPr="00BD6088" w:rsidRDefault="00D53F7F" w:rsidP="00D53F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ение планиру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х результатов в соответствии </w:t>
            </w: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П НОО/ООО и ФГОС</w:t>
            </w:r>
          </w:p>
          <w:p w:rsidR="00D53F7F" w:rsidRPr="000D3954" w:rsidRDefault="00D53F7F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завод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 2 (23 уч.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овниковский</w:t>
            </w:r>
            <w:proofErr w:type="spellEnd"/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1E122A" w:rsidRPr="000D3954" w:rsidTr="00A64192">
        <w:trPr>
          <w:trHeight w:val="2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22A" w:rsidRPr="000D3954" w:rsidRDefault="00D53F7F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22A" w:rsidRPr="000D3954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</w:tr>
      <w:tr w:rsidR="001E122A" w:rsidRPr="000D3954" w:rsidTr="00A64192">
        <w:trPr>
          <w:trHeight w:val="2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22A" w:rsidRPr="000D3954" w:rsidRDefault="001E122A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</w:tbl>
    <w:p w:rsidR="00780C79" w:rsidRPr="00780C79" w:rsidRDefault="00780C79" w:rsidP="00780C79">
      <w:pPr>
        <w:rPr>
          <w:rFonts w:ascii="Times New Roman" w:hAnsi="Times New Roman" w:cs="Times New Roman"/>
          <w:i/>
          <w:sz w:val="28"/>
          <w:szCs w:val="28"/>
        </w:rPr>
      </w:pPr>
      <w:r w:rsidRPr="00780C79">
        <w:rPr>
          <w:rFonts w:ascii="Times New Roman" w:hAnsi="Times New Roman" w:cs="Times New Roman"/>
          <w:bCs/>
          <w:sz w:val="28"/>
          <w:szCs w:val="28"/>
        </w:rPr>
        <w:t>5 класс</w:t>
      </w:r>
      <w:r w:rsidR="00FA27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1E122A">
        <w:rPr>
          <w:rFonts w:ascii="Times New Roman" w:hAnsi="Times New Roman" w:cs="Times New Roman"/>
          <w:bCs/>
          <w:sz w:val="28"/>
          <w:szCs w:val="28"/>
        </w:rPr>
        <w:t xml:space="preserve">                       Таблица 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91"/>
        <w:gridCol w:w="704"/>
        <w:gridCol w:w="512"/>
        <w:gridCol w:w="284"/>
        <w:gridCol w:w="398"/>
      </w:tblGrid>
      <w:tr w:rsidR="00780C79" w:rsidRPr="00780C79" w:rsidTr="00FA27C0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80C79" w:rsidRPr="00780C79" w:rsidTr="00FA27C0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780C79" w:rsidRPr="00780C79" w:rsidTr="00FA27C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80C79" w:rsidRPr="00780C79" w:rsidTr="00FA27C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780C79" w:rsidRPr="00780C79" w:rsidTr="00FA27C0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вязыва¬ющих</w:t>
            </w:r>
            <w:proofErr w:type="spellEnd"/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стро¬ения</w:t>
            </w:r>
            <w:proofErr w:type="spellEnd"/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1 пунктам из 14 результаты по ОО ниже результатов региона и района. Из них вызывают особое внимание (критерии №3, 5, 8,13)</w:t>
      </w:r>
    </w:p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</w:p>
    <w:p w:rsidR="00D53F7F" w:rsidRDefault="00D53F7F" w:rsidP="00780C79">
      <w:pPr>
        <w:rPr>
          <w:rFonts w:ascii="Times New Roman" w:hAnsi="Times New Roman" w:cs="Times New Roman"/>
          <w:sz w:val="28"/>
          <w:szCs w:val="28"/>
        </w:rPr>
      </w:pPr>
    </w:p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6 класс.                                                      </w:t>
      </w:r>
      <w:r w:rsidR="001E122A">
        <w:rPr>
          <w:rFonts w:ascii="Times New Roman" w:hAnsi="Times New Roman" w:cs="Times New Roman"/>
          <w:sz w:val="28"/>
          <w:szCs w:val="28"/>
        </w:rPr>
        <w:t xml:space="preserve">                       Таблица 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A27C0" w:rsidRPr="00FA27C0" w:rsidTr="00FA27C0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A27C0" w:rsidRPr="00FA27C0" w:rsidTr="00FA27C0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FA27C0" w:rsidRPr="00FA27C0" w:rsidTr="00FA27C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FA27C0" w:rsidRPr="00FA27C0" w:rsidTr="00FA27C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FA27C0" w:rsidRPr="00FA27C0" w:rsidTr="00FA27C0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A27C0" w:rsidRDefault="00FA27C0" w:rsidP="00FA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8 пунктам из 13 результаты по ОО ниже результатов региона и района. Из них 2 вызывают особое внимание (критерии №11, 13)</w:t>
      </w:r>
    </w:p>
    <w:p w:rsidR="000D3954" w:rsidRDefault="00FA27C0" w:rsidP="00D5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 по устранению проблем, выявленных при выполнении ВПР</w:t>
      </w:r>
      <w:r w:rsidR="00D53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3F7F">
        <w:rPr>
          <w:rFonts w:ascii="Times New Roman" w:hAnsi="Times New Roman" w:cs="Times New Roman"/>
          <w:b/>
          <w:sz w:val="28"/>
          <w:szCs w:val="28"/>
        </w:rPr>
        <w:t>по  математике</w:t>
      </w:r>
      <w:proofErr w:type="gramEnd"/>
      <w:r w:rsidR="00D53F7F">
        <w:rPr>
          <w:rFonts w:ascii="Times New Roman" w:hAnsi="Times New Roman" w:cs="Times New Roman"/>
          <w:b/>
          <w:sz w:val="28"/>
          <w:szCs w:val="28"/>
        </w:rPr>
        <w:t>.</w:t>
      </w:r>
    </w:p>
    <w:p w:rsidR="00FA27C0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03">
        <w:rPr>
          <w:rFonts w:ascii="Times New Roman" w:hAnsi="Times New Roman" w:cs="Times New Roman"/>
          <w:sz w:val="28"/>
          <w:szCs w:val="28"/>
        </w:rPr>
        <w:lastRenderedPageBreak/>
        <w:t>С целью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овий эффективного педагогического мастерства и методического сопровождения участников образовательного процесса по реализации ФГОС ООО необходимо совершенствовать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 соответствии с требованиями ФГОС, реализовывать контроль знаний и умений школьников с учетом их индивидуальных и национально-культурных особенностей;</w:t>
      </w:r>
    </w:p>
    <w:p w:rsidR="00D46B03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дагогические советы по проблеме «Стратегии повышения качества математического образования в условиях проведения ВПР»</w:t>
      </w:r>
    </w:p>
    <w:p w:rsidR="00D46B03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м методическим объединениям учителей естественно-математического цикла:</w:t>
      </w:r>
    </w:p>
    <w:p w:rsidR="00D46B03" w:rsidRDefault="00D46B03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итогов ВПР в 2019</w:t>
      </w:r>
      <w:r w:rsidR="00B04496">
        <w:rPr>
          <w:rFonts w:ascii="Times New Roman" w:hAnsi="Times New Roman" w:cs="Times New Roman"/>
          <w:sz w:val="28"/>
          <w:szCs w:val="28"/>
        </w:rPr>
        <w:t xml:space="preserve"> году и разобрать график проведения круглых столов, открытых уроков по проблемам математического образования школьников;</w:t>
      </w:r>
    </w:p>
    <w:p w:rsidR="00B04496" w:rsidRDefault="00B04496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 математических знаний;</w:t>
      </w:r>
    </w:p>
    <w:p w:rsidR="00B04496" w:rsidRDefault="00B04496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лучших педагогических практик учителей математики.</w:t>
      </w:r>
    </w:p>
    <w:p w:rsidR="00B04496" w:rsidRDefault="00B04496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чителям математики:</w:t>
      </w:r>
    </w:p>
    <w:p w:rsidR="00205C95" w:rsidRDefault="00B04496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бирать для реализации продуктивных методик математического развития школьника: использование математических представлений для описания окружающей действительности в количественном и пространственном отношении, формировании способности продолжительной умственной д</w:t>
      </w:r>
      <w:r w:rsidR="00205C95">
        <w:rPr>
          <w:rFonts w:ascii="Times New Roman" w:hAnsi="Times New Roman" w:cs="Times New Roman"/>
          <w:sz w:val="28"/>
          <w:szCs w:val="28"/>
        </w:rPr>
        <w:t>еятельности, основ логического мышления, пространственного воображения, математической речи и аргументации;</w:t>
      </w:r>
    </w:p>
    <w:p w:rsidR="00B04496" w:rsidRDefault="00205C95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ять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</w:t>
      </w:r>
      <w:r w:rsidR="00D53F7F">
        <w:rPr>
          <w:rFonts w:ascii="Times New Roman" w:hAnsi="Times New Roman" w:cs="Times New Roman"/>
          <w:sz w:val="28"/>
          <w:szCs w:val="28"/>
        </w:rPr>
        <w:t>;</w:t>
      </w:r>
    </w:p>
    <w:p w:rsidR="000D3954" w:rsidRDefault="00205C95" w:rsidP="00D12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именять во внеурочной деятельности разнообразные формы работы (кружки,</w:t>
      </w:r>
      <w:r w:rsidR="00CB284D">
        <w:rPr>
          <w:rFonts w:ascii="Times New Roman" w:hAnsi="Times New Roman" w:cs="Times New Roman"/>
          <w:sz w:val="28"/>
          <w:szCs w:val="28"/>
        </w:rPr>
        <w:t xml:space="preserve"> секции и т.п.), направленные на развитие основ логического и алгоритмического мышления; включать в рабочие программы по внеурочной деятельности задачи на развитие логического и алгоритмического мышления, </w:t>
      </w:r>
      <w:r w:rsidR="001E122A">
        <w:rPr>
          <w:rFonts w:ascii="Times New Roman" w:hAnsi="Times New Roman" w:cs="Times New Roman"/>
          <w:sz w:val="28"/>
          <w:szCs w:val="28"/>
        </w:rPr>
        <w:t>задачи,</w:t>
      </w:r>
      <w:r w:rsidR="00CB284D">
        <w:rPr>
          <w:rFonts w:ascii="Times New Roman" w:hAnsi="Times New Roman" w:cs="Times New Roman"/>
          <w:sz w:val="28"/>
          <w:szCs w:val="28"/>
        </w:rPr>
        <w:t xml:space="preserve"> связанные с бытовыми жизненными ситуациями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8.04.2019</w:t>
            </w: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86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извлекать информацию, представленную в таблицах, на диаграммах, графиках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ab/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извлекать информацию, представленную в таблицах, на диаграммах, графиках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троить график линейной функ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приёмами решения уравнений, систем уравнений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символьным языком алгебры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346EE" w:rsidRPr="00B346EE" w:rsidRDefault="00B346EE" w:rsidP="00B346E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B346EE" w:rsidRPr="00B346E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346EE" w:rsidRPr="00B346EE" w:rsidTr="005C15CF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346E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6E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E" w:rsidRPr="00B346EE" w:rsidRDefault="00B346EE" w:rsidP="00B3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B346EE" w:rsidRDefault="00B346EE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6EE" w:rsidRDefault="00B346EE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НОО и ФГОС по русскому языку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заводская</w:t>
      </w:r>
      <w:proofErr w:type="spellEnd"/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№ 2(21 уч.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226"/>
      </w:tblGrid>
      <w:tr w:rsidR="00D53F7F" w:rsidRPr="009073E0" w:rsidTr="00F77DD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D53F7F" w:rsidRPr="009073E0" w:rsidTr="00F77DD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</w:tr>
      <w:tr w:rsidR="00D53F7F" w:rsidRPr="009073E0" w:rsidTr="00F77DD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281 уч.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gridAfter w:val="1"/>
          <w:wAfter w:w="226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на основе данной </w:t>
            </w:r>
            <w:proofErr w:type="gram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и  и</w:t>
            </w:r>
            <w:proofErr w:type="gram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на основе данной </w:t>
            </w:r>
            <w:proofErr w:type="gram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и  и</w:t>
            </w:r>
            <w:proofErr w:type="gram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</w:tbl>
    <w:p w:rsidR="00D53F7F" w:rsidRPr="00D53F7F" w:rsidRDefault="00D53F7F" w:rsidP="00D53F7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  <w:sectPr w:rsidR="00D53F7F" w:rsidRPr="00D53F7F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ата: 25.04.2019</w:t>
            </w:r>
          </w:p>
        </w:tc>
      </w:tr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  <w:r w:rsid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5 класс</w:t>
            </w:r>
          </w:p>
        </w:tc>
      </w:tr>
      <w:tr w:rsidR="00F77DD4" w:rsidRPr="00F77DD4" w:rsidTr="00F77DD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F77DD4" w:rsidRPr="00F77DD4" w:rsidTr="00F77DD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F77DD4" w:rsidRPr="00F77DD4" w:rsidTr="00F77DD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F77DD4" w:rsidRPr="00F77DD4" w:rsidTr="00F77DD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F77DD4" w:rsidRPr="00F77DD4" w:rsidTr="00F77DD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языка;овладение</w:t>
            </w:r>
            <w:proofErr w:type="spellEnd"/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77DD4" w:rsidRPr="00F77DD4" w:rsidRDefault="00F77DD4" w:rsidP="00F77D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F77DD4" w:rsidRPr="00F77DD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F77DD4" w:rsidRPr="00F77DD4" w:rsidTr="00F77DD4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F77DD4" w:rsidRDefault="00F77DD4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33D78" w:rsidRPr="00E33D78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6 класс</w:t>
            </w:r>
          </w:p>
        </w:tc>
      </w:tr>
      <w:tr w:rsidR="00E33D78" w:rsidRPr="00E33D78" w:rsidTr="00AB682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33D78" w:rsidRPr="00E33D78" w:rsidTr="00AB682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33D78" w:rsidRPr="00E33D78" w:rsidTr="00AB6827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33D78" w:rsidRPr="00E33D78" w:rsidTr="00AB6827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33D78" w:rsidRPr="00E33D78" w:rsidTr="00AB6827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02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  предложения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  предложения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  предложения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  предложения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орфоэпический анализ слова; определять место ударного слога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адеже;--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облюдать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адеже;--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облюдать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облюдать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E33D78" w:rsidRPr="00E33D78" w:rsidRDefault="00E33D78" w:rsidP="00E33D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E33D78" w:rsidRPr="00E33D78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облюдать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изучающего чтения и информационной переработки прочитанного материал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казывании.Распознавать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казывании.Распознавать</w:t>
            </w:r>
            <w:proofErr w:type="spellEnd"/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 строить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 строить</w:t>
            </w:r>
            <w:proofErr w:type="gramEnd"/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заводская</w:t>
            </w:r>
            <w:proofErr w:type="spellEnd"/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 2(14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9.04.2019</w:t>
            </w: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17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481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екста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морфологический анализ слова;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Владеть орфоэпическими нормами русского литературного языка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87C4F" w:rsidRPr="00287C4F" w:rsidRDefault="00287C4F" w:rsidP="00287C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287C4F" w:rsidRPr="00287C4F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познавать функционально-смысловые типы речи, представленные в прочитанном тексте 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спознавать лексическое значение слова с опорой на указанный в задании контекст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87C4F" w:rsidRPr="00287C4F" w:rsidTr="00DF6FAE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87C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C4F" w:rsidRPr="00287C4F" w:rsidRDefault="00287C4F" w:rsidP="00287C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87C4F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НОО и ФГОС по окружающему миру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заводская</w:t>
      </w:r>
      <w:proofErr w:type="spellEnd"/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№ 2(21 уч.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D53F7F" w:rsidRPr="009073E0" w:rsidTr="00F77DD4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D53F7F" w:rsidRPr="009073E0" w:rsidTr="00F77DD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64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воение элементарных норм </w:t>
            </w: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доровьесберегающего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спользовать </w:t>
            </w: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52"/>
      </w:tblGrid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5 класс)</w:t>
            </w:r>
          </w:p>
        </w:tc>
      </w:tr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6.04.2019</w:t>
            </w:r>
          </w:p>
        </w:tc>
      </w:tr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1B4F39" w:rsidRPr="001B4F39" w:rsidTr="00AB6827">
        <w:trPr>
          <w:trHeight w:hRule="exact" w:val="273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AB6827">
        <w:trPr>
          <w:trHeight w:hRule="exact" w:val="56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8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 уч.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437"/>
        <w:gridCol w:w="15"/>
        <w:gridCol w:w="3000"/>
        <w:gridCol w:w="15"/>
        <w:gridCol w:w="4365"/>
        <w:gridCol w:w="15"/>
        <w:gridCol w:w="553"/>
        <w:gridCol w:w="15"/>
        <w:gridCol w:w="440"/>
        <w:gridCol w:w="15"/>
        <w:gridCol w:w="725"/>
        <w:gridCol w:w="15"/>
        <w:gridCol w:w="497"/>
        <w:gridCol w:w="15"/>
        <w:gridCol w:w="269"/>
        <w:gridCol w:w="15"/>
        <w:gridCol w:w="383"/>
        <w:gridCol w:w="15"/>
      </w:tblGrid>
      <w:tr w:rsidR="001B4F39" w:rsidRPr="001B4F39" w:rsidTr="00AC7264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1B4F39" w:rsidRPr="001B4F39" w:rsidTr="00AC7264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1.04.2019</w:t>
            </w:r>
          </w:p>
        </w:tc>
      </w:tr>
      <w:tr w:rsidR="001B4F39" w:rsidRPr="001B4F39" w:rsidTr="00AC7264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1B4F39" w:rsidRPr="001B4F39" w:rsidTr="00AC7264">
        <w:trPr>
          <w:gridBefore w:val="1"/>
          <w:wBefore w:w="15" w:type="dxa"/>
          <w:trHeight w:hRule="exact" w:val="28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AC7264">
        <w:trPr>
          <w:gridBefore w:val="1"/>
          <w:wBefore w:w="15" w:type="dxa"/>
          <w:trHeight w:hRule="exact" w:val="58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495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7 уч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236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 уч.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бъединять предметы и явления в группы по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ределен¬ным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1B4F39" w:rsidRPr="001B4F39" w:rsidTr="00AC7264">
        <w:trPr>
          <w:gridBefore w:val="1"/>
          <w:gridAfter w:val="2"/>
          <w:wBefore w:w="15" w:type="dxa"/>
          <w:wAfter w:w="39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9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58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495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 уч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2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6120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86"/>
        </w:trPr>
        <w:tc>
          <w:tcPr>
            <w:tcW w:w="10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AC7264" w:rsidRPr="00AC7264" w:rsidRDefault="00AC7264" w:rsidP="00AC726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AC7264" w:rsidRPr="00AC726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нов гражданской, этно-национальной, социальной, культурной самоидентификации личности обучающегос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A62" w:rsidRDefault="00410A62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Pr="001B4F39" w:rsidRDefault="001B4F39" w:rsidP="001B4F39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татов в соответствии с ПООП НОО/ООО и ФГОС</w:t>
      </w:r>
      <w:r w:rsidRPr="001B4F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F39" w:rsidRPr="001B4F39" w:rsidRDefault="001B4F39" w:rsidP="001B4F39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F39" w:rsidRPr="001B4F39" w:rsidRDefault="001B4F39" w:rsidP="001B4F39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"/>
        <w:gridCol w:w="382"/>
        <w:gridCol w:w="55"/>
        <w:gridCol w:w="13"/>
        <w:gridCol w:w="2611"/>
        <w:gridCol w:w="389"/>
        <w:gridCol w:w="12"/>
        <w:gridCol w:w="3494"/>
        <w:gridCol w:w="506"/>
        <w:gridCol w:w="367"/>
        <w:gridCol w:w="9"/>
        <w:gridCol w:w="30"/>
        <w:gridCol w:w="83"/>
        <w:gridCol w:w="446"/>
        <w:gridCol w:w="9"/>
        <w:gridCol w:w="119"/>
        <w:gridCol w:w="328"/>
        <w:gridCol w:w="8"/>
        <w:gridCol w:w="120"/>
        <w:gridCol w:w="43"/>
        <w:gridCol w:w="210"/>
        <w:gridCol w:w="359"/>
        <w:gridCol w:w="8"/>
        <w:gridCol w:w="504"/>
        <w:gridCol w:w="8"/>
        <w:gridCol w:w="276"/>
        <w:gridCol w:w="8"/>
        <w:gridCol w:w="390"/>
        <w:gridCol w:w="19"/>
      </w:tblGrid>
      <w:tr w:rsidR="001B4F39" w:rsidRPr="001B4F39" w:rsidTr="00AC7264">
        <w:trPr>
          <w:gridBefore w:val="1"/>
          <w:wBefore w:w="14" w:type="dxa"/>
          <w:trHeight w:hRule="exact" w:val="567"/>
        </w:trPr>
        <w:tc>
          <w:tcPr>
            <w:tcW w:w="79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заводская</w:t>
            </w:r>
            <w:proofErr w:type="spellEnd"/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 2(18 уч.)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283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1B4F39" w:rsidRPr="001B4F39" w:rsidTr="00AC7264">
        <w:trPr>
          <w:gridBefore w:val="1"/>
          <w:wBefore w:w="14" w:type="dxa"/>
          <w:trHeight w:hRule="exact" w:val="283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9.04.2019</w:t>
            </w:r>
          </w:p>
        </w:tc>
      </w:tr>
      <w:tr w:rsidR="001B4F39" w:rsidRPr="001B4F39" w:rsidTr="00AC7264">
        <w:trPr>
          <w:gridBefore w:val="1"/>
          <w:wBefore w:w="14" w:type="dxa"/>
          <w:trHeight w:hRule="exact" w:val="283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География</w:t>
            </w:r>
          </w:p>
        </w:tc>
      </w:tr>
      <w:tr w:rsidR="001B4F39" w:rsidRPr="001B4F39" w:rsidTr="00AC7264">
        <w:trPr>
          <w:gridBefore w:val="1"/>
          <w:wBefore w:w="14" w:type="dxa"/>
          <w:trHeight w:hRule="exact" w:val="282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AC7264">
        <w:trPr>
          <w:gridBefore w:val="1"/>
          <w:wBefore w:w="14" w:type="dxa"/>
          <w:trHeight w:hRule="exact" w:val="58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227"/>
        </w:trPr>
        <w:tc>
          <w:tcPr>
            <w:tcW w:w="4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227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283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70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495"/>
        </w:trPr>
        <w:tc>
          <w:tcPr>
            <w:tcW w:w="78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 уч.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645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 уч.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56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56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К1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К2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79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(1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79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(2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79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Before w:val="1"/>
          <w:wBefore w:w="14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776" w:type="dxa"/>
          <w:trHeight w:val="942"/>
        </w:trPr>
        <w:tc>
          <w:tcPr>
            <w:tcW w:w="904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352AB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4F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/ООО и ФГОС</w:t>
            </w:r>
            <w:r w:rsidRPr="001B4F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Обществознание</w:t>
            </w:r>
            <w:r w:rsidR="00AC72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ласс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AC72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776" w:type="dxa"/>
          <w:trHeight w:val="216"/>
        </w:trPr>
        <w:tc>
          <w:tcPr>
            <w:tcW w:w="904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335"/>
        </w:trPr>
        <w:tc>
          <w:tcPr>
            <w:tcW w:w="96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239"/>
        </w:trPr>
        <w:tc>
          <w:tcPr>
            <w:tcW w:w="96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306"/>
        </w:trPr>
        <w:tc>
          <w:tcPr>
            <w:tcW w:w="3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113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5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409"/>
        </w:trPr>
        <w:tc>
          <w:tcPr>
            <w:tcW w:w="3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13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251"/>
        </w:trPr>
        <w:tc>
          <w:tcPr>
            <w:tcW w:w="3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51"/>
        </w:trPr>
        <w:tc>
          <w:tcPr>
            <w:tcW w:w="3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578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5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439"/>
        </w:trPr>
        <w:tc>
          <w:tcPr>
            <w:tcW w:w="6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 уч.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47 уч.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 уч.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386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053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386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879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053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706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386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1226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1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373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2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AC7264">
        <w:trPr>
          <w:gridAfter w:val="7"/>
          <w:wAfter w:w="1212" w:type="dxa"/>
          <w:trHeight w:hRule="exact" w:val="373"/>
        </w:trPr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6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B6827" w:rsidTr="00AC7264">
        <w:trPr>
          <w:gridAfter w:val="1"/>
          <w:wAfter w:w="19" w:type="dxa"/>
          <w:trHeight w:hRule="exact" w:val="282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 по 5 класс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и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B6827" w:rsidTr="00AC7264">
        <w:trPr>
          <w:gridAfter w:val="1"/>
          <w:wAfter w:w="19" w:type="dxa"/>
          <w:trHeight w:hRule="exact" w:val="58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6827" w:rsidTr="00AC7264">
        <w:trPr>
          <w:gridAfter w:val="3"/>
          <w:wAfter w:w="417" w:type="dxa"/>
          <w:trHeight w:hRule="exact" w:val="227"/>
        </w:trPr>
        <w:tc>
          <w:tcPr>
            <w:tcW w:w="4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1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B6827" w:rsidTr="00AC7264">
        <w:trPr>
          <w:gridAfter w:val="3"/>
          <w:wAfter w:w="417" w:type="dxa"/>
          <w:trHeight w:hRule="exact" w:val="227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B6827" w:rsidTr="00AC7264">
        <w:trPr>
          <w:gridAfter w:val="3"/>
          <w:wAfter w:w="417" w:type="dxa"/>
          <w:trHeight w:hRule="exact" w:val="283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B6827" w:rsidTr="00AC7264">
        <w:trPr>
          <w:gridAfter w:val="3"/>
          <w:wAfter w:w="417" w:type="dxa"/>
          <w:trHeight w:hRule="exact" w:val="170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B6827" w:rsidTr="00AC7264">
        <w:trPr>
          <w:gridAfter w:val="3"/>
          <w:wAfter w:w="417" w:type="dxa"/>
          <w:trHeight w:hRule="exact" w:val="495"/>
        </w:trPr>
        <w:tc>
          <w:tcPr>
            <w:tcW w:w="78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уч.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790 уч.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</w:tr>
      <w:tr w:rsidR="00AB6827" w:rsidTr="00AC7264">
        <w:trPr>
          <w:gridAfter w:val="3"/>
          <w:wAfter w:w="417" w:type="dxa"/>
          <w:trHeight w:hRule="exact" w:val="40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AB6827" w:rsidTr="00AC7264">
        <w:trPr>
          <w:gridAfter w:val="3"/>
          <w:wAfter w:w="417" w:type="dxa"/>
          <w:trHeight w:hRule="exact" w:val="40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AB6827" w:rsidTr="00AC7264">
        <w:trPr>
          <w:gridAfter w:val="3"/>
          <w:wAfter w:w="417" w:type="dxa"/>
          <w:trHeight w:hRule="exact" w:val="42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AB6827" w:rsidTr="00AC7264">
        <w:trPr>
          <w:gridAfter w:val="3"/>
          <w:wAfter w:w="417" w:type="dxa"/>
          <w:trHeight w:hRule="exact" w:val="99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AB6827" w:rsidTr="00AC7264">
        <w:trPr>
          <w:gridAfter w:val="3"/>
          <w:wAfter w:w="417" w:type="dxa"/>
          <w:trHeight w:hRule="exact" w:val="79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6827" w:rsidTr="00AC7264">
        <w:trPr>
          <w:gridAfter w:val="3"/>
          <w:wAfter w:w="417" w:type="dxa"/>
          <w:trHeight w:hRule="exact" w:val="42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AB6827" w:rsidTr="00AC7264">
        <w:trPr>
          <w:gridAfter w:val="3"/>
          <w:wAfter w:w="417" w:type="dxa"/>
          <w:trHeight w:hRule="exact" w:val="99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AB6827" w:rsidTr="00AC7264">
        <w:trPr>
          <w:gridAfter w:val="3"/>
          <w:wAfter w:w="417" w:type="dxa"/>
          <w:trHeight w:hRule="exact" w:val="99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AB6827" w:rsidTr="00AC7264">
        <w:trPr>
          <w:gridAfter w:val="3"/>
          <w:wAfter w:w="417" w:type="dxa"/>
          <w:trHeight w:hRule="exact" w:val="283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6827" w:rsidTr="00AC7264">
        <w:trPr>
          <w:gridAfter w:val="3"/>
          <w:wAfter w:w="417" w:type="dxa"/>
          <w:trHeight w:hRule="exact" w:val="79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AB6827" w:rsidTr="00AC7264">
        <w:trPr>
          <w:gridAfter w:val="3"/>
          <w:wAfter w:w="417" w:type="dxa"/>
          <w:trHeight w:hRule="exact" w:val="61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AB6827" w:rsidTr="00AC7264">
        <w:trPr>
          <w:gridAfter w:val="3"/>
          <w:wAfter w:w="417" w:type="dxa"/>
          <w:trHeight w:hRule="exact" w:val="99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AB6827" w:rsidTr="00AC7264">
        <w:trPr>
          <w:gridAfter w:val="3"/>
          <w:wAfter w:w="417" w:type="dxa"/>
          <w:trHeight w:hRule="exact" w:val="607"/>
        </w:trPr>
        <w:tc>
          <w:tcPr>
            <w:tcW w:w="1040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6827" w:rsidTr="00AC7264">
        <w:trPr>
          <w:gridAfter w:val="1"/>
          <w:wAfter w:w="19" w:type="dxa"/>
          <w:trHeight w:hRule="exact" w:val="283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B6827" w:rsidTr="00AC7264">
        <w:trPr>
          <w:gridAfter w:val="3"/>
          <w:wAfter w:w="417" w:type="dxa"/>
          <w:trHeight w:hRule="exact" w:val="1131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AB6827" w:rsidTr="00AC7264">
        <w:trPr>
          <w:gridAfter w:val="3"/>
          <w:wAfter w:w="417" w:type="dxa"/>
          <w:trHeight w:hRule="exact" w:val="1131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B6827" w:rsidTr="00AC7264">
        <w:trPr>
          <w:gridAfter w:val="3"/>
          <w:wAfter w:w="417" w:type="dxa"/>
          <w:trHeight w:hRule="exact" w:val="1146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AB6827" w:rsidTr="00AC7264">
        <w:trPr>
          <w:gridAfter w:val="1"/>
          <w:wAfter w:w="19" w:type="dxa"/>
          <w:trHeight w:hRule="exact" w:val="583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C7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стижение планируемых результатов в соответствии с ПООП ООО </w:t>
            </w:r>
            <w:r w:rsidR="00AC7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ласс (биология)</w:t>
            </w:r>
          </w:p>
        </w:tc>
      </w:tr>
      <w:tr w:rsidR="00AB6827" w:rsidTr="00AC7264">
        <w:trPr>
          <w:gridAfter w:val="3"/>
          <w:wAfter w:w="417" w:type="dxa"/>
          <w:trHeight w:hRule="exact" w:val="227"/>
        </w:trPr>
        <w:tc>
          <w:tcPr>
            <w:tcW w:w="4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1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B6827" w:rsidTr="00AC7264">
        <w:trPr>
          <w:gridAfter w:val="3"/>
          <w:wAfter w:w="417" w:type="dxa"/>
          <w:trHeight w:hRule="exact" w:val="227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B6827" w:rsidTr="00AC7264">
        <w:trPr>
          <w:gridAfter w:val="3"/>
          <w:wAfter w:w="417" w:type="dxa"/>
          <w:trHeight w:hRule="exact" w:val="283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B6827" w:rsidTr="00AC7264">
        <w:trPr>
          <w:gridAfter w:val="3"/>
          <w:wAfter w:w="417" w:type="dxa"/>
          <w:trHeight w:hRule="exact" w:val="170"/>
        </w:trPr>
        <w:tc>
          <w:tcPr>
            <w:tcW w:w="4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B6827" w:rsidTr="00AC7264">
        <w:trPr>
          <w:gridAfter w:val="3"/>
          <w:wAfter w:w="417" w:type="dxa"/>
          <w:trHeight w:hRule="exact" w:val="495"/>
        </w:trPr>
        <w:tc>
          <w:tcPr>
            <w:tcW w:w="78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уч.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08 уч.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AB6827" w:rsidTr="00AC7264">
        <w:trPr>
          <w:gridAfter w:val="3"/>
          <w:wAfter w:w="417" w:type="dxa"/>
          <w:trHeight w:hRule="exact" w:val="61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AB6827" w:rsidTr="00AC7264">
        <w:trPr>
          <w:gridAfter w:val="3"/>
          <w:wAfter w:w="417" w:type="dxa"/>
          <w:trHeight w:hRule="exact" w:val="61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AB6827" w:rsidTr="00AC7264">
        <w:trPr>
          <w:gridAfter w:val="3"/>
          <w:wAfter w:w="417" w:type="dxa"/>
          <w:trHeight w:hRule="exact" w:val="61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AB6827" w:rsidTr="00AC7264">
        <w:trPr>
          <w:gridAfter w:val="3"/>
          <w:wAfter w:w="417" w:type="dxa"/>
          <w:trHeight w:hRule="exact" w:val="61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B6827" w:rsidTr="00AC7264">
        <w:trPr>
          <w:gridAfter w:val="3"/>
          <w:wAfter w:w="417" w:type="dxa"/>
          <w:trHeight w:hRule="exact" w:val="1380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AB6827" w:rsidTr="00AC7264">
        <w:trPr>
          <w:gridAfter w:val="3"/>
          <w:wAfter w:w="417" w:type="dxa"/>
          <w:trHeight w:hRule="exact" w:val="1185"/>
        </w:trPr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4.04.2019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Обществознание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282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AC7264" w:rsidRPr="00AC7264" w:rsidTr="00AC7264">
        <w:trPr>
          <w:gridAfter w:val="1"/>
          <w:wAfter w:w="15" w:type="dxa"/>
          <w:trHeight w:hRule="exact" w:val="58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27"/>
        </w:trPr>
        <w:tc>
          <w:tcPr>
            <w:tcW w:w="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27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70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495"/>
        </w:trPr>
        <w:tc>
          <w:tcPr>
            <w:tcW w:w="78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 уч.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428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248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38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38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42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576"/>
        </w:trPr>
        <w:tc>
          <w:tcPr>
            <w:tcW w:w="104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AC7264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AC7264" w:rsidRPr="00AC7264" w:rsidRDefault="00AC7264" w:rsidP="00AC726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AC7264" w:rsidRPr="00AC726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5C15CF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8A0440" w:rsidRPr="00D352AB" w:rsidRDefault="00D352AB" w:rsidP="00D35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D3954" w:rsidRPr="00D352AB">
        <w:rPr>
          <w:rFonts w:ascii="Times New Roman" w:hAnsi="Times New Roman" w:cs="Times New Roman"/>
          <w:b/>
          <w:sz w:val="28"/>
          <w:szCs w:val="28"/>
        </w:rPr>
        <w:t>Вып</w:t>
      </w:r>
      <w:r w:rsidR="008A0440" w:rsidRPr="00D352AB">
        <w:rPr>
          <w:rFonts w:ascii="Times New Roman" w:hAnsi="Times New Roman" w:cs="Times New Roman"/>
          <w:b/>
          <w:sz w:val="28"/>
          <w:szCs w:val="28"/>
        </w:rPr>
        <w:t>олнение заданий участниками ВПР</w:t>
      </w:r>
    </w:p>
    <w:tbl>
      <w:tblPr>
        <w:tblW w:w="102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35"/>
        <w:gridCol w:w="92"/>
        <w:gridCol w:w="50"/>
        <w:gridCol w:w="2785"/>
        <w:gridCol w:w="945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56"/>
        <w:gridCol w:w="23"/>
      </w:tblGrid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="001E122A">
              <w:rPr>
                <w:rFonts w:ascii="Times New Roman" w:hAnsi="Times New Roman" w:cs="Times New Roman"/>
                <w:sz w:val="28"/>
                <w:szCs w:val="28"/>
              </w:rPr>
              <w:t>йские проверочные работы (5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1E122A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заданий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5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ая таблица по ОО (в % от числа участников)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329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ервичный балл: </w:t>
            </w:r>
            <w:r w:rsidR="00D1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                                                       </w:t>
            </w:r>
            <w:r w:rsidR="00D12F17" w:rsidRPr="00D12F17">
              <w:rPr>
                <w:rFonts w:ascii="Times New Roman" w:hAnsi="Times New Roman" w:cs="Times New Roman"/>
                <w:sz w:val="28"/>
                <w:szCs w:val="28"/>
              </w:rPr>
              <w:t>Таблица 8.</w:t>
            </w:r>
            <w:r w:rsidR="00D1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D12F17" w:rsidRPr="00D12F17" w:rsidTr="00D12F17">
        <w:trPr>
          <w:trHeight w:hRule="exact" w:val="493"/>
        </w:trPr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D12F1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D12F1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12F17" w:rsidRPr="00D12F17" w:rsidTr="00D12F17">
        <w:trPr>
          <w:trHeight w:hRule="exact" w:val="55"/>
        </w:trPr>
        <w:tc>
          <w:tcPr>
            <w:tcW w:w="1028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12F17" w:rsidRPr="00D12F17" w:rsidTr="00D12F17">
        <w:trPr>
          <w:trHeight w:hRule="exact" w:val="274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12F17" w:rsidRPr="00D12F17" w:rsidTr="00342C61">
        <w:trPr>
          <w:trHeight w:hRule="exact" w:val="38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12F1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D12F1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</w:p>
    <w:p w:rsidR="00D12F17" w:rsidRDefault="00342C61" w:rsidP="00342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успеваемости составляет по математике 5 класса – 86%, качество – 43%. </w:t>
      </w:r>
      <w:r w:rsidR="00D12F17">
        <w:rPr>
          <w:rFonts w:ascii="Times New Roman" w:hAnsi="Times New Roman" w:cs="Times New Roman"/>
          <w:sz w:val="28"/>
          <w:szCs w:val="28"/>
        </w:rPr>
        <w:t xml:space="preserve">Успешно выполнены задания №1, 10, 12 (2) и 14. Выполнены на недостаточном уровне задания, в которых проверялось умение использовать свойства чисел и правила действий с рациональными числами </w:t>
      </w:r>
      <w:r w:rsidR="00EF43FA">
        <w:rPr>
          <w:rFonts w:ascii="Times New Roman" w:hAnsi="Times New Roman" w:cs="Times New Roman"/>
          <w:sz w:val="28"/>
          <w:szCs w:val="28"/>
        </w:rPr>
        <w:t>(задания</w:t>
      </w:r>
      <w:r w:rsidR="00D12F17">
        <w:rPr>
          <w:rFonts w:ascii="Times New Roman" w:hAnsi="Times New Roman" w:cs="Times New Roman"/>
          <w:sz w:val="28"/>
          <w:szCs w:val="28"/>
        </w:rPr>
        <w:t xml:space="preserve"> №2, 4, 5). Самыми сложными казались задания № 3, 8, 13. Обучающиеся показали очень низкий уровень умений применять изученные понятия, методы для решения задач практического характера и задач из смежных дисциплин. Испытывали трудности при решении задач разных типов (на работу, на движение), связывающих три величины. Учение проводить логические обоснования, доказательства математических утверждений, решать простые и сложные задачи разных типов, а также</w:t>
      </w:r>
      <w:r w:rsidR="00824A02">
        <w:rPr>
          <w:rFonts w:ascii="Times New Roman" w:hAnsi="Times New Roman" w:cs="Times New Roman"/>
          <w:sz w:val="28"/>
          <w:szCs w:val="28"/>
        </w:rPr>
        <w:t xml:space="preserve"> задачи повышенной трудности на низком уровне.</w:t>
      </w:r>
    </w:p>
    <w:tbl>
      <w:tblPr>
        <w:tblW w:w="106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50"/>
        <w:gridCol w:w="3069"/>
        <w:gridCol w:w="806"/>
        <w:gridCol w:w="352"/>
        <w:gridCol w:w="388"/>
        <w:gridCol w:w="390"/>
        <w:gridCol w:w="388"/>
        <w:gridCol w:w="388"/>
        <w:gridCol w:w="388"/>
        <w:gridCol w:w="390"/>
        <w:gridCol w:w="388"/>
        <w:gridCol w:w="388"/>
        <w:gridCol w:w="388"/>
        <w:gridCol w:w="390"/>
        <w:gridCol w:w="388"/>
        <w:gridCol w:w="388"/>
        <w:gridCol w:w="399"/>
        <w:gridCol w:w="1160"/>
      </w:tblGrid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ие проверочные работы (6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  <w:tr w:rsidR="00824A02" w:rsidRPr="000D3954" w:rsidTr="00824A02">
        <w:trPr>
          <w:trHeight w:hRule="exact" w:val="262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заданий</w:t>
            </w:r>
          </w:p>
        </w:tc>
      </w:tr>
      <w:tr w:rsidR="00824A02" w:rsidRPr="000D3954" w:rsidTr="00824A02">
        <w:trPr>
          <w:trHeight w:hRule="exact" w:val="264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ая таблица по ОО (в % от числа участников)</w:t>
            </w:r>
          </w:p>
        </w:tc>
      </w:tr>
      <w:tr w:rsidR="00824A02" w:rsidRPr="000D3954" w:rsidTr="00824A02">
        <w:trPr>
          <w:trHeight w:hRule="exact" w:val="316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ервичный балл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                                                   </w:t>
            </w:r>
            <w:r w:rsidRPr="00D12F1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1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474"/>
        </w:trPr>
        <w:tc>
          <w:tcPr>
            <w:tcW w:w="326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О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824A02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326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24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24A02" w:rsidRPr="00824A02" w:rsidTr="00824A02">
        <w:trPr>
          <w:gridAfter w:val="1"/>
          <w:wAfter w:w="1160" w:type="dxa"/>
          <w:trHeight w:hRule="exact" w:val="52"/>
        </w:trPr>
        <w:tc>
          <w:tcPr>
            <w:tcW w:w="94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0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824A02" w:rsidRPr="00824A02" w:rsidTr="00342C61">
        <w:trPr>
          <w:gridAfter w:val="2"/>
          <w:wAfter w:w="1559" w:type="dxa"/>
          <w:trHeight w:hRule="exact" w:val="36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24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824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</w:tbl>
    <w:p w:rsidR="00CC3067" w:rsidRDefault="00342C61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успеваемости составляет по математике в 6 классе – 94%, а качество – 38%. </w:t>
      </w:r>
      <w:r w:rsidR="00824A02">
        <w:rPr>
          <w:rFonts w:ascii="Times New Roman" w:hAnsi="Times New Roman" w:cs="Times New Roman"/>
          <w:sz w:val="28"/>
          <w:szCs w:val="28"/>
        </w:rPr>
        <w:t>Успешно выполнены задания №2, 3, 5, 6 и 8</w:t>
      </w:r>
      <w:r>
        <w:rPr>
          <w:rFonts w:ascii="Times New Roman" w:hAnsi="Times New Roman" w:cs="Times New Roman"/>
          <w:sz w:val="28"/>
          <w:szCs w:val="28"/>
        </w:rPr>
        <w:t xml:space="preserve"> – базовый уровень</w:t>
      </w:r>
      <w:r w:rsidR="00824A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, 10 – повышенный уровень, в которых проверялись умения владения понятием «обыкновенная дробь», понятие «делимости чисел», умения находить неизвестный компонент арифметического действия, извлекать информацию, представленную в таблицах, на диаграммах. </w:t>
      </w:r>
      <w:r w:rsidR="00824A02">
        <w:rPr>
          <w:rFonts w:ascii="Times New Roman" w:hAnsi="Times New Roman" w:cs="Times New Roman"/>
          <w:sz w:val="28"/>
          <w:szCs w:val="28"/>
        </w:rPr>
        <w:t>Выполнены на недостаточном уровне задания, в которых проверялось умение использовать свойства чисел и правила действий с рациональными числами (задания №1, 4, 7). Самыми сложными казались задания № 9 и 11. Обучающиеся показали средний уровень умений применять изученные понятия, методы для решения задач практического характера и задач из смежных дисциплин. Испытывали трудности при решении задач разных типов (на работу, на движение), связывающих три величины. Учение проводить логические обоснования, доказательства математических утверждений, решать простые и сложные задачи разных типов, а также задачи повышенной трудности на среднем уровне.</w:t>
      </w:r>
    </w:p>
    <w:p w:rsidR="000E2D8C" w:rsidRDefault="000E2D8C" w:rsidP="000E2D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 w:rsidRPr="000D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8C" w:rsidRDefault="000E2D8C" w:rsidP="000E2D8C">
      <w:pPr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 на 2019-2020</w:t>
      </w:r>
      <w:r w:rsidRPr="000D3954">
        <w:rPr>
          <w:rFonts w:ascii="Times New Roman" w:hAnsi="Times New Roman" w:cs="Times New Roman"/>
          <w:sz w:val="28"/>
          <w:szCs w:val="28"/>
        </w:rPr>
        <w:t xml:space="preserve">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</w:t>
      </w:r>
      <w:r w:rsidRPr="000D39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208"/>
      </w:tblGrid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оответствии с требованиями ФГОС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эффективного педагогического и методического сопровождения участников образовательного процесса по реализации ФГОС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проблеме «Стратегии повышения качества образования в условиях проведения ВПР»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охождения педагогами курсов повышения квалификации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тодических объединений учителей математического цикла по вопросам подготовки и проведения ВПР: разработка материалов к пробным проверочным работам, обсуждение критериев оценивания работ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, круглых столов, открытых уроков по проблемам математического образования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анк проверочных работ для обучающихся на основе ВПР 2019, 2018, 2017 годов по математике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коррекционной работе с учащимися, которые показали низкий уровень математических знаний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объективный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-аналитической деятельности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во внеурочной деятельности разнообразные формы работы, направленные на развитие основ логического и алгоритмического мышления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одительского собрания по теме «Всероссийская проверочная работа – ступень к ГИА»</w:t>
            </w:r>
          </w:p>
        </w:tc>
      </w:tr>
    </w:tbl>
    <w:p w:rsidR="000E2D8C" w:rsidRDefault="000E2D8C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5470"/>
      </w:tblGrid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8.04.2019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19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BE7E8C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BE7E8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55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7E8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BE7E8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E7E8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BE7E8C" w:rsidRPr="00BE7E8C" w:rsidTr="00BE7E8C">
        <w:tblPrEx>
          <w:tblCellMar>
            <w:top w:w="0" w:type="dxa"/>
            <w:bottom w:w="0" w:type="dxa"/>
          </w:tblCellMar>
        </w:tblPrEx>
        <w:trPr>
          <w:gridAfter w:val="1"/>
          <w:wAfter w:w="5470" w:type="dxa"/>
          <w:trHeight w:hRule="exact" w:val="42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83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E8C" w:rsidRPr="00BE7E8C" w:rsidRDefault="00BE7E8C" w:rsidP="00BE7E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8C"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  <w:p w:rsidR="00BE7E8C" w:rsidRPr="00BE7E8C" w:rsidRDefault="00BE7E8C" w:rsidP="00BE7E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E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ПР продемонстрировать хорошее владение 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о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ом уровне оперировать понятиями «обыкновенная дробь», «смешанное число», «десятичная дробь».  </w:t>
            </w:r>
            <w:r w:rsidRPr="00BE7E8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Читать информацию, представленную в виде таблицы, диаграммы, </w:t>
            </w:r>
            <w:proofErr w:type="gramStart"/>
            <w:r w:rsidRPr="00BE7E8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графика </w:t>
            </w:r>
            <w:r w:rsidRPr="00BE7E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BE7E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ать задачи на по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пки; находить про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ент от числа, число по проценту от него, процентное отношение двух чисел, процент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снижение или про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ентное повышение величины.   Решать несложные логические задачи.  Оперировать на базо</w:t>
            </w:r>
            <w:r w:rsidRPr="00BE7E8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м уровне понятиями «уравнение», «корень уравнения».</w:t>
            </w:r>
          </w:p>
          <w:p w:rsidR="00BE7E8C" w:rsidRDefault="00BE7E8C" w:rsidP="00BE7E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7E8C">
              <w:rPr>
                <w:rFonts w:ascii="Times New Roman" w:hAnsi="Times New Roman" w:cs="Times New Roman"/>
                <w:sz w:val="28"/>
                <w:szCs w:val="28"/>
              </w:rPr>
              <w:t xml:space="preserve">   Вызвали затруднения.    </w:t>
            </w:r>
            <w:proofErr w:type="gramStart"/>
            <w:r w:rsidRPr="00BE7E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роение  графика</w:t>
            </w:r>
            <w:proofErr w:type="gramEnd"/>
            <w:r w:rsidRPr="00BE7E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</w:t>
            </w:r>
            <w:r w:rsidRPr="00BE7E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ейной функции,</w:t>
            </w:r>
            <w:r w:rsidRPr="00BE7E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7E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 на основе рассмотрения реальных ситуаций, в которых не требуется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ный вычислите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ый результат.</w:t>
            </w:r>
          </w:p>
          <w:p w:rsidR="00BE7E8C" w:rsidRPr="00BE7E8C" w:rsidRDefault="00BE7E8C" w:rsidP="00BE7E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8C" w:rsidRPr="00BE7E8C" w:rsidRDefault="00BE7E8C" w:rsidP="00BE7E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E7E8C" w:rsidRPr="00CC3067" w:rsidRDefault="00BE7E8C" w:rsidP="00BE7E8C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BE7E8C" w:rsidRPr="00BE7E8C" w:rsidRDefault="00BE7E8C" w:rsidP="00BE7E8C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0E2D8C" w:rsidRPr="00BE7E8C" w:rsidRDefault="00BE7E8C" w:rsidP="00BE7E8C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 Провести работу над ошибками (фронтальную и индивидуальную), рассматривая два способа решения задач. </w:t>
      </w:r>
    </w:p>
    <w:p w:rsidR="00CC3067" w:rsidRPr="00CC3067" w:rsidRDefault="00CC3067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067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b/>
          <w:sz w:val="28"/>
          <w:szCs w:val="28"/>
        </w:rPr>
        <w:t>олнение заданий участниками ВПР.</w:t>
      </w:r>
    </w:p>
    <w:p w:rsidR="00CC3067" w:rsidRPr="00CC3067" w:rsidRDefault="00CC3067" w:rsidP="00CC306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2963"/>
      </w:tblGrid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5 класс)</w:t>
            </w:r>
          </w:p>
        </w:tc>
      </w:tr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6.04.2019</w:t>
            </w:r>
          </w:p>
        </w:tc>
      </w:tr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CC3067" w:rsidRPr="00CC3067" w:rsidTr="00A07481">
        <w:trPr>
          <w:trHeight w:hRule="exact" w:val="273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CC3067" w:rsidRPr="00CC3067" w:rsidTr="00A07481">
        <w:trPr>
          <w:trHeight w:hRule="exact" w:val="275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CC3067" w:rsidRPr="00CC3067" w:rsidTr="00A07481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A07481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C306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76D2D" wp14:editId="763438D4">
                  <wp:extent cx="219075" cy="3143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55"/>
        </w:trPr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CC3067" w:rsidRPr="00CC3067" w:rsidRDefault="00CC3067" w:rsidP="00CC3067">
      <w:pPr>
        <w:tabs>
          <w:tab w:val="left" w:pos="1134"/>
        </w:tabs>
        <w:spacing w:after="0" w:line="240" w:lineRule="auto"/>
        <w:contextualSpacing/>
        <w:jc w:val="both"/>
      </w:pPr>
    </w:p>
    <w:tbl>
      <w:tblPr>
        <w:tblW w:w="97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288"/>
        <w:gridCol w:w="88"/>
        <w:gridCol w:w="376"/>
        <w:gridCol w:w="994"/>
      </w:tblGrid>
      <w:tr w:rsidR="00CC3067" w:rsidRPr="00CC3067" w:rsidTr="00CC3067">
        <w:trPr>
          <w:trHeight w:hRule="exact" w:val="10632"/>
        </w:trPr>
        <w:tc>
          <w:tcPr>
            <w:tcW w:w="83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успешно обучающиеся справились с заданиями №№1,2,5.</w:t>
            </w:r>
          </w:p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е затруднения вызвали задания №4, которое было ориентировано на проверку знаний исторических фактов и умения излагать исторический материал в виде последовательного текста, №6, которое проверяло знание причин и следствий и умение формулировать положения, содержащие причинно-следственные </w:t>
            </w:r>
            <w:proofErr w:type="gramStart"/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связи,  №</w:t>
            </w:r>
            <w:proofErr w:type="gramEnd"/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7 и №8 (задание на знание истории родного региона).</w:t>
            </w: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Выводы: Анализируя результаты ВПР по истории можно отметить, что обучающиеся 5 класса довольно успешно справились с работой. Многи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Культура стран Древнего мира», «Древний Египет», «Шумерские города-государства», «История родного края».</w:t>
            </w:r>
          </w:p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C3067" w:rsidRPr="00CC3067" w:rsidRDefault="00CC3067" w:rsidP="00D352AB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резюме в виде обобщенных выводов: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1.Продолжить формирование умений и навыков определять исторические термины и давать им точные определения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2.Чаще давать обучающимся письменные задания развернутого характера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3.Нацелить обучающихся на запоминание исторических терминов, дат, персоналий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4.Использовать чаще на уроках тестовый материал с повышенным уровнем сложности с целью развития навыков и умений работать с тестовыми заданиями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5.Уделять больше внимания на изучение истории родного края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6.Разработать план мероприятий по коррекционной работе с обучающимися, которые показали низкий результат по ВПР.</w:t>
            </w:r>
          </w:p>
          <w:p w:rsid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07481" w:rsidRPr="00CC3067" w:rsidRDefault="00A07481" w:rsidP="00D352AB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нение заданий участниками ВПР.</w:t>
            </w:r>
          </w:p>
          <w:p w:rsidR="00CC3067" w:rsidRPr="00CC3067" w:rsidRDefault="00A07481" w:rsidP="00CC3067">
            <w:pPr>
              <w:spacing w:after="200" w:line="276" w:lineRule="auto"/>
              <w:jc w:val="both"/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тория, 6 класс</w:t>
            </w: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C3067" w:rsidRPr="00CC3067" w:rsidTr="00CC3067">
        <w:trPr>
          <w:gridAfter w:val="1"/>
          <w:wAfter w:w="994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C306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90261" wp14:editId="136D0E05">
                  <wp:extent cx="219075" cy="3143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55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CC3067" w:rsidRDefault="00CC3067" w:rsidP="00CC30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1,2,5,9.</w:t>
      </w: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4, где надо было выбрать историческое событие (процесс) и указать две исторические личности, связанные с этим событием, №6, где надо было выбрать событие(процесс), №7 и №10 (задание на знание истории родного региона)</w:t>
      </w:r>
    </w:p>
    <w:p w:rsidR="00A07481" w:rsidRPr="00A07481" w:rsidRDefault="00A07481" w:rsidP="00A074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 xml:space="preserve">Выводы: Анализируя результаты ВПР по истории можно отметить, что обучающиеся 6 класса довольно успешно справились с работой. Многие </w:t>
      </w:r>
      <w:r w:rsidRPr="00A07481">
        <w:rPr>
          <w:rFonts w:ascii="Times New Roman" w:hAnsi="Times New Roman" w:cs="Times New Roman"/>
          <w:sz w:val="28"/>
          <w:szCs w:val="28"/>
        </w:rPr>
        <w:lastRenderedPageBreak/>
        <w:t>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Культурное пространство Руси в 9-15 вв.», «Московское государство при Дмитрии Донском», «Формирование единого русского государства», «История родного края».</w:t>
      </w: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07481" w:rsidRPr="00A07481" w:rsidRDefault="00A07481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 определять исторические термины и давать им точные определения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2.Чаще давать обучающимся письменные задания развернутого характера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3.Нацелить обучающихся на запоминание исторических терминов, дат, персоналий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4.Использовать чаще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5.Уделять больше внимания на изучение родного края.</w:t>
      </w:r>
    </w:p>
    <w:p w:rsidR="00342C61" w:rsidRDefault="00342C6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  <w:sectPr w:rsidR="00A07481" w:rsidSect="00642C23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92"/>
        <w:gridCol w:w="561"/>
        <w:gridCol w:w="376"/>
        <w:gridCol w:w="376"/>
        <w:gridCol w:w="44"/>
        <w:gridCol w:w="6"/>
        <w:gridCol w:w="3915"/>
      </w:tblGrid>
      <w:tr w:rsidR="00A07481" w:rsidRPr="00A07481" w:rsidTr="00A07481">
        <w:trPr>
          <w:trHeight w:hRule="exact" w:val="273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A07481" w:rsidRPr="00A07481" w:rsidTr="00A07481">
        <w:trPr>
          <w:trHeight w:hRule="exact" w:val="275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A07481" w:rsidRPr="00A07481" w:rsidTr="00A07481">
        <w:trPr>
          <w:trHeight w:hRule="exact" w:val="329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5</w:t>
            </w:r>
          </w:p>
        </w:tc>
      </w:tr>
      <w:tr w:rsidR="00A07481" w:rsidRPr="00A07481" w:rsidTr="00A0748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5 класс, русский язык</w:t>
            </w:r>
          </w:p>
        </w:tc>
      </w:tr>
      <w:tr w:rsidR="00A07481" w:rsidRPr="00A07481" w:rsidTr="00A07481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07481" w:rsidRPr="00A07481" w:rsidTr="00A07481">
        <w:trPr>
          <w:gridAfter w:val="1"/>
          <w:wAfter w:w="3915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A0748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A074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481" w:rsidRPr="00A07481" w:rsidTr="00A07481">
        <w:trPr>
          <w:gridAfter w:val="2"/>
          <w:wAfter w:w="3921" w:type="dxa"/>
          <w:trHeight w:hRule="exact" w:val="55"/>
        </w:trPr>
        <w:tc>
          <w:tcPr>
            <w:tcW w:w="118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A074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A074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A07481" w:rsidRPr="00A07481" w:rsidTr="00A07481">
        <w:trPr>
          <w:gridAfter w:val="2"/>
          <w:wAfter w:w="3921" w:type="dxa"/>
          <w:trHeight w:hRule="exact" w:val="42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2084"/>
            </w:tblGrid>
            <w:tr w:rsidR="00A07481" w:rsidRPr="00A07481" w:rsidTr="00A07481">
              <w:trPr>
                <w:trHeight w:hRule="exact" w:val="273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олнение заданий</w:t>
                  </w:r>
                </w:p>
              </w:tc>
            </w:tr>
            <w:tr w:rsidR="00A07481" w:rsidRPr="00A07481" w:rsidTr="00A07481">
              <w:trPr>
                <w:trHeight w:hRule="exact" w:val="275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 % от числа участников)</w:t>
                  </w:r>
                </w:p>
              </w:tc>
            </w:tr>
            <w:tr w:rsidR="00A07481" w:rsidRPr="00A07481" w:rsidTr="00A07481">
              <w:trPr>
                <w:trHeight w:hRule="exact" w:val="329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Максимальный первичный балл: 51</w:t>
                  </w:r>
                </w:p>
              </w:tc>
            </w:tr>
            <w:tr w:rsidR="00A07481" w:rsidRPr="00A07481" w:rsidTr="00A07481">
              <w:trPr>
                <w:trHeight w:hRule="exact" w:val="274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  <w:t>6 класс. Русский язык</w:t>
                  </w:r>
                </w:p>
              </w:tc>
            </w:tr>
            <w:tr w:rsidR="00A07481" w:rsidRPr="00A07481" w:rsidTr="00A07481">
              <w:trPr>
                <w:trHeight w:hRule="exact" w:val="219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EastAsia" w:hAnsi="Tahoma" w:cs="Tahoma"/>
                      <w:sz w:val="24"/>
                      <w:szCs w:val="24"/>
                      <w:lang w:eastAsia="ru-RU"/>
                    </w:rPr>
                  </w:pPr>
                  <w:r w:rsidRPr="00A07481">
                    <w:rPr>
                      <w:rFonts w:ascii="Tahoma" w:eastAsiaTheme="minorEastAsi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9075" cy="314325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(2)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t>Макс</w:t>
                  </w:r>
                  <w:r w:rsidRPr="00A07481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55"/>
              </w:trPr>
              <w:tc>
                <w:tcPr>
                  <w:tcW w:w="13669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002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59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имовниковский</w:t>
                  </w:r>
                  <w:proofErr w:type="spellEnd"/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38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МБОУ </w:t>
                  </w:r>
                  <w:proofErr w:type="spellStart"/>
                  <w:r w:rsidRPr="00A07481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Конзаводская</w:t>
                  </w:r>
                  <w:proofErr w:type="spellEnd"/>
                  <w:r w:rsidRPr="00A07481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СОШ № 2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427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17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82" w:rsidRDefault="005D2882" w:rsidP="00342C61">
      <w:pPr>
        <w:jc w:val="both"/>
        <w:rPr>
          <w:rFonts w:ascii="Times New Roman" w:hAnsi="Times New Roman" w:cs="Times New Roman"/>
          <w:sz w:val="28"/>
          <w:szCs w:val="28"/>
        </w:rPr>
        <w:sectPr w:rsidR="005D2882" w:rsidSect="00A07481">
          <w:pgSz w:w="16838" w:h="11906" w:orient="landscape"/>
          <w:pgMar w:top="1276" w:right="709" w:bottom="850" w:left="568" w:header="708" w:footer="708" w:gutter="0"/>
          <w:cols w:space="708"/>
          <w:docGrid w:linePitch="360"/>
        </w:sectPr>
      </w:pPr>
    </w:p>
    <w:p w:rsidR="00A07481" w:rsidRPr="000D3954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875FE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таблицы можно увидеть, как выполняется каждое из заданий контрольной работы учащимися общеобразовательной организации. Так же можно проанализировать причины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 учащихся при выполнении отдельных заданий</w:t>
      </w:r>
      <w:r w:rsidRPr="00B05CD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указать </w:t>
      </w:r>
      <w:r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успешно справляются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81" w:rsidRPr="007E2BC0" w:rsidRDefault="00A07481" w:rsidP="00875FE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щимися были допущены следующие ошибки: в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ознавании согласных звуков по мягкости – твердости в слове ( </w:t>
      </w:r>
      <w:proofErr w:type="spellStart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языковое опознавате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правописани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яемой гласной в корне слова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здельном и слит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исании частицы НЕ со словам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пределении прави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значения данного выражения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пределении главного слова в словос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ни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ых универсальных действий: структурирование текста, в списывании предложенного текста, в знании основ орфографических правил ( правописание гласных и согласных в корне слова) и в расстановке знаков препинания в предложениях с однородными членами предложения, в определении главной мысли текста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оответствии с вышеизложенным рекомендуется:</w:t>
      </w:r>
    </w:p>
    <w:p w:rsidR="00A07481" w:rsidRPr="007E2BC0" w:rsidRDefault="00A07481" w:rsidP="0067343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ь орфограммы по правописанию безударной проверяемой и непроверяемой гласной в корне слова, проверяемой парной согласной в корне слова, правописание частицы НЕ со словами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вторить разбор словосочетаний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ыполнение различных заданий на отработку умений по определению грамматической основы предложения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Усилить работу по распознаванию различных частей речи в предложении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ыстроить работу на уроках развития речи по определению темы и главной мысли текста.</w:t>
      </w:r>
    </w:p>
    <w:p w:rsidR="00A07481" w:rsidRPr="00D352AB" w:rsidRDefault="00A07481" w:rsidP="00D352AB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</w:p>
    <w:p w:rsidR="00A07481" w:rsidRDefault="00A07481" w:rsidP="00875FE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обходимо: 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 Контролировать включение в текущий и промежуточный контроль заданий различного типа и вида, формы предъявления и уровня трудности. 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ррекционно-развивающую работу с обучающимися, учитывая результаты ВПР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остижения положительной динамики или стабильности продолжить работу и организовать сопутствующее повторение тем: «Фонетика», «Словосочетание», «Работа с текстом», «Основная мысль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а», «Части речи», «Грамматическая основа предложения», продолжить работу по совершенствованию навыков правописания</w:t>
      </w:r>
    </w:p>
    <w:p w:rsidR="00A07481" w:rsidRDefault="00A07481" w:rsidP="00A074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работу по повышению качества образования за счет внедрения форм и методов, обеспечивающих формирование УУД у обучающихся, повышение качества образования.</w:t>
      </w:r>
    </w:p>
    <w:p w:rsidR="005A2769" w:rsidRPr="004B59E7" w:rsidRDefault="005A2769" w:rsidP="00A074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9" w:type="dxa"/>
        <w:tblLayout w:type="fixed"/>
        <w:tblLook w:val="04A0" w:firstRow="1" w:lastRow="0" w:firstColumn="1" w:lastColumn="0" w:noHBand="0" w:noVBand="1"/>
      </w:tblPr>
      <w:tblGrid>
        <w:gridCol w:w="13"/>
        <w:gridCol w:w="84"/>
        <w:gridCol w:w="50"/>
        <w:gridCol w:w="158"/>
        <w:gridCol w:w="2577"/>
        <w:gridCol w:w="608"/>
        <w:gridCol w:w="303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28"/>
        <w:gridCol w:w="6"/>
        <w:gridCol w:w="334"/>
        <w:gridCol w:w="14"/>
      </w:tblGrid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249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251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в % от числа участников)</w:t>
            </w:r>
          </w:p>
        </w:tc>
      </w:tr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301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аксимальный первичный балл: </w:t>
            </w:r>
            <w:r w:rsidRPr="006734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редмет: Обществознание, 6 класс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451"/>
        </w:trPr>
        <w:tc>
          <w:tcPr>
            <w:tcW w:w="28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1EEC9" wp14:editId="66C276F3">
                  <wp:extent cx="219075" cy="3143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28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50"/>
        </w:trPr>
        <w:tc>
          <w:tcPr>
            <w:tcW w:w="94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47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553"/>
        </w:trPr>
        <w:tc>
          <w:tcPr>
            <w:tcW w:w="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4,6,8. Высокий процент правильных ответов при выполнении заданий №№3(3), 5(1)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5(2), где надо было дать объяснение смысла высказывания и №6(2), где надо было определить взаимовлияние двух сфер общественной жизни.</w:t>
      </w:r>
    </w:p>
    <w:p w:rsidR="00673430" w:rsidRPr="00673430" w:rsidRDefault="00673430" w:rsidP="00673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Выводы: Анализируя результаты ВПР по обществознанию можно отметить, что обучающиеся 6 класса довольно успешно справились с работой. Вс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заданиям №5 и №6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73430" w:rsidRPr="00673430" w:rsidRDefault="00673430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 xml:space="preserve">1.Необходимость совершенствовать систему </w:t>
      </w:r>
      <w:proofErr w:type="spellStart"/>
      <w:r w:rsidRPr="0067343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73430">
        <w:rPr>
          <w:rFonts w:ascii="Times New Roman" w:hAnsi="Times New Roman" w:cs="Times New Roman"/>
          <w:sz w:val="28"/>
          <w:szCs w:val="28"/>
        </w:rPr>
        <w:t xml:space="preserve"> контроля в соответствии с положением ФГОС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2.Вынести на заседание школьного методического объединения учителей гуманитарного цикла вопрос: «Повышение качества образования по обществознанию в условиях проведения ВПР»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3.Создать банк проверочных работ для обучающихся 6 класса на основе ВПР 2018-2019 гг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4.Разработать план мероприятий по коррекционной работе с обучающимися, которые показали низк</w:t>
      </w:r>
      <w:r>
        <w:rPr>
          <w:rFonts w:ascii="Times New Roman" w:hAnsi="Times New Roman" w:cs="Times New Roman"/>
          <w:sz w:val="28"/>
          <w:szCs w:val="28"/>
        </w:rPr>
        <w:t>ий результат по ВПР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A5" w:rsidRPr="00C642A5" w:rsidRDefault="00C642A5" w:rsidP="00C642A5">
      <w:pPr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2A5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участниками ВПР </w:t>
      </w:r>
      <w:r w:rsidRPr="00C642A5"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  <w:tab/>
      </w:r>
    </w:p>
    <w:p w:rsidR="00C642A5" w:rsidRPr="00C642A5" w:rsidRDefault="00C642A5" w:rsidP="00C642A5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48" w:type="dxa"/>
        <w:tblInd w:w="-8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48"/>
      </w:tblGrid>
      <w:tr w:rsidR="00C642A5" w:rsidRPr="00C642A5" w:rsidTr="00410A62">
        <w:trPr>
          <w:trHeight w:hRule="exact" w:val="274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C642A5" w:rsidRPr="00C642A5" w:rsidRDefault="00C642A5" w:rsidP="00C642A5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2A5" w:rsidRPr="00C642A5" w:rsidRDefault="00C642A5" w:rsidP="00C642A5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42A5" w:rsidRPr="00C642A5" w:rsidRDefault="00C642A5" w:rsidP="00C642A5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6194" w:type="dxa"/>
        <w:tblInd w:w="-42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23"/>
        <w:gridCol w:w="429"/>
        <w:gridCol w:w="376"/>
        <w:gridCol w:w="187"/>
        <w:gridCol w:w="283"/>
        <w:gridCol w:w="284"/>
        <w:gridCol w:w="283"/>
        <w:gridCol w:w="2149"/>
        <w:gridCol w:w="3413"/>
      </w:tblGrid>
      <w:tr w:rsidR="00C642A5" w:rsidRPr="00C642A5" w:rsidTr="00C642A5">
        <w:trPr>
          <w:gridAfter w:val="1"/>
          <w:wAfter w:w="3413" w:type="dxa"/>
          <w:trHeight w:hRule="exact" w:val="284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Конзаводская</w:t>
            </w:r>
            <w:proofErr w:type="spellEnd"/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СОШ № 2(12 уч.)</w:t>
            </w:r>
          </w:p>
        </w:tc>
        <w:tc>
          <w:tcPr>
            <w:tcW w:w="7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2A5" w:rsidRPr="00C642A5" w:rsidTr="00410A62">
        <w:trPr>
          <w:trHeight w:hRule="exact" w:val="274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7 класс)</w:t>
            </w:r>
          </w:p>
        </w:tc>
      </w:tr>
      <w:tr w:rsidR="00C642A5" w:rsidRPr="00C642A5" w:rsidTr="00410A62">
        <w:trPr>
          <w:trHeight w:hRule="exact" w:val="274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4.04.2019</w:t>
            </w:r>
          </w:p>
        </w:tc>
      </w:tr>
      <w:tr w:rsidR="00C642A5" w:rsidRPr="00C642A5" w:rsidTr="00410A62">
        <w:trPr>
          <w:trHeight w:hRule="exact" w:val="274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Обществознание</w:t>
            </w:r>
          </w:p>
        </w:tc>
      </w:tr>
      <w:tr w:rsidR="00C642A5" w:rsidRPr="00C642A5" w:rsidTr="00410A62">
        <w:trPr>
          <w:trHeight w:hRule="exact" w:val="273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C642A5" w:rsidRPr="00C642A5" w:rsidTr="00410A62">
        <w:trPr>
          <w:trHeight w:hRule="exact" w:val="275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C642A5" w:rsidRPr="00C642A5" w:rsidTr="00410A62">
        <w:trPr>
          <w:trHeight w:hRule="exact" w:val="329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3</w:t>
            </w:r>
          </w:p>
        </w:tc>
      </w:tr>
      <w:tr w:rsidR="00C642A5" w:rsidRPr="00C642A5" w:rsidTr="00C642A5">
        <w:trPr>
          <w:trHeight w:hRule="exact" w:val="80"/>
        </w:trPr>
        <w:tc>
          <w:tcPr>
            <w:tcW w:w="161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2A5" w:rsidRPr="00C642A5" w:rsidTr="00410A62">
        <w:trPr>
          <w:trHeight w:hRule="exact" w:val="219"/>
        </w:trPr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2A5" w:rsidRPr="00C642A5" w:rsidTr="00410A62">
        <w:trPr>
          <w:gridAfter w:val="2"/>
          <w:wAfter w:w="5562" w:type="dxa"/>
          <w:trHeight w:hRule="exact" w:val="659"/>
        </w:trPr>
        <w:tc>
          <w:tcPr>
            <w:tcW w:w="3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642A5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2AE5F" wp14:editId="5CA83C51">
                  <wp:extent cx="219075" cy="3143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274"/>
        </w:trPr>
        <w:tc>
          <w:tcPr>
            <w:tcW w:w="36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642A5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55"/>
        </w:trPr>
        <w:tc>
          <w:tcPr>
            <w:tcW w:w="106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2A5" w:rsidRPr="00C642A5" w:rsidTr="00410A62">
        <w:trPr>
          <w:gridAfter w:val="2"/>
          <w:wAfter w:w="5562" w:type="dxa"/>
          <w:trHeight w:hRule="exact" w:val="274"/>
        </w:trPr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2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274"/>
        </w:trPr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274"/>
        </w:trPr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384"/>
        </w:trPr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C642A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642A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642A5" w:rsidRPr="00C642A5" w:rsidTr="00410A62">
        <w:trPr>
          <w:gridAfter w:val="2"/>
          <w:wAfter w:w="5562" w:type="dxa"/>
          <w:trHeight w:hRule="exact" w:val="4275"/>
        </w:trPr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222"/>
              <w:gridCol w:w="8326"/>
              <w:gridCol w:w="1458"/>
              <w:gridCol w:w="170"/>
            </w:tblGrid>
            <w:tr w:rsidR="00C642A5" w:rsidRPr="00C642A5" w:rsidTr="00C642A5">
              <w:trPr>
                <w:gridAfter w:val="1"/>
                <w:wAfter w:w="170" w:type="dxa"/>
                <w:trHeight w:hRule="exact" w:val="9591"/>
              </w:trPr>
              <w:tc>
                <w:tcPr>
                  <w:tcW w:w="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2A5" w:rsidRPr="00C642A5" w:rsidRDefault="00C642A5" w:rsidP="00C642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2A5" w:rsidRPr="00C642A5" w:rsidRDefault="00C642A5" w:rsidP="00C642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2A5" w:rsidRPr="00C642A5" w:rsidRDefault="00C642A5" w:rsidP="00C642A5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ее успешно обучающиеся справились с заданиями №№1,2,6.</w:t>
                  </w:r>
                </w:p>
                <w:p w:rsidR="00C642A5" w:rsidRPr="00C642A5" w:rsidRDefault="00C642A5" w:rsidP="00C642A5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ие затруднения вызвали задания №3 (анализ диаграммы), №5, где надо было раскрыть смысл словосочетания.</w:t>
                  </w: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оды: Анализируя результаты ВПР по обществознанию можно отметить, что обучающиеся 7 класса довольно успешно справились с работой. Многи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Кто стоит на страже закона», «Экономика и ее основные участники», «Виновен – отвечай».</w:t>
                  </w:r>
                </w:p>
                <w:p w:rsidR="00C642A5" w:rsidRPr="00C642A5" w:rsidRDefault="00C642A5" w:rsidP="00C642A5">
                  <w:pPr>
                    <w:tabs>
                      <w:tab w:val="left" w:pos="426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72F3" w:rsidRPr="004C72F3" w:rsidRDefault="004C72F3" w:rsidP="004C72F3">
                  <w:pPr>
                    <w:numPr>
                      <w:ilvl w:val="0"/>
                      <w:numId w:val="33"/>
                    </w:numPr>
                    <w:tabs>
                      <w:tab w:val="left" w:pos="426"/>
                      <w:tab w:val="left" w:pos="1134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2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ткое резюме в виде обобщенных выводов:</w:t>
                  </w:r>
                </w:p>
                <w:p w:rsidR="004C72F3" w:rsidRPr="004C72F3" w:rsidRDefault="004C72F3" w:rsidP="004C72F3">
                  <w:pPr>
                    <w:numPr>
                      <w:ilvl w:val="0"/>
                      <w:numId w:val="33"/>
                    </w:numPr>
                    <w:tabs>
                      <w:tab w:val="left" w:pos="426"/>
                      <w:tab w:val="left" w:pos="1134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72F3" w:rsidRPr="004C72F3" w:rsidRDefault="004C72F3" w:rsidP="004C72F3">
                  <w:pPr>
                    <w:tabs>
                      <w:tab w:val="left" w:pos="426"/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одолжить формирование умений и навыков определять обществоведческие термины и давать им точные определения.</w:t>
                  </w:r>
                </w:p>
                <w:p w:rsidR="004C72F3" w:rsidRPr="004C72F3" w:rsidRDefault="004C72F3" w:rsidP="004C72F3">
                  <w:pPr>
                    <w:tabs>
                      <w:tab w:val="left" w:pos="426"/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Чаще давать обучающимся письменные задания развернутого характера.</w:t>
                  </w:r>
                </w:p>
                <w:p w:rsidR="004C72F3" w:rsidRPr="004C72F3" w:rsidRDefault="004C72F3" w:rsidP="004C72F3">
                  <w:pPr>
                    <w:tabs>
                      <w:tab w:val="left" w:pos="426"/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Использовать чаще на уроках тестовый материал с повышенным уровнем сложности с целью развития навыков и умений работать с тестовыми заданиями.</w:t>
                  </w:r>
                </w:p>
                <w:p w:rsidR="004C72F3" w:rsidRPr="004C72F3" w:rsidRDefault="004C72F3" w:rsidP="004C72F3">
                  <w:pPr>
                    <w:tabs>
                      <w:tab w:val="left" w:pos="426"/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Разработать план мероприятий по коррекционной работе с обучающимися, которые показали низкий результат по ВПР.</w:t>
                  </w:r>
                </w:p>
                <w:p w:rsidR="00C642A5" w:rsidRPr="00C642A5" w:rsidRDefault="00C642A5" w:rsidP="00C642A5">
                  <w:pPr>
                    <w:tabs>
                      <w:tab w:val="left" w:pos="426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426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426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Разработать план мероприятий по коррекционной работе с обучающимися, которые показали низкий результат по ВПР.</w:t>
                  </w:r>
                </w:p>
                <w:p w:rsidR="00C642A5" w:rsidRPr="00C642A5" w:rsidRDefault="00C642A5" w:rsidP="00C642A5">
                  <w:pPr>
                    <w:spacing w:after="200" w:line="276" w:lineRule="auto"/>
                    <w:jc w:val="both"/>
                  </w:pP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2A5" w:rsidRPr="00C642A5" w:rsidRDefault="00C642A5" w:rsidP="00C642A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both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2A5" w:rsidRPr="00C642A5" w:rsidRDefault="00C642A5" w:rsidP="00C642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42A5" w:rsidRPr="00C642A5" w:rsidTr="00C642A5">
              <w:trPr>
                <w:trHeight w:hRule="exact" w:val="274"/>
              </w:trPr>
              <w:tc>
                <w:tcPr>
                  <w:tcW w:w="102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2A5" w:rsidRPr="00C642A5" w:rsidRDefault="00C642A5" w:rsidP="00C642A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642A5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C642A5" w:rsidRPr="00C642A5" w:rsidRDefault="00C642A5" w:rsidP="00C642A5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A5" w:rsidRPr="00C642A5" w:rsidRDefault="00C642A5" w:rsidP="00C642A5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A5" w:rsidRPr="00C642A5" w:rsidRDefault="00C642A5" w:rsidP="00C642A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72F3" w:rsidRPr="004C72F3" w:rsidRDefault="004C72F3" w:rsidP="004C72F3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F3"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 определять обществоведческие термины и давать им точные определения.</w:t>
      </w:r>
    </w:p>
    <w:p w:rsidR="004C72F3" w:rsidRPr="004C72F3" w:rsidRDefault="004C72F3" w:rsidP="004C72F3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F3">
        <w:rPr>
          <w:rFonts w:ascii="Times New Roman" w:hAnsi="Times New Roman" w:cs="Times New Roman"/>
          <w:sz w:val="28"/>
          <w:szCs w:val="28"/>
        </w:rPr>
        <w:t>2.Чаще давать обучающимся письменные задания развернутого характера.</w:t>
      </w:r>
    </w:p>
    <w:p w:rsidR="004C72F3" w:rsidRPr="004C72F3" w:rsidRDefault="004C72F3" w:rsidP="004C72F3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F3">
        <w:rPr>
          <w:rFonts w:ascii="Times New Roman" w:hAnsi="Times New Roman" w:cs="Times New Roman"/>
          <w:sz w:val="28"/>
          <w:szCs w:val="28"/>
        </w:rPr>
        <w:t>3.Использовать чаще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4C72F3" w:rsidRPr="004C72F3" w:rsidRDefault="004C72F3" w:rsidP="004C72F3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F3">
        <w:rPr>
          <w:rFonts w:ascii="Times New Roman" w:hAnsi="Times New Roman" w:cs="Times New Roman"/>
          <w:sz w:val="28"/>
          <w:szCs w:val="28"/>
        </w:rPr>
        <w:t>4.Разработать план мероприятий по коррекционной работе с обучающимися, которые показали низкий результат по ВПР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27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2084"/>
      </w:tblGrid>
      <w:tr w:rsidR="00673430" w:rsidRPr="00673430" w:rsidTr="00673430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5A27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673430" w:rsidRPr="00673430" w:rsidTr="00673430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673430" w:rsidRPr="00673430" w:rsidTr="00673430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7</w:t>
            </w:r>
          </w:p>
        </w:tc>
      </w:tr>
      <w:tr w:rsidR="00673430" w:rsidRPr="00673430" w:rsidTr="00673430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география, 6 класс</w:t>
            </w:r>
          </w:p>
        </w:tc>
      </w:tr>
      <w:tr w:rsidR="00673430" w:rsidRPr="00673430" w:rsidTr="00673430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673430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8F501" wp14:editId="139BEA5A">
                  <wp:extent cx="219075" cy="314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2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4(1) и №5(2). Высокий процент правильных ответов при выполнении заданий №№1(1), 4(2), №9(1)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2, где надо было определить объект по названным координатам и №5(1), где надо было установить соответствие между географическими особенностями и природными зонами.</w:t>
      </w:r>
    </w:p>
    <w:p w:rsidR="00673430" w:rsidRPr="00673430" w:rsidRDefault="00673430" w:rsidP="00673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Выводы: Анализируя результаты ВПР по географии можно отметить, что обучающиеся 6 класса довольно успешно справились с работой. Вс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Часовые пояса», «Градусная сетка. Географические координаты», «Природные зоны», «География родного края»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73430" w:rsidRPr="00673430" w:rsidRDefault="00673430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 xml:space="preserve">1.Необходимость совершенствовать систему </w:t>
      </w:r>
      <w:proofErr w:type="spellStart"/>
      <w:r w:rsidRPr="0067343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73430">
        <w:rPr>
          <w:rFonts w:ascii="Times New Roman" w:hAnsi="Times New Roman" w:cs="Times New Roman"/>
          <w:sz w:val="28"/>
          <w:szCs w:val="28"/>
        </w:rPr>
        <w:t xml:space="preserve"> контроля в соответствии с положением ФГОС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2.Вынести на заседание школьного методического объединения учителей гуманитарного цикла вопрос: «Повышение качества образования по географии в условиях проведения ВПР»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3.Создать банк проверочных работ для обучающихся 6 класса на основе ВПР 2018-2019 гг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 xml:space="preserve">4.Усилить работу на уроках по сопоставлению географических карт различной тематики. 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5.Продолжать формировать навыки самостоятельной работы обучающихся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6.Разработать план мероприятий по коррекционной работе с обучающимися, которые показали низкий результат по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376"/>
        <w:gridCol w:w="2084"/>
      </w:tblGrid>
      <w:tr w:rsidR="005A2769" w:rsidTr="005A2769">
        <w:trPr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2(14 уч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2769" w:rsidTr="005A2769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5A2769" w:rsidTr="005A2769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5A2769" w:rsidTr="005A2769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5A2769" w:rsidTr="005A2769">
        <w:trPr>
          <w:trHeight w:hRule="exact" w:val="273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A2769" w:rsidTr="005A2769">
        <w:trPr>
          <w:trHeight w:hRule="exact" w:val="275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5A2769" w:rsidTr="005A2769">
        <w:trPr>
          <w:trHeight w:hRule="exact" w:val="329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5A2769" w:rsidTr="005A2769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2769" w:rsidTr="005A2769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2769" w:rsidTr="005A2769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6F2AC" wp14:editId="1A68A9B9">
                  <wp:extent cx="219075" cy="3143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2769" w:rsidTr="005A2769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769" w:rsidTr="005A2769">
        <w:trPr>
          <w:trHeight w:hRule="exact" w:val="55"/>
        </w:trPr>
        <w:tc>
          <w:tcPr>
            <w:tcW w:w="1366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5A2769" w:rsidTr="005A2769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769" w:rsidTr="005A2769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769" w:rsidTr="005A2769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769" w:rsidTr="005A2769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завод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2769" w:rsidTr="005A2769">
        <w:trPr>
          <w:trHeight w:hRule="exact" w:val="87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769" w:rsidRDefault="005A2769" w:rsidP="005C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2769" w:rsidRDefault="005A2769" w:rsidP="005A2769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таблицы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полняется каждое из заданий контрольной работы учащимися общеобразовательной организации. Так же можно проанализировать причины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 выполнении отдельных заданий</w:t>
      </w:r>
      <w:r w:rsidRPr="00B05CD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указать </w:t>
      </w:r>
      <w:r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успешно справляются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69" w:rsidRPr="007E2BC0" w:rsidRDefault="005A2769" w:rsidP="005A27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щимися были допущены следующие ошибки: в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ознавании согласных звуков по мягкости – твердости в слове ( </w:t>
      </w:r>
      <w:proofErr w:type="spellStart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языковое опознавате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правописани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яемой гласной в корне слова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здельном и слит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исании частицы НЕ со словам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пределении прави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значения данного выражения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пределении главного 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ова в словос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ни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ых универсальных действий: структурирование текста, в списывании предложенного текста, в знании основ орфографических правил ( правописание гласных и согласных в корне слова) и в расстановке знаков препинания в предложениях с однородными членами предложения, в определении главной мысли текста.</w:t>
      </w:r>
    </w:p>
    <w:p w:rsidR="005A2769" w:rsidRPr="007E2BC0" w:rsidRDefault="005A2769" w:rsidP="005A276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оответствии с вышеизложенным рекомендуется:</w:t>
      </w:r>
    </w:p>
    <w:p w:rsidR="005A2769" w:rsidRPr="007E2BC0" w:rsidRDefault="005A2769" w:rsidP="005A2769">
      <w:pPr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ь орфограммы по правописанию безударной проверяемой и непроверяемой гласной в корне слова, проверяемой парной согласной в корне слова,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исание частицы НЕ со словами, повторить такие разделы как «Предлоги», «Синтаксис», «Морфология».</w:t>
      </w:r>
    </w:p>
    <w:p w:rsidR="005A2769" w:rsidRPr="007E2BC0" w:rsidRDefault="005A2769" w:rsidP="005A276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вторить разбор словосочетаний.</w:t>
      </w:r>
    </w:p>
    <w:p w:rsidR="005A2769" w:rsidRPr="007E2BC0" w:rsidRDefault="005A2769" w:rsidP="005A276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ыполнение различных заданий на отработку умений по определению грамматической основы предложения.</w:t>
      </w:r>
    </w:p>
    <w:p w:rsidR="005A2769" w:rsidRPr="007E2BC0" w:rsidRDefault="005A2769" w:rsidP="005A276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Усилить работу по распознаванию различных частей речи в предложении.</w:t>
      </w:r>
    </w:p>
    <w:p w:rsidR="005A2769" w:rsidRPr="007E2BC0" w:rsidRDefault="005A2769" w:rsidP="005A276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ыстроить работу на уроках развития речи по определению темы и главной мысли текста.</w:t>
      </w:r>
    </w:p>
    <w:p w:rsidR="005A2769" w:rsidRPr="0022581A" w:rsidRDefault="005A2769" w:rsidP="005A2769">
      <w:pPr>
        <w:pStyle w:val="a5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69" w:rsidRDefault="005A2769" w:rsidP="005A276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69" w:rsidRDefault="005A2769" w:rsidP="005A27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обходимо: </w:t>
      </w:r>
    </w:p>
    <w:p w:rsidR="005A2769" w:rsidRDefault="005A2769" w:rsidP="005A27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 Контролировать включение в текущий и промежуточный контроль заданий различного типа и вида, формы предъявления и уровня трудности. </w:t>
      </w:r>
    </w:p>
    <w:p w:rsidR="005A2769" w:rsidRDefault="005A2769" w:rsidP="005A27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ррекционно-развивающую работу с обучающимися, учитывая результаты ВПР</w:t>
      </w:r>
    </w:p>
    <w:p w:rsidR="005A2769" w:rsidRDefault="005A2769" w:rsidP="005A27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ля достижения положительной динамики или стабильности продолжить работу и организовать сопутствующее повторение тем: «Фонетика», «Словосочетание», «Работа с текстом», «Основная мысль текста», «Части речи», «Грамматическая основа предложения», продолжить работу по совершенствованию навыков правописания</w:t>
      </w:r>
    </w:p>
    <w:p w:rsidR="005A2769" w:rsidRPr="004B59E7" w:rsidRDefault="005A2769" w:rsidP="005A27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работу по повышению качества образования за счет внедрения форм и методов, обеспечивающих формирование УУД у обучающихся, повышение качества образования.</w:t>
      </w: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69" w:rsidRDefault="005A2769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2769" w:rsidSect="006734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717"/>
      </w:tblGrid>
      <w:tr w:rsidR="006769AF" w:rsidRPr="006769AF" w:rsidTr="00165153">
        <w:trPr>
          <w:trHeight w:hRule="exact" w:val="273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5A27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6769AF" w:rsidRPr="006769AF" w:rsidTr="00165153">
        <w:trPr>
          <w:trHeight w:hRule="exact" w:val="27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5A27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6769AF" w:rsidRPr="006769AF" w:rsidTr="00165153">
        <w:trPr>
          <w:trHeight w:hRule="exact" w:val="329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2</w:t>
            </w:r>
          </w:p>
        </w:tc>
      </w:tr>
      <w:tr w:rsidR="006769AF" w:rsidRPr="006769AF" w:rsidTr="00165153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окружающий мир, 4 класс</w:t>
            </w:r>
          </w:p>
        </w:tc>
      </w:tr>
      <w:tr w:rsidR="006769AF" w:rsidRPr="006769AF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69AF" w:rsidRPr="006769AF" w:rsidTr="00165153">
        <w:trPr>
          <w:gridAfter w:val="1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69A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69A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6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6769A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6769A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6769AF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AF" w:rsidRPr="00B05CD6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таблицы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полняется каждое из заданий контрольной работы обучающимися общеобразовательной организации. Затруднения вызвали задания № 8, 12 (задачи в 3-4 действия, задания на логическое мышление). Успешно справились обучающиеся с заданиями № 1, 2, 3 (числовые выражения, нахождение площади, периметра, №6 (умение работать с графиками, таблицами, диаграммами), № 11 (</w:t>
      </w:r>
      <w:r w:rsidRPr="00E27EDE">
        <w:rPr>
          <w:rFonts w:ascii="Times New Roman" w:hAnsi="Times New Roman" w:cs="Times New Roman"/>
          <w:color w:val="000000"/>
          <w:sz w:val="28"/>
          <w:szCs w:val="28"/>
        </w:rPr>
        <w:t>Овладение основами пространственного воображения. Описывать взаимное расположение предме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 пространстве и на плоскости) </w:t>
      </w:r>
    </w:p>
    <w:p w:rsidR="006769AF" w:rsidRPr="00BF1415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анализировав</w:t>
      </w:r>
      <w:r w:rsidRPr="00BF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4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4444AE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 xml:space="preserve">ВПР, </w:t>
      </w:r>
      <w:r w:rsidRPr="004444AE">
        <w:rPr>
          <w:rFonts w:ascii="Times New Roman" w:hAnsi="Times New Roman" w:cs="Times New Roman"/>
          <w:sz w:val="28"/>
          <w:szCs w:val="28"/>
        </w:rPr>
        <w:t xml:space="preserve">запланировать работу с </w:t>
      </w:r>
      <w:r>
        <w:rPr>
          <w:rFonts w:ascii="Times New Roman" w:hAnsi="Times New Roman" w:cs="Times New Roman"/>
          <w:sz w:val="28"/>
          <w:szCs w:val="28"/>
        </w:rPr>
        <w:t>блоками ПООП НОО</w:t>
      </w:r>
      <w:r w:rsidRPr="004444AE">
        <w:rPr>
          <w:rFonts w:ascii="Times New Roman" w:hAnsi="Times New Roman" w:cs="Times New Roman"/>
          <w:sz w:val="28"/>
          <w:szCs w:val="28"/>
        </w:rPr>
        <w:t>, вызвавшими у 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444AE">
        <w:rPr>
          <w:rFonts w:ascii="Times New Roman" w:hAnsi="Times New Roman" w:cs="Times New Roman"/>
          <w:sz w:val="28"/>
          <w:szCs w:val="28"/>
        </w:rPr>
        <w:t xml:space="preserve"> наибольшие затру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AF" w:rsidRDefault="006769AF" w:rsidP="006769AF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769AF" w:rsidRPr="009679B5" w:rsidRDefault="006769AF" w:rsidP="006769A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и предложения по устранению проблем, </w:t>
      </w:r>
      <w:proofErr w:type="gramStart"/>
      <w:r w:rsidRPr="009679B5">
        <w:rPr>
          <w:rFonts w:ascii="Times New Roman" w:eastAsia="Times New Roman" w:hAnsi="Times New Roman" w:cs="Times New Roman"/>
          <w:b/>
          <w:sz w:val="28"/>
          <w:szCs w:val="28"/>
        </w:rPr>
        <w:t>выявленных  при</w:t>
      </w:r>
      <w:proofErr w:type="gramEnd"/>
      <w:r w:rsidRPr="009679B5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ВПР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спользование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ценк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выявления как характерных затруднений, так и динамики образовательных достижений обучающихся.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дивидуального подхода в процессе контроля знаний и </w:t>
      </w: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proofErr w:type="gram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имулирование систематической работы ученика в процессе их познавательной деятельности; развитие самоконтроля (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правление учебной деятельностью учащихся с применением принципа обратной связи в процессе обучения; объективность оценки результатов обучения на основе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проведение родительского собрания по теме «Всероссийская 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ускным экзаменам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ьному </w:t>
      </w: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 объединению</w:t>
      </w:r>
      <w:proofErr w:type="gram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овести</w:t>
      </w:r>
      <w:proofErr w:type="gram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 ВПР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зработать графи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ых столов по проблеме «Объективная оценка качества достигаемых результатов обучения – непременное условие успешной работы учителя»;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) создать банк проверочных работ д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ласса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е ВПР – 20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</w:t>
      </w:r>
    </w:p>
    <w:p w:rsidR="006769AF" w:rsidRDefault="006769AF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 мероприятий по коррекционной 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, которые показали низ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153" w:rsidRDefault="00165153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65153" w:rsidSect="00875F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440" w:rsidRPr="009679B5" w:rsidRDefault="008A0440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377"/>
        <w:gridCol w:w="376"/>
        <w:gridCol w:w="376"/>
        <w:gridCol w:w="2460"/>
      </w:tblGrid>
      <w:tr w:rsidR="00165153" w:rsidRPr="00165153" w:rsidTr="00165153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165153" w:rsidRPr="00165153" w:rsidTr="00165153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165153" w:rsidTr="00165153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7</w:t>
            </w: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биология, 5 класс</w:t>
            </w:r>
          </w:p>
        </w:tc>
      </w:tr>
      <w:tr w:rsidR="00165153" w:rsidRPr="00165153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7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6515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3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55"/>
        </w:trPr>
        <w:tc>
          <w:tcPr>
            <w:tcW w:w="110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7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493"/>
        </w:trPr>
        <w:tc>
          <w:tcPr>
            <w:tcW w:w="102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Биология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6 класс</w:t>
            </w:r>
          </w:p>
        </w:tc>
      </w:tr>
      <w:tr w:rsidR="00165153" w:rsidRPr="00165153" w:rsidTr="00165153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165153" w:rsidRPr="00165153" w:rsidTr="00165153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165153" w:rsidTr="00165153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0</w:t>
            </w: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1"/>
          <w:wAfter w:w="246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6515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3)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55"/>
        </w:trPr>
        <w:tc>
          <w:tcPr>
            <w:tcW w:w="132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70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0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</w:tbl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4.Учителю разработать на 2019-2020 учебный год план мероприятий по подготовке обучающихся к ВПР по биологии.</w:t>
      </w: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  <w:sectPr w:rsidR="00165153" w:rsidSect="001651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"/>
        <w:gridCol w:w="171"/>
        <w:gridCol w:w="172"/>
        <w:gridCol w:w="2791"/>
        <w:gridCol w:w="685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76"/>
        <w:gridCol w:w="4949"/>
      </w:tblGrid>
      <w:tr w:rsidR="00165153" w:rsidRPr="008A0440" w:rsidTr="00165153">
        <w:trPr>
          <w:trHeight w:hRule="exact" w:val="273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165153" w:rsidRPr="008A0440" w:rsidTr="00165153">
        <w:trPr>
          <w:trHeight w:hRule="exact" w:val="275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8A0440" w:rsidTr="00165153">
        <w:trPr>
          <w:trHeight w:hRule="exact" w:val="329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0</w:t>
            </w:r>
          </w:p>
        </w:tc>
      </w:tr>
      <w:tr w:rsidR="00165153" w:rsidRPr="008A0440" w:rsidTr="00165153"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математика, 4 класс</w:t>
            </w:r>
          </w:p>
        </w:tc>
      </w:tr>
      <w:tr w:rsidR="00165153" w:rsidRPr="008A0440" w:rsidTr="00165153">
        <w:trPr>
          <w:trHeight w:hRule="exact" w:val="219"/>
        </w:trPr>
        <w:tc>
          <w:tcPr>
            <w:tcW w:w="4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8A0440" w:rsidTr="00165153">
        <w:trPr>
          <w:gridAfter w:val="2"/>
          <w:wAfter w:w="5825" w:type="dxa"/>
          <w:trHeight w:hRule="exact" w:val="493"/>
        </w:trPr>
        <w:tc>
          <w:tcPr>
            <w:tcW w:w="32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8A044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11B98" wp14:editId="23DC7F0C">
                  <wp:extent cx="219075" cy="3143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32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A044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55"/>
        </w:trPr>
        <w:tc>
          <w:tcPr>
            <w:tcW w:w="9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3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3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A044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8A044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65153" w:rsidTr="00165153">
        <w:trPr>
          <w:gridAfter w:val="1"/>
          <w:wAfter w:w="4949" w:type="dxa"/>
          <w:trHeight w:hRule="exact" w:val="356"/>
        </w:trPr>
        <w:tc>
          <w:tcPr>
            <w:tcW w:w="108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воены умения на высоком уровне:</w:t>
            </w: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53" w:rsidRPr="00C866AD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B7B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выполнять арифметические действия с числами и числовыми выражения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влений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Овладение основами пространственного воображения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усвоены умения: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изображать геометрические фигуры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решать текстовые задачи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пространственного воображения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логического и алгоритмического мышления.</w:t>
            </w:r>
          </w:p>
          <w:p w:rsidR="00165153" w:rsidRPr="00DB1F6C" w:rsidRDefault="00165153" w:rsidP="00165153">
            <w:pPr>
              <w:pStyle w:val="a5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F6C">
              <w:rPr>
                <w:rFonts w:ascii="Times New Roman" w:hAnsi="Times New Roman"/>
                <w:sz w:val="28"/>
                <w:szCs w:val="28"/>
              </w:rPr>
              <w:t xml:space="preserve">Проведенный анализ предполагает </w:t>
            </w:r>
            <w:proofErr w:type="spellStart"/>
            <w:r w:rsidRPr="00DB1F6C">
              <w:rPr>
                <w:rFonts w:ascii="Times New Roman" w:hAnsi="Times New Roman"/>
                <w:sz w:val="28"/>
                <w:szCs w:val="28"/>
              </w:rPr>
              <w:t>следующие</w:t>
            </w:r>
            <w:r w:rsidRPr="00F731C5">
              <w:rPr>
                <w:rFonts w:ascii="Times New Roman" w:hAnsi="Times New Roman"/>
                <w:sz w:val="28"/>
                <w:szCs w:val="28"/>
              </w:rPr>
              <w:t>выводы</w:t>
            </w:r>
            <w:proofErr w:type="spellEnd"/>
            <w:r w:rsidRPr="00F731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и  текс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в три-четыре действия дети испытывали затруднения.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Особую сложнос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оставили задание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–2.</w:t>
            </w:r>
          </w:p>
          <w:p w:rsidR="00165153" w:rsidRPr="00DB1F6C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исследовать, распознавать и изображать геометрические фигуры, вычислять периметр и площадь прямоугольника и квадрата.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работать с таблицами, схемами, графиками, диаграммами, анализировать и интерпретировать дан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следует продолжить работу в данном направлении.</w:t>
            </w:r>
          </w:p>
          <w:p w:rsidR="00165153" w:rsidRPr="00DB1F6C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внимания необходимо уделять ре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х  л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  <w:p w:rsidR="00165153" w:rsidRPr="00CA0276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</w:tbl>
    <w:p w:rsidR="00165153" w:rsidRPr="00C866AD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B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выполнять арифметические действия с числами и числовыми выражения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hAnsi="Times New Roman" w:cs="Times New Roman"/>
          <w:sz w:val="28"/>
          <w:szCs w:val="28"/>
        </w:rPr>
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1C5">
        <w:rPr>
          <w:rFonts w:ascii="Times New Roman" w:hAnsi="Times New Roman" w:cs="Times New Roman"/>
          <w:sz w:val="28"/>
          <w:szCs w:val="28"/>
        </w:rPr>
        <w:t>влений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Овладение основами пространственного воображения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усвоены умения: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изображать геометрические фигуры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решать текстовые задачи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Умение работать с таблицами, схемами, графиками диаграммами, анализировать и интерпретировать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пространственного воображения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логического и алгоритмического мышления.</w:t>
      </w:r>
    </w:p>
    <w:p w:rsidR="00165153" w:rsidRPr="00DB1F6C" w:rsidRDefault="00165153" w:rsidP="0016515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1F6C">
        <w:rPr>
          <w:rFonts w:ascii="Times New Roman" w:hAnsi="Times New Roman"/>
          <w:sz w:val="28"/>
          <w:szCs w:val="28"/>
        </w:rPr>
        <w:t>Проведенный анализ предполагает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1C5">
        <w:rPr>
          <w:rFonts w:ascii="Times New Roman" w:hAnsi="Times New Roman"/>
          <w:sz w:val="28"/>
          <w:szCs w:val="28"/>
        </w:rPr>
        <w:t>выводы:</w:t>
      </w:r>
    </w:p>
    <w:p w:rsidR="00165153" w:rsidRDefault="00165153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B1F6C">
        <w:rPr>
          <w:rFonts w:ascii="Times New Roman" w:hAnsi="Times New Roman" w:cs="Times New Roman"/>
          <w:sz w:val="28"/>
          <w:szCs w:val="28"/>
        </w:rPr>
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</w:r>
    </w:p>
    <w:p w:rsidR="00165153" w:rsidRDefault="00165153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DB1F6C">
        <w:rPr>
          <w:rFonts w:ascii="Times New Roman" w:hAnsi="Times New Roman" w:cs="Times New Roman"/>
          <w:sz w:val="28"/>
          <w:szCs w:val="28"/>
        </w:rPr>
        <w:t xml:space="preserve"> умеют работать с таблицами, схемами, графиками, диаграммами, анализировать и интерпретировать данные. </w:t>
      </w:r>
      <w:r>
        <w:rPr>
          <w:rFonts w:ascii="Times New Roman" w:hAnsi="Times New Roman" w:cs="Times New Roman"/>
          <w:sz w:val="28"/>
          <w:szCs w:val="28"/>
        </w:rPr>
        <w:t xml:space="preserve">Однако следует продолжить работу в данном направлении. Больше внимания необходимо уделять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андартных  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 в 2019-2020 учебном году.</w:t>
      </w: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458"/>
      </w:tblGrid>
      <w:tr w:rsidR="00AC7264" w:rsidRPr="00AC7264" w:rsidTr="005C15CF">
        <w:trPr>
          <w:trHeight w:hRule="exact" w:val="274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российские проверочные работы 2019 (7 класс)</w:t>
            </w:r>
          </w:p>
        </w:tc>
      </w:tr>
      <w:tr w:rsidR="00AC7264" w:rsidRPr="00AC7264" w:rsidTr="005C15CF">
        <w:trPr>
          <w:trHeight w:hRule="exact" w:val="274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9</w:t>
            </w:r>
          </w:p>
        </w:tc>
      </w:tr>
      <w:tr w:rsidR="00AC7264" w:rsidRPr="00AC7264" w:rsidTr="005C15CF">
        <w:trPr>
          <w:trHeight w:hRule="exact" w:val="274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AC7264" w:rsidRPr="00AC7264" w:rsidTr="005C15CF">
        <w:trPr>
          <w:trHeight w:hRule="exact" w:val="273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AC7264" w:rsidRPr="00AC7264" w:rsidTr="005C15CF">
        <w:trPr>
          <w:trHeight w:hRule="exact" w:val="275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AC7264" w:rsidRPr="00AC7264" w:rsidTr="005C15CF">
        <w:trPr>
          <w:trHeight w:hRule="exact" w:val="329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5</w:t>
            </w:r>
          </w:p>
        </w:tc>
      </w:tr>
      <w:tr w:rsidR="00AC7264" w:rsidRPr="00AC7264" w:rsidTr="005C15CF">
        <w:trPr>
          <w:trHeight w:hRule="exact" w:val="274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5C15CF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5C15CF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AC7264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2A0BE" wp14:editId="1EED611B">
                  <wp:extent cx="219075" cy="3143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7264" w:rsidRPr="00AC7264" w:rsidTr="005C15CF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AC7264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5C15CF">
        <w:trPr>
          <w:trHeight w:hRule="exact" w:val="55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AC7264" w:rsidRPr="00AC7264" w:rsidTr="005C15CF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61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5C15CF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5C15CF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AC7264" w:rsidRPr="00AC7264" w:rsidTr="005C15CF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нзаводская</w:t>
            </w:r>
            <w:proofErr w:type="spellEnd"/>
            <w:r w:rsidRPr="00AC726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C726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C7264" w:rsidRPr="00AC7264" w:rsidTr="005C15CF">
        <w:trPr>
          <w:trHeight w:hRule="exact" w:val="493"/>
        </w:trPr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7264" w:rsidRPr="00AC7264" w:rsidRDefault="00AC7264" w:rsidP="00AC7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C7264" w:rsidRPr="00AC7264" w:rsidRDefault="00AC7264" w:rsidP="00AC7264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1,2,4,6.</w:t>
      </w:r>
    </w:p>
    <w:p w:rsidR="00AC7264" w:rsidRPr="00AC7264" w:rsidRDefault="00AC7264" w:rsidP="00AC7264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9 (работа с историческими фактами</w:t>
      </w:r>
      <w:proofErr w:type="gramStart"/>
      <w:r w:rsidRPr="00AC7264">
        <w:rPr>
          <w:rFonts w:ascii="Times New Roman" w:hAnsi="Times New Roman" w:cs="Times New Roman"/>
          <w:sz w:val="28"/>
          <w:szCs w:val="28"/>
        </w:rPr>
        <w:t>),  №</w:t>
      </w:r>
      <w:proofErr w:type="gramEnd"/>
      <w:r w:rsidRPr="00AC7264">
        <w:rPr>
          <w:rFonts w:ascii="Times New Roman" w:hAnsi="Times New Roman" w:cs="Times New Roman"/>
          <w:sz w:val="28"/>
          <w:szCs w:val="28"/>
        </w:rPr>
        <w:t>№10-11, где надо было выбрать событие (процесс), №12 (задание на знание истории родного региона)</w:t>
      </w:r>
    </w:p>
    <w:p w:rsidR="00AC7264" w:rsidRPr="00AC7264" w:rsidRDefault="00AC7264" w:rsidP="00AC72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Выводы: Анализируя результаты ВПР по истории можно отметить, что обучающиеся 7 класса довольно успешно справились с работой. Многи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Эпоха Ивана Грозного», «Московское государство при Дмитрии Донском», «Формирование единого русского государства», «История родного края».</w:t>
      </w:r>
    </w:p>
    <w:p w:rsidR="00AC7264" w:rsidRPr="00AC7264" w:rsidRDefault="00AC7264" w:rsidP="00AC7264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C7264" w:rsidRPr="00AC7264" w:rsidRDefault="00AC7264" w:rsidP="00AC7264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 определять исторические термины и давать им точные определения.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2.Чаще давать обучающимся письменные задания развернутого характера.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3.Нацелить обучающихся на запоминание исторических терминов, дат, персоналий.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4.Использовать чаще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5.Уделять больше внимания на изучение родного края.</w:t>
      </w:r>
    </w:p>
    <w:p w:rsidR="00AC7264" w:rsidRPr="00AC7264" w:rsidRDefault="00AC7264" w:rsidP="00AC72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64">
        <w:rPr>
          <w:rFonts w:ascii="Times New Roman" w:hAnsi="Times New Roman" w:cs="Times New Roman"/>
          <w:sz w:val="28"/>
          <w:szCs w:val="28"/>
        </w:rPr>
        <w:t>6.Разработать план мероприятий по коррекционной работе с обучающимися, которые показали низкий результат по ВПР.</w:t>
      </w:r>
    </w:p>
    <w:p w:rsidR="00AC7264" w:rsidRDefault="00AC7264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153" w:rsidRPr="00165153" w:rsidRDefault="00165153" w:rsidP="0016515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53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 w:rsidRPr="00165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53" w:rsidRPr="00E54807" w:rsidRDefault="00165153" w:rsidP="0016515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07">
        <w:rPr>
          <w:rFonts w:ascii="Times New Roman" w:hAnsi="Times New Roman" w:cs="Times New Roman"/>
          <w:sz w:val="28"/>
          <w:szCs w:val="28"/>
        </w:rPr>
        <w:t>Представление комплекса мер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48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4807">
        <w:rPr>
          <w:rFonts w:ascii="Times New Roman" w:hAnsi="Times New Roman" w:cs="Times New Roman"/>
          <w:sz w:val="28"/>
          <w:szCs w:val="28"/>
        </w:rPr>
        <w:t xml:space="preserve"> учебный год по повышению объективности проверки </w:t>
      </w:r>
      <w:proofErr w:type="gramStart"/>
      <w:r w:rsidRPr="00E54807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E5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 xml:space="preserve">щихся после проведения ВПР и по ликвидации допущен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>щимися типичных ошибок при выполнении заданий ВПР</w:t>
      </w:r>
      <w:r w:rsidRPr="00E54807">
        <w:rPr>
          <w:rFonts w:ascii="Times New Roman" w:hAnsi="Times New Roman" w:cs="Times New Roman"/>
          <w:b/>
          <w:sz w:val="28"/>
          <w:szCs w:val="28"/>
        </w:rPr>
        <w:t>.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проведенного анализа заставляют ещё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: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165153" w:rsidRPr="002E1B56" w:rsidRDefault="00165153" w:rsidP="0016515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1B56">
        <w:rPr>
          <w:color w:val="000000"/>
          <w:sz w:val="28"/>
          <w:szCs w:val="28"/>
        </w:rPr>
        <w:t xml:space="preserve">Использовать в педагогической практике технологии, позволяющие обучать всех обучающихся с учетом их индивидуальных особенностей, уделять особое внимание практико-ориентированным технологиям обучения. 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4A99">
        <w:rPr>
          <w:rFonts w:ascii="Times New Roman" w:hAnsi="Times New Roman" w:cs="Times New Roman"/>
          <w:sz w:val="28"/>
          <w:szCs w:val="28"/>
        </w:rPr>
        <w:t>. Продолжить работу по повышению качества образования за счет внедрения форм и методов, обеспечивающи</w:t>
      </w:r>
      <w:r>
        <w:rPr>
          <w:rFonts w:ascii="Times New Roman" w:hAnsi="Times New Roman" w:cs="Times New Roman"/>
          <w:sz w:val="28"/>
          <w:szCs w:val="28"/>
        </w:rPr>
        <w:t>х формирование УУД у обучающихся.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директора ____________________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ан</w:t>
      </w:r>
      <w:proofErr w:type="spellEnd"/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5153" w:rsidSect="00165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AB" w:rsidRDefault="00B01BAB" w:rsidP="000D3954">
      <w:pPr>
        <w:spacing w:after="0" w:line="240" w:lineRule="auto"/>
      </w:pPr>
      <w:r>
        <w:separator/>
      </w:r>
    </w:p>
  </w:endnote>
  <w:endnote w:type="continuationSeparator" w:id="0">
    <w:p w:rsidR="00B01BAB" w:rsidRDefault="00B01BAB" w:rsidP="000D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AB" w:rsidRDefault="00B01BAB" w:rsidP="000D3954">
      <w:pPr>
        <w:spacing w:after="0" w:line="240" w:lineRule="auto"/>
      </w:pPr>
      <w:r>
        <w:separator/>
      </w:r>
    </w:p>
  </w:footnote>
  <w:footnote w:type="continuationSeparator" w:id="0">
    <w:p w:rsidR="00B01BAB" w:rsidRDefault="00B01BAB" w:rsidP="000D3954">
      <w:pPr>
        <w:spacing w:after="0" w:line="240" w:lineRule="auto"/>
      </w:pPr>
      <w:r>
        <w:continuationSeparator/>
      </w:r>
    </w:p>
  </w:footnote>
  <w:footnote w:id="1">
    <w:p w:rsidR="00410A62" w:rsidRDefault="00410A62" w:rsidP="00C76322">
      <w:pPr>
        <w:pStyle w:val="a6"/>
        <w:jc w:val="both"/>
        <w:rPr>
          <w:rFonts w:ascii="Times New Roman" w:hAnsi="Times New Roman" w:cs="Times New Roman"/>
        </w:rPr>
      </w:pPr>
    </w:p>
    <w:p w:rsidR="00410A62" w:rsidRDefault="00410A62" w:rsidP="00C7632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410A62" w:rsidRDefault="00410A62" w:rsidP="00CD5C0E">
      <w:pPr>
        <w:pStyle w:val="a6"/>
        <w:jc w:val="both"/>
        <w:rPr>
          <w:rFonts w:ascii="Times New Roman" w:hAnsi="Times New Roman" w:cs="Times New Roman"/>
        </w:rPr>
      </w:pPr>
    </w:p>
    <w:p w:rsidR="00410A62" w:rsidRDefault="00410A62" w:rsidP="00CD5C0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410A62" w:rsidRDefault="00410A62" w:rsidP="00E847FD">
      <w:pPr>
        <w:pStyle w:val="a6"/>
        <w:jc w:val="both"/>
        <w:rPr>
          <w:rFonts w:ascii="Times New Roman" w:hAnsi="Times New Roman" w:cs="Times New Roman"/>
        </w:rPr>
      </w:pPr>
    </w:p>
    <w:p w:rsidR="00410A62" w:rsidRDefault="00410A62" w:rsidP="00E847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410A62" w:rsidRDefault="00410A62" w:rsidP="00B74DE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410A62" w:rsidRDefault="00410A62" w:rsidP="000F3CDE">
      <w:pPr>
        <w:pStyle w:val="a6"/>
        <w:jc w:val="both"/>
        <w:rPr>
          <w:rFonts w:ascii="Times New Roman" w:hAnsi="Times New Roman" w:cs="Times New Roman"/>
        </w:rPr>
      </w:pPr>
    </w:p>
    <w:p w:rsidR="00410A62" w:rsidRDefault="00410A62" w:rsidP="000F3C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B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682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65CDA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DB9720B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FF5073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17B254B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0E5E"/>
    <w:multiLevelType w:val="hybridMultilevel"/>
    <w:tmpl w:val="4AB09084"/>
    <w:lvl w:ilvl="0" w:tplc="2064FD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127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753228"/>
    <w:multiLevelType w:val="hybridMultilevel"/>
    <w:tmpl w:val="4E9636C8"/>
    <w:lvl w:ilvl="0" w:tplc="5BA41AF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6185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15321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1E609F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634E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784A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43FFD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611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E76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57162C5C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2F87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2" w15:restartNumberingAfterBreak="0">
    <w:nsid w:val="5B9063A6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5D42"/>
    <w:multiLevelType w:val="hybridMultilevel"/>
    <w:tmpl w:val="F5B0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6515A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6ACA117E"/>
    <w:multiLevelType w:val="hybridMultilevel"/>
    <w:tmpl w:val="AA30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50F"/>
    <w:multiLevelType w:val="hybridMultilevel"/>
    <w:tmpl w:val="EA986A4E"/>
    <w:lvl w:ilvl="0" w:tplc="03901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6384E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71923E72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B42AB"/>
    <w:multiLevelType w:val="multilevel"/>
    <w:tmpl w:val="999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19"/>
  </w:num>
  <w:num w:numId="5">
    <w:abstractNumId w:val="0"/>
  </w:num>
  <w:num w:numId="6">
    <w:abstractNumId w:val="25"/>
  </w:num>
  <w:num w:numId="7">
    <w:abstractNumId w:val="23"/>
  </w:num>
  <w:num w:numId="8">
    <w:abstractNumId w:val="3"/>
  </w:num>
  <w:num w:numId="9">
    <w:abstractNumId w:val="5"/>
  </w:num>
  <w:num w:numId="10">
    <w:abstractNumId w:val="29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4"/>
  </w:num>
  <w:num w:numId="20">
    <w:abstractNumId w:val="21"/>
  </w:num>
  <w:num w:numId="21">
    <w:abstractNumId w:val="1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22"/>
  </w:num>
  <w:num w:numId="27">
    <w:abstractNumId w:val="28"/>
  </w:num>
  <w:num w:numId="28">
    <w:abstractNumId w:val="7"/>
  </w:num>
  <w:num w:numId="29">
    <w:abstractNumId w:val="26"/>
  </w:num>
  <w:num w:numId="30">
    <w:abstractNumId w:val="6"/>
  </w:num>
  <w:num w:numId="31">
    <w:abstractNumId w:val="10"/>
  </w:num>
  <w:num w:numId="32">
    <w:abstractNumId w:val="14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9B"/>
    <w:rsid w:val="00002621"/>
    <w:rsid w:val="00003187"/>
    <w:rsid w:val="000253AF"/>
    <w:rsid w:val="00041D0C"/>
    <w:rsid w:val="00054BBE"/>
    <w:rsid w:val="00060FC7"/>
    <w:rsid w:val="00066C5A"/>
    <w:rsid w:val="0007434E"/>
    <w:rsid w:val="00084844"/>
    <w:rsid w:val="000871A8"/>
    <w:rsid w:val="00097DB5"/>
    <w:rsid w:val="000D3954"/>
    <w:rsid w:val="000E2D8C"/>
    <w:rsid w:val="000E6594"/>
    <w:rsid w:val="000F3CDE"/>
    <w:rsid w:val="00115FC1"/>
    <w:rsid w:val="00127704"/>
    <w:rsid w:val="001278C2"/>
    <w:rsid w:val="00131690"/>
    <w:rsid w:val="00147CF4"/>
    <w:rsid w:val="00165153"/>
    <w:rsid w:val="00167F96"/>
    <w:rsid w:val="00180F38"/>
    <w:rsid w:val="001951B9"/>
    <w:rsid w:val="001B4F39"/>
    <w:rsid w:val="001D614B"/>
    <w:rsid w:val="001E122A"/>
    <w:rsid w:val="001F28AF"/>
    <w:rsid w:val="00204B04"/>
    <w:rsid w:val="0020583C"/>
    <w:rsid w:val="00205C95"/>
    <w:rsid w:val="00213DC0"/>
    <w:rsid w:val="00263114"/>
    <w:rsid w:val="00287C4F"/>
    <w:rsid w:val="0029788F"/>
    <w:rsid w:val="002D5019"/>
    <w:rsid w:val="002E46BF"/>
    <w:rsid w:val="00325767"/>
    <w:rsid w:val="00342C61"/>
    <w:rsid w:val="00356B7F"/>
    <w:rsid w:val="00364EC9"/>
    <w:rsid w:val="00373BD0"/>
    <w:rsid w:val="003C320A"/>
    <w:rsid w:val="003E5CDF"/>
    <w:rsid w:val="00410A62"/>
    <w:rsid w:val="00420C9B"/>
    <w:rsid w:val="0042107D"/>
    <w:rsid w:val="00421FBF"/>
    <w:rsid w:val="004412A1"/>
    <w:rsid w:val="00442DB9"/>
    <w:rsid w:val="004520B4"/>
    <w:rsid w:val="00462939"/>
    <w:rsid w:val="00465990"/>
    <w:rsid w:val="00481A49"/>
    <w:rsid w:val="00496FC6"/>
    <w:rsid w:val="004C72F3"/>
    <w:rsid w:val="004F568A"/>
    <w:rsid w:val="00505139"/>
    <w:rsid w:val="005121A0"/>
    <w:rsid w:val="005168E0"/>
    <w:rsid w:val="00530059"/>
    <w:rsid w:val="005A2769"/>
    <w:rsid w:val="005D2882"/>
    <w:rsid w:val="00616526"/>
    <w:rsid w:val="006220D2"/>
    <w:rsid w:val="00622801"/>
    <w:rsid w:val="00642C23"/>
    <w:rsid w:val="00643085"/>
    <w:rsid w:val="006527F3"/>
    <w:rsid w:val="00660900"/>
    <w:rsid w:val="00673430"/>
    <w:rsid w:val="006769AF"/>
    <w:rsid w:val="00682614"/>
    <w:rsid w:val="006A4572"/>
    <w:rsid w:val="006A59F5"/>
    <w:rsid w:val="006B1105"/>
    <w:rsid w:val="006B3C81"/>
    <w:rsid w:val="006B4FF9"/>
    <w:rsid w:val="006B59E6"/>
    <w:rsid w:val="006F6C6B"/>
    <w:rsid w:val="007105AA"/>
    <w:rsid w:val="00726DAA"/>
    <w:rsid w:val="007723BC"/>
    <w:rsid w:val="007761C7"/>
    <w:rsid w:val="00780C79"/>
    <w:rsid w:val="00793316"/>
    <w:rsid w:val="007946D6"/>
    <w:rsid w:val="007957E7"/>
    <w:rsid w:val="007B5699"/>
    <w:rsid w:val="007C7E29"/>
    <w:rsid w:val="007E2DA5"/>
    <w:rsid w:val="00805A77"/>
    <w:rsid w:val="00813E16"/>
    <w:rsid w:val="00824A02"/>
    <w:rsid w:val="008275BE"/>
    <w:rsid w:val="00833CF2"/>
    <w:rsid w:val="0085529D"/>
    <w:rsid w:val="008617A0"/>
    <w:rsid w:val="00864B0A"/>
    <w:rsid w:val="00867E3E"/>
    <w:rsid w:val="00875FE2"/>
    <w:rsid w:val="008957AD"/>
    <w:rsid w:val="008A0440"/>
    <w:rsid w:val="008A5304"/>
    <w:rsid w:val="009016BC"/>
    <w:rsid w:val="00957BBE"/>
    <w:rsid w:val="00987B25"/>
    <w:rsid w:val="009A2576"/>
    <w:rsid w:val="009B37E3"/>
    <w:rsid w:val="009D07C9"/>
    <w:rsid w:val="00A07481"/>
    <w:rsid w:val="00A156D9"/>
    <w:rsid w:val="00A32579"/>
    <w:rsid w:val="00A57271"/>
    <w:rsid w:val="00A638DB"/>
    <w:rsid w:val="00A63F15"/>
    <w:rsid w:val="00A64192"/>
    <w:rsid w:val="00AB0867"/>
    <w:rsid w:val="00AB2D38"/>
    <w:rsid w:val="00AB6827"/>
    <w:rsid w:val="00AC7264"/>
    <w:rsid w:val="00B01BAB"/>
    <w:rsid w:val="00B04496"/>
    <w:rsid w:val="00B05484"/>
    <w:rsid w:val="00B21F76"/>
    <w:rsid w:val="00B346EE"/>
    <w:rsid w:val="00B356C6"/>
    <w:rsid w:val="00B37CA1"/>
    <w:rsid w:val="00B74DEE"/>
    <w:rsid w:val="00BC335B"/>
    <w:rsid w:val="00BD5514"/>
    <w:rsid w:val="00BD6088"/>
    <w:rsid w:val="00BE4CF4"/>
    <w:rsid w:val="00BE7E8C"/>
    <w:rsid w:val="00BF29E8"/>
    <w:rsid w:val="00C46F32"/>
    <w:rsid w:val="00C50F38"/>
    <w:rsid w:val="00C642A5"/>
    <w:rsid w:val="00C71B56"/>
    <w:rsid w:val="00C76322"/>
    <w:rsid w:val="00CB284D"/>
    <w:rsid w:val="00CC1043"/>
    <w:rsid w:val="00CC3067"/>
    <w:rsid w:val="00CD5C0E"/>
    <w:rsid w:val="00D011EF"/>
    <w:rsid w:val="00D12F17"/>
    <w:rsid w:val="00D1450D"/>
    <w:rsid w:val="00D22311"/>
    <w:rsid w:val="00D352AB"/>
    <w:rsid w:val="00D36A70"/>
    <w:rsid w:val="00D46B03"/>
    <w:rsid w:val="00D53F7F"/>
    <w:rsid w:val="00D54B40"/>
    <w:rsid w:val="00D56F9F"/>
    <w:rsid w:val="00D77A13"/>
    <w:rsid w:val="00D842D5"/>
    <w:rsid w:val="00DC137A"/>
    <w:rsid w:val="00DF6FAE"/>
    <w:rsid w:val="00E0335F"/>
    <w:rsid w:val="00E23B67"/>
    <w:rsid w:val="00E33B89"/>
    <w:rsid w:val="00E33D78"/>
    <w:rsid w:val="00E535AD"/>
    <w:rsid w:val="00E847FD"/>
    <w:rsid w:val="00E96272"/>
    <w:rsid w:val="00ED3055"/>
    <w:rsid w:val="00ED75AB"/>
    <w:rsid w:val="00EE20E8"/>
    <w:rsid w:val="00EF43FA"/>
    <w:rsid w:val="00F07A3F"/>
    <w:rsid w:val="00F14FCD"/>
    <w:rsid w:val="00F4139D"/>
    <w:rsid w:val="00F562C8"/>
    <w:rsid w:val="00F77DD4"/>
    <w:rsid w:val="00FA27C0"/>
    <w:rsid w:val="00FA5546"/>
    <w:rsid w:val="00FB68B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016A"/>
  <w15:chartTrackingRefBased/>
  <w15:docId w15:val="{A4D858E9-D769-44E7-91EE-C143BB2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9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D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3954"/>
    <w:pPr>
      <w:spacing w:after="200" w:line="276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39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39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3954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E03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68261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6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6C5A"/>
  </w:style>
  <w:style w:type="paragraph" w:styleId="ad">
    <w:name w:val="footer"/>
    <w:basedOn w:val="a"/>
    <w:link w:val="ae"/>
    <w:uiPriority w:val="99"/>
    <w:unhideWhenUsed/>
    <w:rsid w:val="0006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6C5A"/>
  </w:style>
  <w:style w:type="paragraph" w:styleId="af">
    <w:name w:val="Balloon Text"/>
    <w:basedOn w:val="a"/>
    <w:link w:val="af0"/>
    <w:uiPriority w:val="99"/>
    <w:semiHidden/>
    <w:unhideWhenUsed/>
    <w:rsid w:val="00F4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139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nhideWhenUsed/>
    <w:rsid w:val="00A3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32579"/>
    <w:rPr>
      <w:b/>
      <w:bCs/>
    </w:rPr>
  </w:style>
  <w:style w:type="paragraph" w:customStyle="1" w:styleId="Default">
    <w:name w:val="Default"/>
    <w:rsid w:val="00A3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3257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3257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32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chart" Target="charts/chart9.xml"/><Relationship Id="rId21" Type="http://schemas.openxmlformats.org/officeDocument/2006/relationships/image" Target="media/image14.png"/><Relationship Id="rId34" Type="http://schemas.openxmlformats.org/officeDocument/2006/relationships/chart" Target="charts/chart5.xml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chart" Target="charts/chart20.xml"/><Relationship Id="rId55" Type="http://schemas.openxmlformats.org/officeDocument/2006/relationships/chart" Target="charts/chart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chart" Target="charts/chart11.xml"/><Relationship Id="rId54" Type="http://schemas.openxmlformats.org/officeDocument/2006/relationships/image" Target="media/image24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3" Type="http://schemas.openxmlformats.org/officeDocument/2006/relationships/chart" Target="charts/chart23.xml"/><Relationship Id="rId58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chart" Target="charts/chart7.xml"/><Relationship Id="rId49" Type="http://schemas.openxmlformats.org/officeDocument/2006/relationships/chart" Target="charts/chart19.xml"/><Relationship Id="rId57" Type="http://schemas.openxmlformats.org/officeDocument/2006/relationships/chart" Target="charts/chart26.xml"/><Relationship Id="rId61" Type="http://schemas.openxmlformats.org/officeDocument/2006/relationships/chart" Target="charts/chart30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4" Type="http://schemas.openxmlformats.org/officeDocument/2006/relationships/chart" Target="charts/chart14.xml"/><Relationship Id="rId52" Type="http://schemas.openxmlformats.org/officeDocument/2006/relationships/chart" Target="charts/chart22.xml"/><Relationship Id="rId60" Type="http://schemas.openxmlformats.org/officeDocument/2006/relationships/chart" Target="charts/chart2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56" Type="http://schemas.openxmlformats.org/officeDocument/2006/relationships/chart" Target="charts/chart25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2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38" Type="http://schemas.openxmlformats.org/officeDocument/2006/relationships/image" Target="media/image23.png"/><Relationship Id="rId46" Type="http://schemas.openxmlformats.org/officeDocument/2006/relationships/chart" Target="charts/chart16.xml"/><Relationship Id="rId59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 математике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18-4209-AC43-8A1AE4EED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72576"/>
        <c:axId val="231470224"/>
      </c:lineChart>
      <c:catAx>
        <c:axId val="2314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0224"/>
        <c:crosses val="autoZero"/>
        <c:auto val="1"/>
        <c:lblAlgn val="ctr"/>
        <c:lblOffset val="100"/>
        <c:noMultiLvlLbl val="0"/>
      </c:catAx>
      <c:valAx>
        <c:axId val="2314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результатов ВПР и годовых отметок по истории в 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8-4E95-B90A-84A0F4C5A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58-4E95-B90A-84A0F4C5A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58-4E95-B90A-84A0F4C5A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024712"/>
        <c:axId val="461022416"/>
      </c:lineChart>
      <c:catAx>
        <c:axId val="46102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2416"/>
        <c:crosses val="autoZero"/>
        <c:auto val="1"/>
        <c:lblAlgn val="ctr"/>
        <c:lblOffset val="100"/>
        <c:noMultiLvlLbl val="0"/>
      </c:catAx>
      <c:valAx>
        <c:axId val="4610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результатов</a:t>
            </a:r>
            <a:r>
              <a:rPr lang="ru-RU" baseline="0"/>
              <a:t> ВПР и годолвых отметок по истории в 6 классе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71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49-4B1F-A9AB-BCC33C2925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49-4B1F-A9AB-BCC33C2925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49-4B1F-A9AB-BCC33C2925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8112944"/>
        <c:axId val="188113272"/>
      </c:lineChart>
      <c:catAx>
        <c:axId val="1881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3272"/>
        <c:crosses val="autoZero"/>
        <c:auto val="1"/>
        <c:lblAlgn val="ctr"/>
        <c:lblOffset val="100"/>
        <c:noMultiLvlLbl val="0"/>
      </c:catAx>
      <c:valAx>
        <c:axId val="18811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4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2-4FB2-A582-BC27DE1D5D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2-4FB2-A582-BC27DE1D5D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52-4FB2-A582-BC27DE1D5D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1024712"/>
        <c:axId val="461022416"/>
      </c:lineChart>
      <c:catAx>
        <c:axId val="46102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2416"/>
        <c:crosses val="autoZero"/>
        <c:auto val="1"/>
        <c:lblAlgn val="ctr"/>
        <c:lblOffset val="100"/>
        <c:noMultiLvlLbl val="0"/>
      </c:catAx>
      <c:valAx>
        <c:axId val="4610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4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7-4227-BA3F-5248DE154E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7-4227-BA3F-5248DE154E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7-4227-BA3F-5248DE154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73568"/>
        <c:axId val="163772256"/>
      </c:lineChart>
      <c:catAx>
        <c:axId val="1637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72256"/>
        <c:crosses val="autoZero"/>
        <c:auto val="1"/>
        <c:lblAlgn val="ctr"/>
        <c:lblOffset val="100"/>
        <c:noMultiLvlLbl val="0"/>
      </c:catAx>
      <c:valAx>
        <c:axId val="16377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соответствия отметок за выполненную работу и отметок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83.3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39-411B-8320-A30F8F7FD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39-411B-8320-A30F8F7FD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39-411B-8320-A30F8F7F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340312"/>
        <c:axId val="297340640"/>
      </c:lineChart>
      <c:catAx>
        <c:axId val="29734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0640"/>
        <c:crosses val="autoZero"/>
        <c:auto val="1"/>
        <c:lblAlgn val="ctr"/>
        <c:lblOffset val="100"/>
        <c:noMultiLvlLbl val="0"/>
      </c:catAx>
      <c:valAx>
        <c:axId val="29734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5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3-4AEB-9A43-C6B7E709A3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63-4AEB-9A43-C6B7E709A3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63-4AEB-9A43-C6B7E709A3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8112944"/>
        <c:axId val="188113272"/>
      </c:lineChart>
      <c:catAx>
        <c:axId val="1881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3272"/>
        <c:crosses val="autoZero"/>
        <c:auto val="1"/>
        <c:lblAlgn val="ctr"/>
        <c:lblOffset val="100"/>
        <c:noMultiLvlLbl val="0"/>
      </c:catAx>
      <c:valAx>
        <c:axId val="18811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й показателей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3.4</c:v>
                </c:pt>
                <c:pt idx="2">
                  <c:v>7.2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B-460E-BC89-BD3FC2C322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24</c:v>
                </c:pt>
                <c:pt idx="2">
                  <c:v>32.4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B-460E-BC89-BD3FC2C322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5</c:v>
                </c:pt>
                <c:pt idx="1">
                  <c:v>44</c:v>
                </c:pt>
                <c:pt idx="2">
                  <c:v>45.1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2B-460E-BC89-BD3FC2C322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.5</c:v>
                </c:pt>
                <c:pt idx="1">
                  <c:v>28.6</c:v>
                </c:pt>
                <c:pt idx="2">
                  <c:v>15.2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2B-460E-BC89-BD3FC2C32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255168"/>
        <c:axId val="138547728"/>
      </c:barChart>
      <c:catAx>
        <c:axId val="139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47728"/>
        <c:crosses val="autoZero"/>
        <c:auto val="1"/>
        <c:lblAlgn val="ctr"/>
        <c:lblOffset val="100"/>
        <c:noMultiLvlLbl val="0"/>
      </c:catAx>
      <c:valAx>
        <c:axId val="13854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5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4-4B60-A9D2-D7E9192B1C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700000000000003</c:v>
                </c:pt>
                <c:pt idx="2">
                  <c:v>35</c:v>
                </c:pt>
                <c:pt idx="3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4-4B60-A9D2-D7E9192B1C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43.5</c:v>
                </c:pt>
                <c:pt idx="2">
                  <c:v>34.5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4-4B60-A9D2-D7E9192B1C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14.3</c:v>
                </c:pt>
                <c:pt idx="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44-4B60-A9D2-D7E9192B1C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195416"/>
        <c:axId val="192200008"/>
      </c:barChart>
      <c:catAx>
        <c:axId val="19219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00008"/>
        <c:crosses val="autoZero"/>
        <c:auto val="1"/>
        <c:lblAlgn val="ctr"/>
        <c:lblOffset val="100"/>
        <c:noMultiLvlLbl val="0"/>
      </c:catAx>
      <c:valAx>
        <c:axId val="1922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9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799999999999997</c:v>
                </c:pt>
                <c:pt idx="3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A-44A8-A897-82404FD16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1.6</c:v>
                </c:pt>
                <c:pt idx="2">
                  <c:v>39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A-44A8-A897-82404FD16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8</c:v>
                </c:pt>
                <c:pt idx="1">
                  <c:v>52</c:v>
                </c:pt>
                <c:pt idx="2">
                  <c:v>30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A-44A8-A897-82404FD164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2</c:v>
                </c:pt>
                <c:pt idx="1">
                  <c:v>56.2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A-44A8-A897-82404FD164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461536"/>
        <c:axId val="186462848"/>
      </c:barChart>
      <c:catAx>
        <c:axId val="1864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62848"/>
        <c:crosses val="autoZero"/>
        <c:auto val="1"/>
        <c:lblAlgn val="ctr"/>
        <c:lblOffset val="100"/>
        <c:noMultiLvlLbl val="0"/>
      </c:catAx>
      <c:valAx>
        <c:axId val="18646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меткам</a:t>
            </a:r>
          </a:p>
        </c:rich>
      </c:tx>
      <c:layout>
        <c:manualLayout>
          <c:xMode val="edge"/>
          <c:yMode val="edge"/>
          <c:x val="0.3283275007290755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0</c:v>
                </c:pt>
                <c:pt idx="3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3-437C-8E32-1DF56019C1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9</c:v>
                </c:pt>
                <c:pt idx="1">
                  <c:v>44.2</c:v>
                </c:pt>
                <c:pt idx="2">
                  <c:v>33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3-437C-8E32-1DF56019C1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</c:v>
                </c:pt>
                <c:pt idx="1">
                  <c:v>51.2</c:v>
                </c:pt>
                <c:pt idx="2">
                  <c:v>31.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33-437C-8E32-1DF56019C1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35.70000000000000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3-437C-8E32-1DF56019C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254336"/>
        <c:axId val="405255976"/>
      </c:barChart>
      <c:catAx>
        <c:axId val="4052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255976"/>
        <c:crosses val="autoZero"/>
        <c:auto val="1"/>
        <c:lblAlgn val="ctr"/>
        <c:lblOffset val="100"/>
        <c:noMultiLvlLbl val="0"/>
      </c:catAx>
      <c:valAx>
        <c:axId val="40525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25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 русскому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у в 4 класс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9-46C5-8EC3-F8AC945BA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72576"/>
        <c:axId val="231470224"/>
      </c:lineChart>
      <c:catAx>
        <c:axId val="2314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0224"/>
        <c:crosses val="autoZero"/>
        <c:auto val="1"/>
        <c:lblAlgn val="ctr"/>
        <c:lblOffset val="100"/>
        <c:noMultiLvlLbl val="0"/>
      </c:catAx>
      <c:valAx>
        <c:axId val="2314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х показаний</a:t>
            </a:r>
            <a:r>
              <a:rPr lang="ru-RU" baseline="0"/>
              <a:t> по окружающему мир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4</c:v>
                </c:pt>
                <c:pt idx="1">
                  <c:v>1.2</c:v>
                </c:pt>
                <c:pt idx="2">
                  <c:v>4.8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2-4923-8478-7159D9272C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2</c:v>
                </c:pt>
                <c:pt idx="1">
                  <c:v>23.9</c:v>
                </c:pt>
                <c:pt idx="2">
                  <c:v>33.6</c:v>
                </c:pt>
                <c:pt idx="3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2-4923-8478-7159D9272C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6</c:v>
                </c:pt>
                <c:pt idx="1">
                  <c:v>53.4</c:v>
                </c:pt>
                <c:pt idx="2">
                  <c:v>49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2-4923-8478-7159D9272C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3</c:v>
                </c:pt>
                <c:pt idx="1">
                  <c:v>21.5</c:v>
                </c:pt>
                <c:pt idx="2">
                  <c:v>12.6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B2-4923-8478-7159D9272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810576"/>
        <c:axId val="467802376"/>
      </c:barChart>
      <c:catAx>
        <c:axId val="46781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02376"/>
        <c:crosses val="autoZero"/>
        <c:auto val="1"/>
        <c:lblAlgn val="ctr"/>
        <c:lblOffset val="100"/>
        <c:noMultiLvlLbl val="0"/>
      </c:catAx>
      <c:valAx>
        <c:axId val="46780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1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х показателей по рус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5.2</c:v>
                </c:pt>
                <c:pt idx="2">
                  <c:v>10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7-4CF1-8BBD-5BC04A47E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7</c:v>
                </c:pt>
                <c:pt idx="1">
                  <c:v>29.7</c:v>
                </c:pt>
                <c:pt idx="2">
                  <c:v>35.79999999999999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7-4CF1-8BBD-5BC04A47E6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9</c:v>
                </c:pt>
                <c:pt idx="1">
                  <c:v>45.2</c:v>
                </c:pt>
                <c:pt idx="2">
                  <c:v>44.2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97-4CF1-8BBD-5BC04A47E6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7</c:v>
                </c:pt>
                <c:pt idx="1">
                  <c:v>19.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97-4CF1-8BBD-5BC04A47E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642448"/>
        <c:axId val="598645072"/>
      </c:barChart>
      <c:catAx>
        <c:axId val="5986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645072"/>
        <c:crosses val="autoZero"/>
        <c:auto val="1"/>
        <c:lblAlgn val="ctr"/>
        <c:lblOffset val="100"/>
        <c:noMultiLvlLbl val="0"/>
      </c:catAx>
      <c:valAx>
        <c:axId val="5986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6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72995042286403E-2"/>
          <c:y val="9.1269841269841251E-2"/>
          <c:w val="0.91905293088363949"/>
          <c:h val="0.77351831021122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B-4C85-87EA-5FCCF409E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11</c:v>
                </c:pt>
                <c:pt idx="2">
                  <c:v>35.6</c:v>
                </c:pt>
                <c:pt idx="3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B-4C85-87EA-5FCCF409E2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7</c:v>
                </c:pt>
                <c:pt idx="1">
                  <c:v>43.4</c:v>
                </c:pt>
                <c:pt idx="2">
                  <c:v>36.5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AB-4C85-87EA-5FCCF409E2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28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B-4C85-87EA-5FCCF409E2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822080"/>
        <c:axId val="105194624"/>
      </c:barChart>
      <c:catAx>
        <c:axId val="1298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94624"/>
        <c:crosses val="autoZero"/>
        <c:auto val="1"/>
        <c:lblAlgn val="ctr"/>
        <c:lblOffset val="100"/>
        <c:noMultiLvlLbl val="0"/>
      </c:catAx>
      <c:valAx>
        <c:axId val="1051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остовская об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8-4872-8348-DE5B6A3C33E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51.4</c:v>
                </c:pt>
                <c:pt idx="2">
                  <c:v>28.4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58-4872-8348-DE5B6A3C33ED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8</c:v>
                </c:pt>
                <c:pt idx="1">
                  <c:v>36.800000000000011</c:v>
                </c:pt>
                <c:pt idx="2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58-4872-8348-DE5B6A3C33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253888"/>
        <c:axId val="105259776"/>
      </c:barChart>
      <c:catAx>
        <c:axId val="1052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59776"/>
        <c:crosses val="autoZero"/>
        <c:auto val="1"/>
        <c:lblAlgn val="ctr"/>
        <c:lblOffset val="100"/>
        <c:noMultiLvlLbl val="0"/>
      </c:catAx>
      <c:valAx>
        <c:axId val="10525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7-45B8-8261-7EF740ADC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>
                  <c:v>13.5</c:v>
                </c:pt>
                <c:pt idx="1">
                  <c:v>45.8</c:v>
                </c:pt>
                <c:pt idx="2">
                  <c:v>34</c:v>
                </c:pt>
                <c:pt idx="3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B7-45B8-8261-7EF740ADC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0.0</c:formatCode>
                <c:ptCount val="4"/>
                <c:pt idx="0">
                  <c:v>14.2</c:v>
                </c:pt>
                <c:pt idx="1">
                  <c:v>59.2</c:v>
                </c:pt>
                <c:pt idx="2">
                  <c:v>23.7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B7-45B8-8261-7EF740ADC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0.0</c:formatCode>
                <c:ptCount val="4"/>
                <c:pt idx="0">
                  <c:v>7.1</c:v>
                </c:pt>
                <c:pt idx="1">
                  <c:v>50</c:v>
                </c:pt>
                <c:pt idx="2">
                  <c:v>42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B7-45B8-8261-7EF740ADC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702656"/>
        <c:axId val="374688224"/>
      </c:barChart>
      <c:catAx>
        <c:axId val="3747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688224"/>
        <c:crosses val="autoZero"/>
        <c:auto val="1"/>
        <c:lblAlgn val="ctr"/>
        <c:lblOffset val="100"/>
        <c:noMultiLvlLbl val="0"/>
      </c:catAx>
      <c:valAx>
        <c:axId val="37468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70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39.1</c:v>
                </c:pt>
                <c:pt idx="2">
                  <c:v>37.299999999999997</c:v>
                </c:pt>
                <c:pt idx="3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7-468B-BED2-D7A0D7B083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37.700000000000003</c:v>
                </c:pt>
                <c:pt idx="2">
                  <c:v>38.6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7-468B-BED2-D7A0D7B083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45.1</c:v>
                </c:pt>
                <c:pt idx="2">
                  <c:v>35.200000000000003</c:v>
                </c:pt>
                <c:pt idx="3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7-468B-BED2-D7A0D7B083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14.3</c:v>
                </c:pt>
                <c:pt idx="2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47-468B-BED2-D7A0D7B08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836312"/>
        <c:axId val="215833360"/>
      </c:barChart>
      <c:catAx>
        <c:axId val="21583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3360"/>
        <c:crosses val="autoZero"/>
        <c:auto val="1"/>
        <c:lblAlgn val="ctr"/>
        <c:lblOffset val="100"/>
        <c:noMultiLvlLbl val="0"/>
      </c:catAx>
      <c:valAx>
        <c:axId val="21583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7.5</c:v>
                </c:pt>
                <c:pt idx="2">
                  <c:v>38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6-4808-A059-DB9F15C7D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.799999999999997</c:v>
                </c:pt>
                <c:pt idx="2">
                  <c:v>39.9</c:v>
                </c:pt>
                <c:pt idx="3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6-4808-A059-DB9F15C7D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6.6</c:v>
                </c:pt>
                <c:pt idx="2">
                  <c:v>32</c:v>
                </c:pt>
                <c:pt idx="3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6-4808-A059-DB9F15C7D8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9</c:v>
                </c:pt>
                <c:pt idx="1">
                  <c:v>41.2</c:v>
                </c:pt>
                <c:pt idx="2">
                  <c:v>47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A6-4808-A059-DB9F15C7D8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5439312"/>
        <c:axId val="235445216"/>
      </c:barChart>
      <c:catAx>
        <c:axId val="23543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45216"/>
        <c:crosses val="autoZero"/>
        <c:auto val="1"/>
        <c:lblAlgn val="ctr"/>
        <c:lblOffset val="100"/>
        <c:noMultiLvlLbl val="0"/>
      </c:catAx>
      <c:valAx>
        <c:axId val="2354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3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9.1</c:v>
                </c:pt>
                <c:pt idx="2">
                  <c:v>40.799999999999997</c:v>
                </c:pt>
                <c:pt idx="3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F-44BF-B4DB-C52DB29F6F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38.4</c:v>
                </c:pt>
                <c:pt idx="2">
                  <c:v>41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F-44BF-B4DB-C52DB29F6F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1</c:v>
                </c:pt>
                <c:pt idx="1">
                  <c:v>44.7</c:v>
                </c:pt>
                <c:pt idx="2">
                  <c:v>39.700000000000003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F-44BF-B4DB-C52DB29F6F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1</c:v>
                </c:pt>
                <c:pt idx="1">
                  <c:v>35.700000000000003</c:v>
                </c:pt>
                <c:pt idx="2">
                  <c:v>57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6F-44BF-B4DB-C52DB29F6F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836312"/>
        <c:axId val="215833360"/>
      </c:barChart>
      <c:catAx>
        <c:axId val="21583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3360"/>
        <c:crosses val="autoZero"/>
        <c:auto val="1"/>
        <c:lblAlgn val="ctr"/>
        <c:lblOffset val="100"/>
        <c:noMultiLvlLbl val="0"/>
      </c:catAx>
      <c:valAx>
        <c:axId val="21583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8</c:v>
                </c:pt>
                <c:pt idx="2">
                  <c:v>40.1</c:v>
                </c:pt>
                <c:pt idx="3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8-4E42-A039-0531D2904D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.799999999999997</c:v>
                </c:pt>
                <c:pt idx="2">
                  <c:v>40.200000000000003</c:v>
                </c:pt>
                <c:pt idx="3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8-4E42-A039-0531D2904D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1</c:v>
                </c:pt>
                <c:pt idx="1">
                  <c:v>45.7</c:v>
                </c:pt>
                <c:pt idx="2">
                  <c:v>31.7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8-4E42-A039-0531D2904D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8.9</c:v>
                </c:pt>
                <c:pt idx="2">
                  <c:v>61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E8-4E42-A039-0531D2904D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216312"/>
        <c:axId val="211214672"/>
      </c:barChart>
      <c:catAx>
        <c:axId val="21121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</a:t>
                </a:r>
                <a:r>
                  <a:rPr lang="ru-RU" baseline="0"/>
                  <a:t>    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679445538057743"/>
              <c:y val="0.736288588926384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14672"/>
        <c:crosses val="autoZero"/>
        <c:auto val="1"/>
        <c:lblAlgn val="ctr"/>
        <c:lblOffset val="100"/>
        <c:noMultiLvlLbl val="0"/>
      </c:catAx>
      <c:valAx>
        <c:axId val="21121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чащихся (%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1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9</c:v>
                </c:pt>
                <c:pt idx="1">
                  <c:v>45.7</c:v>
                </c:pt>
                <c:pt idx="2">
                  <c:v>32.200000000000003</c:v>
                </c:pt>
                <c:pt idx="3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8-473F-A5A6-AD116ECEFA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</c:v>
                </c:pt>
                <c:pt idx="1">
                  <c:v>43.2</c:v>
                </c:pt>
                <c:pt idx="2">
                  <c:v>53.4</c:v>
                </c:pt>
                <c:pt idx="3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8-473F-A5A6-AD116ECEFA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9</c:v>
                </c:pt>
                <c:pt idx="1">
                  <c:v>53.4</c:v>
                </c:pt>
                <c:pt idx="2">
                  <c:v>29.1</c:v>
                </c:pt>
                <c:pt idx="3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28-473F-A5A6-AD116ECEFA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7</c:v>
                </c:pt>
                <c:pt idx="1">
                  <c:v>16.7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28-473F-A5A6-AD116ECEFA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5439312"/>
        <c:axId val="235445216"/>
      </c:barChart>
      <c:catAx>
        <c:axId val="23543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45216"/>
        <c:crosses val="autoZero"/>
        <c:auto val="1"/>
        <c:lblAlgn val="ctr"/>
        <c:lblOffset val="100"/>
        <c:noMultiLvlLbl val="0"/>
      </c:catAx>
      <c:valAx>
        <c:axId val="2354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3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жающему миру в 4 класс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6620370370370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рвых отметок уч-ся</c:v>
                </c:pt>
                <c:pt idx="1">
                  <c:v>Результаты ВПР и годовые  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74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A1-4352-8FAC-BFCFE4134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366976"/>
        <c:axId val="226430192"/>
      </c:lineChart>
      <c:catAx>
        <c:axId val="2293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30192"/>
        <c:crosses val="autoZero"/>
        <c:auto val="1"/>
        <c:lblAlgn val="ctr"/>
        <c:lblOffset val="100"/>
        <c:noMultiLvlLbl val="0"/>
      </c:catAx>
      <c:valAx>
        <c:axId val="22643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41.9</c:v>
                </c:pt>
                <c:pt idx="2">
                  <c:v>44.2</c:v>
                </c:pt>
                <c:pt idx="3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8-4BBD-A3FB-F00652C2F4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37.1</c:v>
                </c:pt>
                <c:pt idx="2">
                  <c:v>45.7</c:v>
                </c:pt>
                <c:pt idx="3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8-4BBD-A3FB-F00652C2F4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7.8</c:v>
                </c:pt>
                <c:pt idx="2">
                  <c:v>40.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E8-4BBD-A3FB-F00652C2F4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6</c:v>
                </c:pt>
                <c:pt idx="1">
                  <c:v>44.4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E8-4BBD-A3FB-F00652C2F4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814216"/>
        <c:axId val="215804704"/>
      </c:barChart>
      <c:catAx>
        <c:axId val="2158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04704"/>
        <c:crosses val="autoZero"/>
        <c:auto val="1"/>
        <c:lblAlgn val="ctr"/>
        <c:lblOffset val="100"/>
        <c:noMultiLvlLbl val="0"/>
      </c:catAx>
      <c:valAx>
        <c:axId val="21580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1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1-471A-A1A3-82DEFF5BEF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1-471A-A1A3-82DEFF5BEF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1-471A-A1A3-82DEFF5BE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54272"/>
        <c:axId val="124857728"/>
      </c:lineChart>
      <c:catAx>
        <c:axId val="1248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7728"/>
        <c:crosses val="autoZero"/>
        <c:auto val="1"/>
        <c:lblAlgn val="ctr"/>
        <c:lblOffset val="100"/>
        <c:noMultiLvlLbl val="0"/>
      </c:catAx>
      <c:valAx>
        <c:axId val="12485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B-40E8-911D-1697295E4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B-40E8-911D-1697295E4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B-40E8-911D-1697295E4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815104"/>
        <c:axId val="128818560"/>
      </c:lineChart>
      <c:catAx>
        <c:axId val="12881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18560"/>
        <c:crosses val="autoZero"/>
        <c:auto val="1"/>
        <c:lblAlgn val="ctr"/>
        <c:lblOffset val="100"/>
        <c:noMultiLvlLbl val="0"/>
      </c:catAx>
      <c:valAx>
        <c:axId val="1288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1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7-4647-8740-B7C918AEB3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7-4647-8740-B7C918AEB3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87-4647-8740-B7C918AEB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017904"/>
        <c:axId val="289020528"/>
      </c:lineChart>
      <c:catAx>
        <c:axId val="2890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20528"/>
        <c:crosses val="autoZero"/>
        <c:auto val="1"/>
        <c:lblAlgn val="ctr"/>
        <c:lblOffset val="100"/>
        <c:noMultiLvlLbl val="0"/>
      </c:catAx>
      <c:valAx>
        <c:axId val="2890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1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оответствия отметок за выполненную работу и годовых</a:t>
            </a:r>
            <a:r>
              <a:rPr lang="ru-RU" sz="14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E6-409E-9860-5D8B43C08E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5749888"/>
        <c:axId val="225743656"/>
      </c:lineChart>
      <c:catAx>
        <c:axId val="2257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43656"/>
        <c:crosses val="autoZero"/>
        <c:auto val="1"/>
        <c:lblAlgn val="ctr"/>
        <c:lblOffset val="100"/>
        <c:noMultiLvlLbl val="0"/>
      </c:catAx>
      <c:valAx>
        <c:axId val="22574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B4-4A1F-A5AE-E3EF1B2EA9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50</c:v>
                </c:pt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4-4A1F-A5AE-E3EF1B2EA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83176"/>
        <c:axId val="307282848"/>
      </c:lineChart>
      <c:catAx>
        <c:axId val="30728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282848"/>
        <c:crosses val="autoZero"/>
        <c:auto val="1"/>
        <c:lblAlgn val="ctr"/>
        <c:lblOffset val="100"/>
        <c:noMultiLvlLbl val="0"/>
      </c:catAx>
      <c:valAx>
        <c:axId val="3072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28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F0-4B91-87F5-A5FE259A4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72</c:v>
                </c:pt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F0-4B91-87F5-A5FE259A4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68640"/>
        <c:axId val="57170176"/>
      </c:lineChart>
      <c:catAx>
        <c:axId val="5716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170176"/>
        <c:crosses val="autoZero"/>
        <c:auto val="1"/>
        <c:lblAlgn val="ctr"/>
        <c:lblOffset val="100"/>
        <c:noMultiLvlLbl val="0"/>
      </c:catAx>
      <c:valAx>
        <c:axId val="571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1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0CFF-4B11-4EF8-BFE9-7D90671F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2</Pages>
  <Words>27598</Words>
  <Characters>157314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9-09-09T13:10:00Z</cp:lastPrinted>
  <dcterms:created xsi:type="dcterms:W3CDTF">2019-08-27T10:59:00Z</dcterms:created>
  <dcterms:modified xsi:type="dcterms:W3CDTF">2019-10-25T13:05:00Z</dcterms:modified>
</cp:coreProperties>
</file>